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54070" w14:textId="4EACC409" w:rsidR="002F7512" w:rsidRDefault="00A93115" w:rsidP="00C60293">
      <w:pPr>
        <w:tabs>
          <w:tab w:val="left" w:pos="645"/>
        </w:tabs>
        <w:spacing w:line="240" w:lineRule="auto"/>
        <w:rPr>
          <w:rFonts w:ascii="Times New Roman" w:hAnsi="Times New Roman" w:cs="Times New Roman"/>
          <w:b/>
          <w:sz w:val="16"/>
          <w:szCs w:val="16"/>
          <w:highlight w:val="lightGray"/>
        </w:rPr>
      </w:pPr>
      <w:r>
        <w:rPr>
          <w:rFonts w:ascii="Times New Roman" w:hAnsi="Times New Roman" w:cs="Times New Roman"/>
          <w:b/>
          <w:sz w:val="16"/>
          <w:szCs w:val="16"/>
          <w:highlight w:val="lightGray"/>
        </w:rPr>
        <w:t xml:space="preserve">  </w:t>
      </w:r>
    </w:p>
    <w:p w14:paraId="5C75FA72" w14:textId="269C4820" w:rsidR="00A67B6A" w:rsidRPr="00CE59C8" w:rsidRDefault="00F76761" w:rsidP="00C60293">
      <w:pPr>
        <w:spacing w:line="240" w:lineRule="auto"/>
        <w:jc w:val="center"/>
        <w:rPr>
          <w:rFonts w:ascii="Aptos" w:hAnsi="Aptos" w:cs="Times New Roman"/>
          <w:b/>
          <w:color w:val="7030A0"/>
          <w:sz w:val="52"/>
          <w:szCs w:val="52"/>
          <w:u w:val="single"/>
        </w:rPr>
      </w:pPr>
      <w:r w:rsidRPr="00CE59C8">
        <w:rPr>
          <w:rFonts w:ascii="Aptos" w:hAnsi="Aptos"/>
          <w:noProof/>
        </w:rPr>
        <w:drawing>
          <wp:anchor distT="0" distB="0" distL="114300" distR="114300" simplePos="0" relativeHeight="251660288" behindDoc="1" locked="0" layoutInCell="1" allowOverlap="1" wp14:anchorId="5FB85F00" wp14:editId="5487C30C">
            <wp:simplePos x="0" y="0"/>
            <wp:positionH relativeFrom="margin">
              <wp:align>right</wp:align>
            </wp:positionH>
            <wp:positionV relativeFrom="paragraph">
              <wp:posOffset>173253</wp:posOffset>
            </wp:positionV>
            <wp:extent cx="739840" cy="734060"/>
            <wp:effectExtent l="0" t="0" r="3175" b="8890"/>
            <wp:wrapNone/>
            <wp:docPr id="3" name="Image 3" descr="C:\Users\utilisateur\AppData\Local\Microsoft\Windows\INetCache\Content.Word\Logo entête A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Content.Word\Logo entête AI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9C8">
        <w:rPr>
          <w:rFonts w:ascii="Aptos" w:hAnsi="Aptos"/>
          <w:noProof/>
        </w:rPr>
        <w:drawing>
          <wp:anchor distT="0" distB="0" distL="114300" distR="114300" simplePos="0" relativeHeight="251662336" behindDoc="1" locked="0" layoutInCell="1" allowOverlap="1" wp14:anchorId="0A2E9F1E" wp14:editId="705AF673">
            <wp:simplePos x="0" y="0"/>
            <wp:positionH relativeFrom="margin">
              <wp:align>left</wp:align>
            </wp:positionH>
            <wp:positionV relativeFrom="paragraph">
              <wp:posOffset>185394</wp:posOffset>
            </wp:positionV>
            <wp:extent cx="739840" cy="734060"/>
            <wp:effectExtent l="0" t="0" r="3175" b="8890"/>
            <wp:wrapNone/>
            <wp:docPr id="4" name="Image 4" descr="C:\Users\utilisateur\AppData\Local\Microsoft\Windows\INetCache\Content.Word\Logo entête A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Content.Word\Logo entête AIS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D9" w:rsidRPr="00CE59C8">
        <w:rPr>
          <w:rFonts w:ascii="Aptos" w:hAnsi="Aptos" w:cs="Times New Roman"/>
          <w:b/>
          <w:color w:val="7030A0"/>
          <w:sz w:val="52"/>
          <w:szCs w:val="52"/>
          <w:u w:val="single"/>
        </w:rPr>
        <w:t>Formulaire d’</w:t>
      </w:r>
      <w:r w:rsidR="00EE4E7B" w:rsidRPr="00CE59C8">
        <w:rPr>
          <w:rFonts w:ascii="Aptos" w:hAnsi="Aptos" w:cs="Times New Roman"/>
          <w:b/>
          <w:color w:val="7030A0"/>
          <w:sz w:val="52"/>
          <w:szCs w:val="52"/>
          <w:u w:val="single"/>
        </w:rPr>
        <w:t xml:space="preserve">inscription </w:t>
      </w:r>
      <w:r w:rsidR="000E23BE" w:rsidRPr="00CE59C8">
        <w:rPr>
          <w:rFonts w:ascii="Aptos" w:hAnsi="Aptos" w:cs="Times New Roman"/>
          <w:b/>
          <w:color w:val="7030A0"/>
          <w:sz w:val="52"/>
          <w:szCs w:val="52"/>
          <w:u w:val="single"/>
        </w:rPr>
        <w:t xml:space="preserve">                     </w:t>
      </w:r>
      <w:r w:rsidR="00C60293" w:rsidRPr="00CE59C8">
        <w:rPr>
          <w:rFonts w:ascii="Aptos" w:hAnsi="Aptos" w:cs="Times New Roman"/>
          <w:b/>
          <w:color w:val="7030A0"/>
          <w:sz w:val="52"/>
          <w:szCs w:val="52"/>
          <w:u w:val="single"/>
        </w:rPr>
        <w:br/>
      </w:r>
      <w:r w:rsidR="00EE4E7B" w:rsidRPr="00CE59C8">
        <w:rPr>
          <w:rFonts w:ascii="Aptos" w:hAnsi="Aptos" w:cs="Times New Roman"/>
          <w:b/>
          <w:color w:val="7030A0"/>
          <w:sz w:val="40"/>
          <w:szCs w:val="40"/>
          <w:u w:val="single"/>
        </w:rPr>
        <w:t>pour une demande de logem</w:t>
      </w:r>
      <w:r w:rsidR="00175B3D" w:rsidRPr="00CE59C8">
        <w:rPr>
          <w:rFonts w:ascii="Aptos" w:hAnsi="Aptos" w:cs="Times New Roman"/>
          <w:b/>
          <w:color w:val="7030A0"/>
          <w:sz w:val="40"/>
          <w:szCs w:val="40"/>
          <w:u w:val="single"/>
        </w:rPr>
        <w:t xml:space="preserve">ent </w:t>
      </w:r>
      <w:r w:rsidR="000E23BE" w:rsidRPr="00CE59C8">
        <w:rPr>
          <w:rFonts w:ascii="Aptos" w:hAnsi="Aptos" w:cs="Times New Roman"/>
          <w:b/>
          <w:color w:val="7030A0"/>
          <w:sz w:val="40"/>
          <w:szCs w:val="40"/>
          <w:u w:val="single"/>
        </w:rPr>
        <w:br/>
      </w:r>
      <w:r w:rsidR="00175B3D" w:rsidRPr="00CE59C8">
        <w:rPr>
          <w:rFonts w:ascii="Aptos" w:hAnsi="Aptos" w:cs="Times New Roman"/>
          <w:b/>
          <w:color w:val="7030A0"/>
          <w:sz w:val="40"/>
          <w:szCs w:val="40"/>
          <w:u w:val="single"/>
        </w:rPr>
        <w:t>à l’A.I.S. du Pays de Her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CA2375" w:rsidRPr="00CE59C8" w14:paraId="0833C992" w14:textId="77777777" w:rsidTr="00CA2375">
        <w:trPr>
          <w:trHeight w:val="1647"/>
        </w:trPr>
        <w:tc>
          <w:tcPr>
            <w:tcW w:w="10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12"/>
            </w:tblGrid>
            <w:tr w:rsidR="00CA2375" w:rsidRPr="00CE59C8" w14:paraId="385C92B9" w14:textId="77777777" w:rsidTr="00B8718C">
              <w:tc>
                <w:tcPr>
                  <w:tcW w:w="10113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469205" w14:textId="77777777" w:rsidR="00CA2375" w:rsidRPr="00CE59C8" w:rsidRDefault="00CA2375" w:rsidP="00B8718C">
                  <w:pPr>
                    <w:jc w:val="center"/>
                    <w:rPr>
                      <w:rFonts w:ascii="Aptos" w:hAnsi="Aptos" w:cs="Times New Roman"/>
                      <w:b/>
                      <w:sz w:val="24"/>
                      <w:szCs w:val="24"/>
                    </w:rPr>
                  </w:pPr>
                  <w:r w:rsidRPr="00CE59C8">
                    <w:rPr>
                      <w:rFonts w:ascii="Aptos" w:hAnsi="Aptos" w:cs="Times New Roman"/>
                      <w:b/>
                      <w:sz w:val="24"/>
                      <w:szCs w:val="24"/>
                    </w:rPr>
                    <w:t>CADRE RESERVE A L’A.I.S.</w:t>
                  </w:r>
                </w:p>
              </w:tc>
            </w:tr>
          </w:tbl>
          <w:p w14:paraId="527592EE" w14:textId="77777777" w:rsidR="00CA2375" w:rsidRPr="00CE59C8" w:rsidRDefault="00CA2375" w:rsidP="00B8718C">
            <w:pPr>
              <w:rPr>
                <w:rFonts w:ascii="Aptos" w:hAnsi="Aptos" w:cs="Times New Roman"/>
                <w:sz w:val="24"/>
                <w:szCs w:val="24"/>
              </w:rPr>
            </w:pPr>
          </w:p>
          <w:p w14:paraId="0392987F" w14:textId="210F22A1" w:rsidR="00CA2375" w:rsidRPr="00CE59C8" w:rsidRDefault="00CA2375" w:rsidP="00B8718C">
            <w:pPr>
              <w:rPr>
                <w:rFonts w:ascii="Aptos" w:hAnsi="Aptos" w:cs="Times New Roman"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bCs/>
                <w:sz w:val="24"/>
                <w:szCs w:val="24"/>
              </w:rPr>
              <w:t>Date d’inscription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 </w:t>
            </w:r>
            <w:r w:rsidRPr="00CE59C8">
              <w:rPr>
                <w:rFonts w:ascii="Aptos" w:hAnsi="Aptos" w:cs="Times New Roman"/>
                <w:b/>
                <w:bCs/>
                <w:sz w:val="24"/>
                <w:szCs w:val="24"/>
              </w:rPr>
              <w:t>et commune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 :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 xml:space="preserve"> …………………………………………………………………..</w:t>
            </w:r>
          </w:p>
          <w:p w14:paraId="29F0E00F" w14:textId="234E63BE" w:rsidR="00CA2375" w:rsidRPr="00CE59C8" w:rsidRDefault="00CA2375" w:rsidP="00B8718C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bCs/>
                <w:sz w:val="24"/>
                <w:szCs w:val="24"/>
              </w:rPr>
              <w:t>Extérieur</w:t>
            </w:r>
            <w:r w:rsidRPr="00CE59C8">
              <w:rPr>
                <w:rFonts w:ascii="Aptos" w:hAnsi="Aptos" w:cs="Times New Roman"/>
                <w:b/>
                <w:bCs/>
                <w:sz w:val="24"/>
                <w:szCs w:val="24"/>
              </w:rPr>
              <w:t> 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 xml:space="preserve"> (Jardin / balcon / terrasse ) : si possible / impératif / pas nécessaire </w:t>
            </w:r>
          </w:p>
          <w:p w14:paraId="18D06177" w14:textId="50974D10" w:rsidR="00CA2375" w:rsidRPr="00CE59C8" w:rsidRDefault="00CA2375" w:rsidP="00B8718C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Etat de santé nécessitant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 xml:space="preserve"> :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RDC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 xml:space="preserve"> / ascenseur / maximum 1</w:t>
            </w:r>
            <w:r w:rsidRPr="00CE59C8">
              <w:rPr>
                <w:rFonts w:ascii="Aptos" w:hAnsi="Aptos" w:cs="Times New Roman"/>
                <w:sz w:val="24"/>
                <w:szCs w:val="24"/>
                <w:vertAlign w:val="superscript"/>
              </w:rPr>
              <w:t>er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 xml:space="preserve"> étage sans ascenseur</w:t>
            </w:r>
          </w:p>
          <w:p w14:paraId="2FCDE0BF" w14:textId="6DD5C9CA" w:rsidR="00CA2375" w:rsidRPr="00CE59C8" w:rsidRDefault="00CA2375" w:rsidP="00B8718C">
            <w:pPr>
              <w:rPr>
                <w:rFonts w:ascii="Aptos" w:hAnsi="Aptos" w:cs="Times New Roman"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bCs/>
                <w:sz w:val="24"/>
                <w:szCs w:val="24"/>
              </w:rPr>
              <w:t>Entité choisie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 : HERVE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/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VISE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/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DALHEM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/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BLEGNY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/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SOUMAGNE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/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AUBEL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/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OLNE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/</w:t>
            </w:r>
            <w:r w:rsidR="0065099F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 w:rsidRPr="00CE59C8">
              <w:rPr>
                <w:rFonts w:ascii="Aptos" w:hAnsi="Aptos" w:cs="Times New Roman"/>
                <w:sz w:val="24"/>
                <w:szCs w:val="24"/>
              </w:rPr>
              <w:t>FLERON</w:t>
            </w:r>
          </w:p>
        </w:tc>
      </w:tr>
    </w:tbl>
    <w:p w14:paraId="7DA6972C" w14:textId="7DB6C61B" w:rsidR="00EE4E7B" w:rsidRPr="00CE59C8" w:rsidRDefault="00EE4E7B" w:rsidP="00EE4E7B">
      <w:pPr>
        <w:spacing w:line="240" w:lineRule="auto"/>
        <w:rPr>
          <w:rFonts w:ascii="Aptos" w:hAnsi="Aptos" w:cs="Times New Roman"/>
          <w:sz w:val="24"/>
          <w:szCs w:val="24"/>
        </w:rPr>
      </w:pPr>
    </w:p>
    <w:p w14:paraId="7B0265D9" w14:textId="4399B281" w:rsidR="00EE4E7B" w:rsidRPr="00CE59C8" w:rsidRDefault="00EE4E7B" w:rsidP="00EE4E7B">
      <w:pPr>
        <w:pStyle w:val="Paragraphedeliste"/>
        <w:numPr>
          <w:ilvl w:val="0"/>
          <w:numId w:val="1"/>
        </w:numPr>
        <w:spacing w:line="240" w:lineRule="auto"/>
        <w:rPr>
          <w:rFonts w:ascii="Aptos" w:hAnsi="Aptos" w:cs="Times New Roman"/>
          <w:b/>
          <w:sz w:val="28"/>
          <w:szCs w:val="28"/>
          <w:u w:val="single"/>
        </w:rPr>
      </w:pPr>
      <w:r w:rsidRPr="00CE59C8">
        <w:rPr>
          <w:rFonts w:ascii="Aptos" w:hAnsi="Aptos" w:cs="Times New Roman"/>
          <w:b/>
          <w:sz w:val="28"/>
          <w:szCs w:val="28"/>
          <w:u w:val="single"/>
        </w:rPr>
        <w:t>C</w:t>
      </w:r>
      <w:r w:rsidR="00C41968" w:rsidRPr="00CE59C8">
        <w:rPr>
          <w:rFonts w:ascii="Aptos" w:hAnsi="Aptos" w:cs="Times New Roman"/>
          <w:b/>
          <w:sz w:val="28"/>
          <w:szCs w:val="28"/>
          <w:u w:val="single"/>
        </w:rPr>
        <w:t>OMPOSITION DE MENAGE</w:t>
      </w:r>
    </w:p>
    <w:p w14:paraId="260A2135" w14:textId="4AE7A432" w:rsidR="00EE4E7B" w:rsidRPr="00CE59C8" w:rsidRDefault="004874EE" w:rsidP="00EE4E7B">
      <w:pPr>
        <w:spacing w:line="240" w:lineRule="auto"/>
        <w:rPr>
          <w:rFonts w:ascii="Aptos" w:hAnsi="Aptos" w:cs="Times New Roman"/>
          <w:b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 xml:space="preserve">* </w:t>
      </w:r>
      <w:r w:rsidR="00EE4E7B" w:rsidRPr="00CE59C8">
        <w:rPr>
          <w:rFonts w:ascii="Aptos" w:hAnsi="Aptos" w:cs="Times New Roman"/>
          <w:b/>
          <w:sz w:val="24"/>
          <w:szCs w:val="24"/>
        </w:rPr>
        <w:t>Nombre de personnes</w:t>
      </w:r>
      <w:r w:rsidRPr="00CE59C8">
        <w:rPr>
          <w:rFonts w:ascii="Aptos" w:hAnsi="Aptos" w:cs="Times New Roman"/>
          <w:b/>
          <w:sz w:val="24"/>
          <w:szCs w:val="24"/>
        </w:rPr>
        <w:t xml:space="preserve"> composant le ménage</w:t>
      </w:r>
      <w:r w:rsidR="00EE4E7B" w:rsidRPr="00CE59C8">
        <w:rPr>
          <w:rFonts w:ascii="Aptos" w:hAnsi="Aptos" w:cs="Times New Roman"/>
          <w:b/>
          <w:sz w:val="24"/>
          <w:szCs w:val="24"/>
        </w:rPr>
        <w:t> :</w:t>
      </w:r>
    </w:p>
    <w:p w14:paraId="6DA8ACF7" w14:textId="3392F6CB" w:rsidR="00EE4E7B" w:rsidRPr="00CE59C8" w:rsidRDefault="009120B9" w:rsidP="00EE4E7B">
      <w:pPr>
        <w:pStyle w:val="Paragraphedeliste"/>
        <w:numPr>
          <w:ilvl w:val="0"/>
          <w:numId w:val="2"/>
        </w:num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2DC70A" wp14:editId="14E4F026">
                <wp:simplePos x="0" y="0"/>
                <wp:positionH relativeFrom="column">
                  <wp:posOffset>4479290</wp:posOffset>
                </wp:positionH>
                <wp:positionV relativeFrom="paragraph">
                  <wp:posOffset>24765</wp:posOffset>
                </wp:positionV>
                <wp:extent cx="2044700" cy="1404620"/>
                <wp:effectExtent l="0" t="0" r="12700" b="14605"/>
                <wp:wrapSquare wrapText="bothSides"/>
                <wp:docPr id="1496474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E0F7" w14:textId="7C89F6F0" w:rsidR="009120B9" w:rsidRDefault="009120B9">
                            <w:r>
                              <w:t xml:space="preserve">Nombre de chamb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DC7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2.7pt;margin-top:1.95pt;width:16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">
                <v:textbox style="mso-fit-shape-to-text:t">
                  <w:txbxContent>
                    <w:p w14:paraId="2922E0F7" w14:textId="7C89F6F0" w:rsidR="009120B9" w:rsidRDefault="009120B9">
                      <w:r>
                        <w:t xml:space="preserve">Nombre de chambr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E7B" w:rsidRPr="00CE59C8">
        <w:rPr>
          <w:rFonts w:ascii="Aptos" w:hAnsi="Aptos" w:cs="Times New Roman"/>
          <w:sz w:val="24"/>
          <w:szCs w:val="24"/>
        </w:rPr>
        <w:t>Adultes : ……………………………………..</w:t>
      </w:r>
    </w:p>
    <w:p w14:paraId="7B008134" w14:textId="1DCA5297" w:rsidR="008C3396" w:rsidRPr="00CE59C8" w:rsidRDefault="00EE4E7B" w:rsidP="00EE4E7B">
      <w:pPr>
        <w:pStyle w:val="Paragraphedeliste"/>
        <w:numPr>
          <w:ilvl w:val="0"/>
          <w:numId w:val="2"/>
        </w:num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 xml:space="preserve">Enfants : </w:t>
      </w:r>
      <w:r w:rsidR="008C3396" w:rsidRPr="00CE59C8">
        <w:rPr>
          <w:rFonts w:ascii="Aptos" w:hAnsi="Aptos" w:cs="Times New Roman"/>
          <w:sz w:val="24"/>
          <w:szCs w:val="24"/>
        </w:rPr>
        <w:t>……………………………………..</w:t>
      </w:r>
    </w:p>
    <w:p w14:paraId="5D69A34C" w14:textId="70F85723" w:rsidR="008C3396" w:rsidRPr="00CE59C8" w:rsidRDefault="00EE4E7B" w:rsidP="008C3396">
      <w:pPr>
        <w:pStyle w:val="Paragraphedeliste"/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………. garçon(s)</w:t>
      </w:r>
      <w:r w:rsidR="008C3396" w:rsidRPr="00CE59C8">
        <w:rPr>
          <w:rFonts w:ascii="Aptos" w:hAnsi="Aptos" w:cs="Times New Roman"/>
          <w:sz w:val="24"/>
          <w:szCs w:val="24"/>
        </w:rPr>
        <w:t xml:space="preserve"> =&gt; Age : ……………………………</w:t>
      </w:r>
    </w:p>
    <w:p w14:paraId="38AA7ABE" w14:textId="13945B50" w:rsidR="00EE4E7B" w:rsidRPr="00CE59C8" w:rsidRDefault="008C3396" w:rsidP="008C3396">
      <w:pPr>
        <w:pStyle w:val="Paragraphedeliste"/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…</w:t>
      </w:r>
      <w:r w:rsidR="00EE4E7B" w:rsidRPr="00CE59C8">
        <w:rPr>
          <w:rFonts w:ascii="Aptos" w:hAnsi="Aptos" w:cs="Times New Roman"/>
          <w:sz w:val="24"/>
          <w:szCs w:val="24"/>
        </w:rPr>
        <w:t>…….. fille(s)</w:t>
      </w:r>
      <w:r w:rsidR="00175B3D" w:rsidRPr="00CE59C8">
        <w:rPr>
          <w:rFonts w:ascii="Aptos" w:hAnsi="Aptos" w:cs="Times New Roman"/>
          <w:sz w:val="24"/>
          <w:szCs w:val="24"/>
        </w:rPr>
        <w:t xml:space="preserve">    </w:t>
      </w:r>
      <w:r w:rsidRPr="00CE59C8">
        <w:rPr>
          <w:rFonts w:ascii="Aptos" w:hAnsi="Aptos" w:cs="Times New Roman"/>
          <w:sz w:val="24"/>
          <w:szCs w:val="24"/>
        </w:rPr>
        <w:t xml:space="preserve"> =&gt; Age : ……………………………</w:t>
      </w:r>
    </w:p>
    <w:p w14:paraId="7B8AA0FB" w14:textId="4B2E8CD8" w:rsidR="005B74BE" w:rsidRPr="00CE59C8" w:rsidRDefault="004874EE" w:rsidP="004874EE">
      <w:pPr>
        <w:spacing w:line="240" w:lineRule="auto"/>
        <w:rPr>
          <w:rFonts w:ascii="Aptos" w:hAnsi="Aptos" w:cs="Times New Roman"/>
          <w:b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>* Composition de mén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593"/>
        <w:gridCol w:w="3510"/>
      </w:tblGrid>
      <w:tr w:rsidR="0089730F" w:rsidRPr="00CE59C8" w14:paraId="2B369E8C" w14:textId="77777777" w:rsidTr="0065099F">
        <w:trPr>
          <w:trHeight w:val="425"/>
        </w:trPr>
        <w:tc>
          <w:tcPr>
            <w:tcW w:w="3070" w:type="dxa"/>
            <w:tcBorders>
              <w:top w:val="nil"/>
              <w:left w:val="nil"/>
            </w:tcBorders>
          </w:tcPr>
          <w:p w14:paraId="104EAAF5" w14:textId="77777777" w:rsidR="0089730F" w:rsidRPr="00CE59C8" w:rsidRDefault="0089730F" w:rsidP="004874EE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14:paraId="35013087" w14:textId="267948B2" w:rsidR="0089730F" w:rsidRPr="00CE59C8" w:rsidRDefault="00C32FA8" w:rsidP="00077A27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proofErr w:type="spellStart"/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Candidat.e</w:t>
            </w:r>
            <w:proofErr w:type="spellEnd"/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510" w:type="dxa"/>
          </w:tcPr>
          <w:p w14:paraId="09AF7560" w14:textId="2427F900" w:rsidR="0089730F" w:rsidRPr="00CE59C8" w:rsidRDefault="00C32FA8" w:rsidP="00077A27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proofErr w:type="spellStart"/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Candidat.e</w:t>
            </w:r>
            <w:proofErr w:type="spellEnd"/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 B</w:t>
            </w:r>
          </w:p>
        </w:tc>
      </w:tr>
      <w:tr w:rsidR="0089730F" w:rsidRPr="00CE59C8" w14:paraId="635BD899" w14:textId="77777777" w:rsidTr="0065099F">
        <w:trPr>
          <w:trHeight w:val="425"/>
        </w:trPr>
        <w:tc>
          <w:tcPr>
            <w:tcW w:w="3070" w:type="dxa"/>
          </w:tcPr>
          <w:p w14:paraId="696D1CF3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3593" w:type="dxa"/>
          </w:tcPr>
          <w:p w14:paraId="19FC8A0B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84893D4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5234109E" w14:textId="77777777" w:rsidTr="0065099F">
        <w:trPr>
          <w:trHeight w:val="425"/>
        </w:trPr>
        <w:tc>
          <w:tcPr>
            <w:tcW w:w="3070" w:type="dxa"/>
          </w:tcPr>
          <w:p w14:paraId="55914258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Prénom</w:t>
            </w:r>
          </w:p>
        </w:tc>
        <w:tc>
          <w:tcPr>
            <w:tcW w:w="3593" w:type="dxa"/>
          </w:tcPr>
          <w:p w14:paraId="40AAFEDD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B003667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261C5D79" w14:textId="77777777" w:rsidTr="0065099F">
        <w:trPr>
          <w:trHeight w:val="425"/>
        </w:trPr>
        <w:tc>
          <w:tcPr>
            <w:tcW w:w="3070" w:type="dxa"/>
          </w:tcPr>
          <w:p w14:paraId="326E5956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Registre National</w:t>
            </w:r>
          </w:p>
        </w:tc>
        <w:tc>
          <w:tcPr>
            <w:tcW w:w="3593" w:type="dxa"/>
          </w:tcPr>
          <w:p w14:paraId="4E660D36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C15A9B5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20693C21" w14:textId="77777777" w:rsidTr="0065099F">
        <w:trPr>
          <w:trHeight w:val="425"/>
        </w:trPr>
        <w:tc>
          <w:tcPr>
            <w:tcW w:w="3070" w:type="dxa"/>
          </w:tcPr>
          <w:p w14:paraId="4938D5DB" w14:textId="151DC378" w:rsidR="002A3DB0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Lieu et date de naissance</w:t>
            </w:r>
          </w:p>
        </w:tc>
        <w:tc>
          <w:tcPr>
            <w:tcW w:w="3593" w:type="dxa"/>
          </w:tcPr>
          <w:p w14:paraId="24712188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3201242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62C9D826" w14:textId="77777777" w:rsidTr="0065099F">
        <w:trPr>
          <w:trHeight w:val="425"/>
        </w:trPr>
        <w:tc>
          <w:tcPr>
            <w:tcW w:w="3070" w:type="dxa"/>
          </w:tcPr>
          <w:p w14:paraId="003482C7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Nationalité</w:t>
            </w:r>
          </w:p>
        </w:tc>
        <w:tc>
          <w:tcPr>
            <w:tcW w:w="3593" w:type="dxa"/>
          </w:tcPr>
          <w:p w14:paraId="7989B606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3190B0E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0B8AA533" w14:textId="77777777" w:rsidTr="0065099F">
        <w:trPr>
          <w:trHeight w:val="425"/>
        </w:trPr>
        <w:tc>
          <w:tcPr>
            <w:tcW w:w="3070" w:type="dxa"/>
          </w:tcPr>
          <w:p w14:paraId="74760F41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Etat civil</w:t>
            </w:r>
          </w:p>
        </w:tc>
        <w:tc>
          <w:tcPr>
            <w:tcW w:w="3593" w:type="dxa"/>
          </w:tcPr>
          <w:p w14:paraId="70342E91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CEB578E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518ABF62" w14:textId="77777777" w:rsidTr="0065099F">
        <w:trPr>
          <w:trHeight w:val="425"/>
        </w:trPr>
        <w:tc>
          <w:tcPr>
            <w:tcW w:w="3070" w:type="dxa"/>
          </w:tcPr>
          <w:p w14:paraId="69947F97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Profession</w:t>
            </w:r>
          </w:p>
        </w:tc>
        <w:tc>
          <w:tcPr>
            <w:tcW w:w="3593" w:type="dxa"/>
          </w:tcPr>
          <w:p w14:paraId="00EFBD65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84170A3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5A77930E" w14:textId="77777777" w:rsidTr="0065099F">
        <w:trPr>
          <w:trHeight w:val="425"/>
        </w:trPr>
        <w:tc>
          <w:tcPr>
            <w:tcW w:w="3070" w:type="dxa"/>
          </w:tcPr>
          <w:p w14:paraId="0123C44B" w14:textId="551DC74F" w:rsidR="008C3396" w:rsidRPr="00CE59C8" w:rsidRDefault="008C3396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-</w:t>
            </w:r>
            <w:r w:rsidR="0089730F" w:rsidRPr="00CE59C8">
              <w:rPr>
                <w:rFonts w:ascii="Aptos" w:hAnsi="Aptos" w:cs="Times New Roman"/>
                <w:b/>
                <w:sz w:val="24"/>
                <w:szCs w:val="24"/>
              </w:rPr>
              <w:t>Reconnaissance handicap</w:t>
            </w:r>
          </w:p>
          <w:p w14:paraId="0982DC0A" w14:textId="7273F278" w:rsidR="008C3396" w:rsidRPr="00CE59C8" w:rsidRDefault="008C3396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-</w:t>
            </w:r>
            <w:r w:rsidR="002A3DB0" w:rsidRPr="00CE59C8">
              <w:rPr>
                <w:rFonts w:ascii="Aptos" w:hAnsi="Aptos" w:cs="Times New Roman"/>
                <w:b/>
                <w:sz w:val="24"/>
                <w:szCs w:val="24"/>
              </w:rPr>
              <w:t>Pourcentage</w:t>
            </w:r>
          </w:p>
          <w:p w14:paraId="7C401C2F" w14:textId="77777777" w:rsidR="002A3DB0" w:rsidRPr="00CE59C8" w:rsidRDefault="008C3396" w:rsidP="00077A27">
            <w:pPr>
              <w:rPr>
                <w:rFonts w:ascii="Aptos" w:hAnsi="Aptos" w:cs="Times New Roman"/>
                <w:b/>
                <w:sz w:val="20"/>
                <w:szCs w:val="20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-</w:t>
            </w:r>
            <w:r w:rsidR="002A3DB0"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Nature </w:t>
            </w:r>
            <w:r w:rsidR="002A3DB0" w:rsidRPr="00CE59C8">
              <w:rPr>
                <w:rFonts w:ascii="Aptos" w:hAnsi="Aptos" w:cs="Times New Roman"/>
                <w:b/>
                <w:sz w:val="20"/>
                <w:szCs w:val="20"/>
              </w:rPr>
              <w:t>(mobilité réduite, …)</w:t>
            </w:r>
          </w:p>
          <w:p w14:paraId="42862BE3" w14:textId="77777777" w:rsidR="002A3DB0" w:rsidRPr="00CE59C8" w:rsidRDefault="002A3DB0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14:paraId="304E8433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F325F1C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4CA1F7E1" w14:textId="77777777" w:rsidTr="0065099F">
        <w:trPr>
          <w:trHeight w:val="425"/>
        </w:trPr>
        <w:tc>
          <w:tcPr>
            <w:tcW w:w="3070" w:type="dxa"/>
          </w:tcPr>
          <w:p w14:paraId="385170C7" w14:textId="6529DE73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Adresse</w:t>
            </w:r>
          </w:p>
          <w:p w14:paraId="1247E188" w14:textId="77777777" w:rsidR="00683C18" w:rsidRPr="00CE59C8" w:rsidRDefault="00683C18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  <w:p w14:paraId="27606354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  <w:p w14:paraId="37CF499C" w14:textId="77777777" w:rsidR="002A3DB0" w:rsidRPr="00CE59C8" w:rsidRDefault="002A3DB0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14:paraId="2647B313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7ADABBB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480C7258" w14:textId="77777777" w:rsidTr="0065099F">
        <w:trPr>
          <w:trHeight w:val="425"/>
        </w:trPr>
        <w:tc>
          <w:tcPr>
            <w:tcW w:w="3070" w:type="dxa"/>
          </w:tcPr>
          <w:p w14:paraId="7CAF4F7F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Numéro de téléphone</w:t>
            </w:r>
          </w:p>
        </w:tc>
        <w:tc>
          <w:tcPr>
            <w:tcW w:w="3593" w:type="dxa"/>
          </w:tcPr>
          <w:p w14:paraId="6C89B664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A2712E2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9120B9" w:rsidRPr="00CE59C8" w14:paraId="4E231D6A" w14:textId="77777777" w:rsidTr="0065099F">
        <w:trPr>
          <w:trHeight w:val="425"/>
        </w:trPr>
        <w:tc>
          <w:tcPr>
            <w:tcW w:w="3070" w:type="dxa"/>
          </w:tcPr>
          <w:p w14:paraId="2B5487A7" w14:textId="524DFE33" w:rsidR="009120B9" w:rsidRPr="00CE59C8" w:rsidRDefault="009120B9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Adresse email </w:t>
            </w:r>
          </w:p>
        </w:tc>
        <w:tc>
          <w:tcPr>
            <w:tcW w:w="3593" w:type="dxa"/>
          </w:tcPr>
          <w:p w14:paraId="64E4D075" w14:textId="77777777" w:rsidR="009120B9" w:rsidRPr="00CE59C8" w:rsidRDefault="009120B9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91DFA96" w14:textId="77777777" w:rsidR="009120B9" w:rsidRPr="00CE59C8" w:rsidRDefault="009120B9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6CA9E406" w14:textId="77777777" w:rsidTr="0065099F">
        <w:trPr>
          <w:trHeight w:val="425"/>
        </w:trPr>
        <w:tc>
          <w:tcPr>
            <w:tcW w:w="3070" w:type="dxa"/>
          </w:tcPr>
          <w:p w14:paraId="208B78C1" w14:textId="77777777" w:rsidR="0089730F" w:rsidRPr="00CE59C8" w:rsidRDefault="0089730F" w:rsidP="00077A2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Moyen de locomotion</w:t>
            </w:r>
          </w:p>
        </w:tc>
        <w:tc>
          <w:tcPr>
            <w:tcW w:w="3593" w:type="dxa"/>
          </w:tcPr>
          <w:p w14:paraId="21A45556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86A9A30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57916F8A" w14:textId="6298A458" w:rsidR="005B74BE" w:rsidRPr="00CE59C8" w:rsidRDefault="005B74BE" w:rsidP="004874EE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i/>
          <w:sz w:val="24"/>
          <w:szCs w:val="24"/>
        </w:rPr>
        <w:lastRenderedPageBreak/>
        <w:t>Enfant</w:t>
      </w:r>
      <w:r w:rsidR="008922E3" w:rsidRPr="00CE59C8">
        <w:rPr>
          <w:rFonts w:ascii="Aptos" w:hAnsi="Aptos" w:cs="Times New Roman"/>
          <w:i/>
          <w:sz w:val="24"/>
          <w:szCs w:val="24"/>
        </w:rPr>
        <w:t>(</w:t>
      </w:r>
      <w:r w:rsidRPr="00CE59C8">
        <w:rPr>
          <w:rFonts w:ascii="Aptos" w:hAnsi="Aptos" w:cs="Times New Roman"/>
          <w:i/>
          <w:sz w:val="24"/>
          <w:szCs w:val="24"/>
        </w:rPr>
        <w:t>s</w:t>
      </w:r>
      <w:r w:rsidR="008922E3" w:rsidRPr="00CE59C8">
        <w:rPr>
          <w:rFonts w:ascii="Aptos" w:hAnsi="Aptos" w:cs="Times New Roman"/>
          <w:i/>
          <w:sz w:val="24"/>
          <w:szCs w:val="24"/>
        </w:rPr>
        <w:t>)</w:t>
      </w:r>
      <w:r w:rsidR="002A3DB0" w:rsidRPr="00CE59C8">
        <w:rPr>
          <w:rFonts w:ascii="Aptos" w:hAnsi="Aptos" w:cs="Times New Roman"/>
          <w:i/>
          <w:sz w:val="24"/>
          <w:szCs w:val="24"/>
        </w:rPr>
        <w:t xml:space="preserve"> </w:t>
      </w:r>
      <w:r w:rsidRPr="00CE59C8">
        <w:rPr>
          <w:rFonts w:ascii="Aptos" w:hAnsi="Aptos" w:cs="Times New Roman"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924"/>
        <w:gridCol w:w="2073"/>
        <w:gridCol w:w="1967"/>
        <w:gridCol w:w="1967"/>
      </w:tblGrid>
      <w:tr w:rsidR="00C32FA8" w:rsidRPr="00CE59C8" w14:paraId="2A357DA3" w14:textId="77777777" w:rsidTr="00D3234E">
        <w:trPr>
          <w:trHeight w:val="567"/>
        </w:trPr>
        <w:tc>
          <w:tcPr>
            <w:tcW w:w="2263" w:type="dxa"/>
          </w:tcPr>
          <w:p w14:paraId="0ABA4A41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Nom</w:t>
            </w:r>
          </w:p>
          <w:p w14:paraId="64EE8D33" w14:textId="494582DE" w:rsidR="0070739D" w:rsidRPr="00CE59C8" w:rsidRDefault="0070739D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14:paraId="2EABD078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06962F7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8AD63FA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6064944" w14:textId="775CA831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3E8697E8" w14:textId="77777777" w:rsidTr="00D3234E">
        <w:trPr>
          <w:trHeight w:val="567"/>
        </w:trPr>
        <w:tc>
          <w:tcPr>
            <w:tcW w:w="2263" w:type="dxa"/>
          </w:tcPr>
          <w:p w14:paraId="7378B8CA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Prénom</w:t>
            </w:r>
          </w:p>
          <w:p w14:paraId="60D40424" w14:textId="27BF5DA8" w:rsidR="0070739D" w:rsidRPr="00CE59C8" w:rsidRDefault="0070739D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14:paraId="40AFC0DB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1865AFD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02896DD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A5D760D" w14:textId="6EE1312E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37B2889D" w14:textId="77777777" w:rsidTr="00D3234E">
        <w:trPr>
          <w:trHeight w:val="567"/>
        </w:trPr>
        <w:tc>
          <w:tcPr>
            <w:tcW w:w="2263" w:type="dxa"/>
          </w:tcPr>
          <w:p w14:paraId="4C7E6830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Sexe</w:t>
            </w:r>
          </w:p>
        </w:tc>
        <w:tc>
          <w:tcPr>
            <w:tcW w:w="1924" w:type="dxa"/>
          </w:tcPr>
          <w:p w14:paraId="286FC92A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3850DEC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F726CD1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2740362" w14:textId="40307E84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34711872" w14:textId="77777777" w:rsidTr="00D3234E">
        <w:trPr>
          <w:trHeight w:val="567"/>
        </w:trPr>
        <w:tc>
          <w:tcPr>
            <w:tcW w:w="2263" w:type="dxa"/>
          </w:tcPr>
          <w:p w14:paraId="5F5F805E" w14:textId="5A748ED9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Date de naissance</w:t>
            </w:r>
          </w:p>
        </w:tc>
        <w:tc>
          <w:tcPr>
            <w:tcW w:w="1924" w:type="dxa"/>
          </w:tcPr>
          <w:p w14:paraId="6DCC7D9F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8FC370B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12BA0EF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ED88B9E" w14:textId="03C53FC2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5E1DE99D" w14:textId="77777777" w:rsidTr="00D3234E">
        <w:trPr>
          <w:trHeight w:val="567"/>
        </w:trPr>
        <w:tc>
          <w:tcPr>
            <w:tcW w:w="2263" w:type="dxa"/>
          </w:tcPr>
          <w:p w14:paraId="71C3A467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Lien de parenté</w:t>
            </w:r>
          </w:p>
        </w:tc>
        <w:tc>
          <w:tcPr>
            <w:tcW w:w="1924" w:type="dxa"/>
          </w:tcPr>
          <w:p w14:paraId="7986FF32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AF92410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7761626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2E9603D" w14:textId="41C9D82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28748902" w14:textId="77777777" w:rsidTr="00D3234E">
        <w:trPr>
          <w:trHeight w:val="567"/>
        </w:trPr>
        <w:tc>
          <w:tcPr>
            <w:tcW w:w="2263" w:type="dxa"/>
          </w:tcPr>
          <w:p w14:paraId="49F53D2E" w14:textId="27C47C43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Garde de l’enfant</w:t>
            </w:r>
          </w:p>
        </w:tc>
        <w:tc>
          <w:tcPr>
            <w:tcW w:w="1924" w:type="dxa"/>
          </w:tcPr>
          <w:p w14:paraId="6038F928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4BB5F82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939657F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34BA7E4" w14:textId="083CA2AC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5BC72C7E" w14:textId="77777777" w:rsidTr="00D3234E">
        <w:trPr>
          <w:trHeight w:val="567"/>
        </w:trPr>
        <w:tc>
          <w:tcPr>
            <w:tcW w:w="2263" w:type="dxa"/>
          </w:tcPr>
          <w:p w14:paraId="2ECFF7EE" w14:textId="3F479570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-Reconnaissance   handicap</w:t>
            </w:r>
          </w:p>
          <w:p w14:paraId="3E6AF2E5" w14:textId="380552D5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-Pourcentage</w:t>
            </w:r>
          </w:p>
          <w:p w14:paraId="7CB3CDED" w14:textId="4AF1C452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b/>
                <w:sz w:val="20"/>
                <w:szCs w:val="20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-Nature </w:t>
            </w:r>
            <w:r w:rsidRPr="00CE59C8">
              <w:rPr>
                <w:rFonts w:ascii="Aptos" w:hAnsi="Aptos" w:cs="Times New Roman"/>
                <w:b/>
                <w:sz w:val="20"/>
                <w:szCs w:val="20"/>
              </w:rPr>
              <w:t>(mobilité   réduite, …)</w:t>
            </w:r>
          </w:p>
        </w:tc>
        <w:tc>
          <w:tcPr>
            <w:tcW w:w="1924" w:type="dxa"/>
          </w:tcPr>
          <w:p w14:paraId="18EFEA45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6FB2591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5BAE170" w14:textId="7777777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BDD16FA" w14:textId="49F777C7" w:rsidR="00C32FA8" w:rsidRPr="00CE59C8" w:rsidRDefault="00C32FA8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D3234E" w:rsidRPr="00CE59C8" w14:paraId="39B7D989" w14:textId="77777777" w:rsidTr="00D3234E">
        <w:trPr>
          <w:trHeight w:val="567"/>
        </w:trPr>
        <w:tc>
          <w:tcPr>
            <w:tcW w:w="2263" w:type="dxa"/>
          </w:tcPr>
          <w:p w14:paraId="5ECF6CB6" w14:textId="46A28560" w:rsidR="00D3234E" w:rsidRPr="00CE59C8" w:rsidRDefault="00D3234E" w:rsidP="0070739D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Ecole (adresse) </w:t>
            </w:r>
          </w:p>
        </w:tc>
        <w:tc>
          <w:tcPr>
            <w:tcW w:w="1924" w:type="dxa"/>
          </w:tcPr>
          <w:p w14:paraId="568A7415" w14:textId="77777777" w:rsidR="00D3234E" w:rsidRPr="00CE59C8" w:rsidRDefault="00D3234E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8942E09" w14:textId="77777777" w:rsidR="00D3234E" w:rsidRPr="00CE59C8" w:rsidRDefault="00D3234E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7B6D209" w14:textId="77777777" w:rsidR="00D3234E" w:rsidRPr="00CE59C8" w:rsidRDefault="00D3234E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BA450AE" w14:textId="77777777" w:rsidR="00D3234E" w:rsidRPr="00CE59C8" w:rsidRDefault="00D3234E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0302B60B" w14:textId="77777777" w:rsidR="005B74BE" w:rsidRPr="00CE59C8" w:rsidRDefault="005B74BE" w:rsidP="0070739D">
      <w:pPr>
        <w:rPr>
          <w:rFonts w:ascii="Aptos" w:hAnsi="Aptos" w:cs="Times New Roman"/>
          <w:sz w:val="24"/>
          <w:szCs w:val="24"/>
        </w:rPr>
      </w:pPr>
    </w:p>
    <w:p w14:paraId="1A0E766D" w14:textId="77777777" w:rsidR="002A3DB0" w:rsidRPr="00CE59C8" w:rsidRDefault="002A3DB0" w:rsidP="0070739D">
      <w:pPr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i/>
          <w:sz w:val="24"/>
          <w:szCs w:val="24"/>
        </w:rPr>
        <w:t>Cohabitant</w:t>
      </w:r>
      <w:r w:rsidR="008922E3" w:rsidRPr="00CE59C8">
        <w:rPr>
          <w:rFonts w:ascii="Aptos" w:hAnsi="Aptos" w:cs="Times New Roman"/>
          <w:i/>
          <w:sz w:val="24"/>
          <w:szCs w:val="24"/>
        </w:rPr>
        <w:t>(</w:t>
      </w:r>
      <w:r w:rsidRPr="00CE59C8">
        <w:rPr>
          <w:rFonts w:ascii="Aptos" w:hAnsi="Aptos" w:cs="Times New Roman"/>
          <w:i/>
          <w:sz w:val="24"/>
          <w:szCs w:val="24"/>
        </w:rPr>
        <w:t>s</w:t>
      </w:r>
      <w:r w:rsidR="008922E3" w:rsidRPr="00CE59C8">
        <w:rPr>
          <w:rFonts w:ascii="Aptos" w:hAnsi="Aptos" w:cs="Times New Roman"/>
          <w:i/>
          <w:sz w:val="24"/>
          <w:szCs w:val="24"/>
        </w:rPr>
        <w:t>)</w:t>
      </w:r>
      <w:r w:rsidRPr="00CE59C8">
        <w:rPr>
          <w:rFonts w:ascii="Aptos" w:hAnsi="Aptos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693"/>
        <w:gridCol w:w="2552"/>
      </w:tblGrid>
      <w:tr w:rsidR="002A3DB0" w:rsidRPr="00CE59C8" w14:paraId="1C323113" w14:textId="77777777" w:rsidTr="00CE59C8">
        <w:trPr>
          <w:trHeight w:val="454"/>
        </w:trPr>
        <w:tc>
          <w:tcPr>
            <w:tcW w:w="2303" w:type="dxa"/>
          </w:tcPr>
          <w:p w14:paraId="37E1F071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Nom</w:t>
            </w:r>
          </w:p>
          <w:p w14:paraId="71D1FC69" w14:textId="77777777" w:rsidR="008922E3" w:rsidRPr="00CE59C8" w:rsidRDefault="008922E3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14:paraId="1FCD2E6D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7ABCD4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AAD175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A3DB0" w:rsidRPr="00CE59C8" w14:paraId="6AE62E9F" w14:textId="77777777" w:rsidTr="00CE59C8">
        <w:trPr>
          <w:trHeight w:val="454"/>
        </w:trPr>
        <w:tc>
          <w:tcPr>
            <w:tcW w:w="2303" w:type="dxa"/>
          </w:tcPr>
          <w:p w14:paraId="4C9168E3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Prénom</w:t>
            </w:r>
          </w:p>
          <w:p w14:paraId="0171B525" w14:textId="77777777" w:rsidR="008922E3" w:rsidRPr="00CE59C8" w:rsidRDefault="008922E3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14:paraId="023EF668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7F9C78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A27EC5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A3DB0" w:rsidRPr="00CE59C8" w14:paraId="6E0A9CFF" w14:textId="77777777" w:rsidTr="00CE59C8">
        <w:trPr>
          <w:trHeight w:val="454"/>
        </w:trPr>
        <w:tc>
          <w:tcPr>
            <w:tcW w:w="2303" w:type="dxa"/>
          </w:tcPr>
          <w:p w14:paraId="241EDF95" w14:textId="36747E99" w:rsidR="002A3DB0" w:rsidRPr="00CE59C8" w:rsidRDefault="00D3234E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Registre National </w:t>
            </w:r>
          </w:p>
        </w:tc>
        <w:tc>
          <w:tcPr>
            <w:tcW w:w="2625" w:type="dxa"/>
          </w:tcPr>
          <w:p w14:paraId="4F742FB2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568DF7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910F74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A3DB0" w:rsidRPr="00CE59C8" w14:paraId="66142E3C" w14:textId="77777777" w:rsidTr="00CE59C8">
        <w:trPr>
          <w:trHeight w:val="454"/>
        </w:trPr>
        <w:tc>
          <w:tcPr>
            <w:tcW w:w="2303" w:type="dxa"/>
          </w:tcPr>
          <w:p w14:paraId="2835C3E5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Lien de parenté</w:t>
            </w:r>
          </w:p>
        </w:tc>
        <w:tc>
          <w:tcPr>
            <w:tcW w:w="2625" w:type="dxa"/>
          </w:tcPr>
          <w:p w14:paraId="31A8F957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724D95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1711D6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A3DB0" w:rsidRPr="00CE59C8" w14:paraId="18ECB39E" w14:textId="77777777" w:rsidTr="00CE59C8">
        <w:trPr>
          <w:trHeight w:val="454"/>
        </w:trPr>
        <w:tc>
          <w:tcPr>
            <w:tcW w:w="2303" w:type="dxa"/>
          </w:tcPr>
          <w:p w14:paraId="0F6A6544" w14:textId="0D06AD3F" w:rsidR="008922E3" w:rsidRPr="00CE59C8" w:rsidRDefault="008C3396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-</w:t>
            </w:r>
            <w:r w:rsidR="002A3DB0" w:rsidRPr="00CE59C8">
              <w:rPr>
                <w:rFonts w:ascii="Aptos" w:hAnsi="Aptos" w:cs="Times New Roman"/>
                <w:b/>
                <w:sz w:val="24"/>
                <w:szCs w:val="24"/>
              </w:rPr>
              <w:t>Reconnaissance handicap</w:t>
            </w:r>
          </w:p>
          <w:p w14:paraId="5D5374FB" w14:textId="1C26869B" w:rsidR="008922E3" w:rsidRPr="00CE59C8" w:rsidRDefault="008C3396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-Pourcentage</w:t>
            </w:r>
          </w:p>
          <w:p w14:paraId="6B986B6F" w14:textId="42218CE2" w:rsidR="008C3396" w:rsidRPr="00CE59C8" w:rsidRDefault="008C3396" w:rsidP="0070739D">
            <w:pPr>
              <w:spacing w:line="276" w:lineRule="auto"/>
              <w:rPr>
                <w:rFonts w:ascii="Aptos" w:hAnsi="Aptos" w:cs="Times New Roman"/>
                <w:b/>
                <w:sz w:val="20"/>
                <w:szCs w:val="20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-Nature </w:t>
            </w:r>
            <w:r w:rsidRPr="00CE59C8">
              <w:rPr>
                <w:rFonts w:ascii="Aptos" w:hAnsi="Aptos" w:cs="Times New Roman"/>
                <w:b/>
                <w:sz w:val="20"/>
                <w:szCs w:val="20"/>
              </w:rPr>
              <w:t>(mobilité réduite, …)</w:t>
            </w:r>
          </w:p>
        </w:tc>
        <w:tc>
          <w:tcPr>
            <w:tcW w:w="2625" w:type="dxa"/>
          </w:tcPr>
          <w:p w14:paraId="515E6368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185DC8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D282B2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A3DB0" w:rsidRPr="00CE59C8" w14:paraId="41E1F486" w14:textId="77777777" w:rsidTr="00CE59C8">
        <w:trPr>
          <w:trHeight w:val="454"/>
        </w:trPr>
        <w:tc>
          <w:tcPr>
            <w:tcW w:w="2303" w:type="dxa"/>
          </w:tcPr>
          <w:p w14:paraId="4BB37CC7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Numéro de téléphone</w:t>
            </w:r>
          </w:p>
        </w:tc>
        <w:tc>
          <w:tcPr>
            <w:tcW w:w="2625" w:type="dxa"/>
          </w:tcPr>
          <w:p w14:paraId="3FC6C9F7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3EE33E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A0AB8C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D3234E" w:rsidRPr="00CE59C8" w14:paraId="2DA80544" w14:textId="77777777" w:rsidTr="00CE59C8">
        <w:trPr>
          <w:trHeight w:val="454"/>
        </w:trPr>
        <w:tc>
          <w:tcPr>
            <w:tcW w:w="2303" w:type="dxa"/>
          </w:tcPr>
          <w:p w14:paraId="778FA8D9" w14:textId="2C2C8271" w:rsidR="00D3234E" w:rsidRPr="00CE59C8" w:rsidRDefault="00D3234E" w:rsidP="0070739D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Adresse email</w:t>
            </w:r>
          </w:p>
        </w:tc>
        <w:tc>
          <w:tcPr>
            <w:tcW w:w="2625" w:type="dxa"/>
          </w:tcPr>
          <w:p w14:paraId="5D4D71E9" w14:textId="77777777" w:rsidR="00D3234E" w:rsidRPr="00CE59C8" w:rsidRDefault="00D3234E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17D2D4" w14:textId="77777777" w:rsidR="00D3234E" w:rsidRPr="00CE59C8" w:rsidRDefault="00D3234E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001164" w14:textId="77777777" w:rsidR="00D3234E" w:rsidRPr="00CE59C8" w:rsidRDefault="00D3234E" w:rsidP="0070739D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A3DB0" w:rsidRPr="00CE59C8" w14:paraId="7D93C58F" w14:textId="77777777" w:rsidTr="00CE59C8">
        <w:trPr>
          <w:trHeight w:val="454"/>
        </w:trPr>
        <w:tc>
          <w:tcPr>
            <w:tcW w:w="2303" w:type="dxa"/>
          </w:tcPr>
          <w:p w14:paraId="26890803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 xml:space="preserve">Adresse </w:t>
            </w:r>
          </w:p>
          <w:p w14:paraId="4CA701D0" w14:textId="77777777" w:rsidR="00D3234E" w:rsidRPr="00CE59C8" w:rsidRDefault="00D3234E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</w:p>
          <w:p w14:paraId="146E8A48" w14:textId="4498EF20" w:rsidR="00D3234E" w:rsidRPr="00CE59C8" w:rsidRDefault="00D3234E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14:paraId="6FBB9836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CB4855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A289F8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A3DB0" w:rsidRPr="00CE59C8" w14:paraId="31810BC1" w14:textId="77777777" w:rsidTr="00CE59C8">
        <w:trPr>
          <w:trHeight w:val="454"/>
        </w:trPr>
        <w:tc>
          <w:tcPr>
            <w:tcW w:w="2303" w:type="dxa"/>
          </w:tcPr>
          <w:p w14:paraId="290EF051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Moyen de locomotion</w:t>
            </w:r>
          </w:p>
        </w:tc>
        <w:tc>
          <w:tcPr>
            <w:tcW w:w="2625" w:type="dxa"/>
          </w:tcPr>
          <w:p w14:paraId="3D262686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A0A703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34111A" w14:textId="77777777" w:rsidR="002A3DB0" w:rsidRPr="00CE59C8" w:rsidRDefault="002A3DB0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057CB146" w14:textId="63760DE9" w:rsidR="0089730F" w:rsidRPr="00CE59C8" w:rsidRDefault="0089730F" w:rsidP="00CE59C8">
      <w:pPr>
        <w:pStyle w:val="Paragraphedeliste"/>
        <w:numPr>
          <w:ilvl w:val="0"/>
          <w:numId w:val="1"/>
        </w:numPr>
        <w:rPr>
          <w:rFonts w:ascii="Aptos" w:hAnsi="Aptos" w:cs="Times New Roman"/>
          <w:b/>
          <w:sz w:val="28"/>
          <w:szCs w:val="28"/>
          <w:u w:val="single"/>
        </w:rPr>
      </w:pPr>
      <w:r w:rsidRPr="00CE59C8">
        <w:rPr>
          <w:rFonts w:ascii="Aptos" w:hAnsi="Aptos" w:cs="Times New Roman"/>
          <w:b/>
          <w:sz w:val="28"/>
          <w:szCs w:val="28"/>
          <w:u w:val="single"/>
        </w:rPr>
        <w:lastRenderedPageBreak/>
        <w:t>A</w:t>
      </w:r>
      <w:r w:rsidR="00C41968" w:rsidRPr="00CE59C8">
        <w:rPr>
          <w:rFonts w:ascii="Aptos" w:hAnsi="Aptos" w:cs="Times New Roman"/>
          <w:b/>
          <w:sz w:val="28"/>
          <w:szCs w:val="28"/>
          <w:u w:val="single"/>
        </w:rPr>
        <w:t>NIMAUX DOME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119"/>
        <w:gridCol w:w="2835"/>
      </w:tblGrid>
      <w:tr w:rsidR="0089730F" w:rsidRPr="00CE59C8" w14:paraId="2DA5CA19" w14:textId="77777777" w:rsidTr="008C3396">
        <w:tc>
          <w:tcPr>
            <w:tcW w:w="1242" w:type="dxa"/>
          </w:tcPr>
          <w:p w14:paraId="1BA97631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27EC46" w14:textId="77777777" w:rsidR="0089730F" w:rsidRPr="00CE59C8" w:rsidRDefault="0089730F" w:rsidP="0070739D">
            <w:pPr>
              <w:spacing w:line="276" w:lineRule="auto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Chien</w:t>
            </w:r>
          </w:p>
        </w:tc>
        <w:tc>
          <w:tcPr>
            <w:tcW w:w="3119" w:type="dxa"/>
          </w:tcPr>
          <w:p w14:paraId="49A0154B" w14:textId="77777777" w:rsidR="0089730F" w:rsidRPr="00CE59C8" w:rsidRDefault="0089730F" w:rsidP="0070739D">
            <w:pPr>
              <w:spacing w:line="276" w:lineRule="auto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Chat</w:t>
            </w:r>
          </w:p>
        </w:tc>
        <w:tc>
          <w:tcPr>
            <w:tcW w:w="2835" w:type="dxa"/>
          </w:tcPr>
          <w:p w14:paraId="1D5DAC40" w14:textId="77777777" w:rsidR="0089730F" w:rsidRPr="00CE59C8" w:rsidRDefault="0089730F" w:rsidP="0070739D">
            <w:pPr>
              <w:spacing w:line="276" w:lineRule="auto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Autres</w:t>
            </w:r>
          </w:p>
        </w:tc>
      </w:tr>
      <w:tr w:rsidR="0089730F" w:rsidRPr="00CE59C8" w14:paraId="642B49FD" w14:textId="77777777" w:rsidTr="008C3396">
        <w:tc>
          <w:tcPr>
            <w:tcW w:w="1242" w:type="dxa"/>
          </w:tcPr>
          <w:p w14:paraId="4C46F96C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977" w:type="dxa"/>
          </w:tcPr>
          <w:p w14:paraId="59DB83FE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63865B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263E27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89730F" w:rsidRPr="00CE59C8" w14:paraId="38016A4B" w14:textId="77777777" w:rsidTr="008C3396">
        <w:tc>
          <w:tcPr>
            <w:tcW w:w="1242" w:type="dxa"/>
          </w:tcPr>
          <w:p w14:paraId="6BC2575C" w14:textId="2BCA7F2D" w:rsidR="0089730F" w:rsidRPr="00CE59C8" w:rsidRDefault="00CA2375" w:rsidP="0070739D">
            <w:pPr>
              <w:spacing w:line="276" w:lineRule="auto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Taille</w:t>
            </w:r>
          </w:p>
        </w:tc>
        <w:tc>
          <w:tcPr>
            <w:tcW w:w="2977" w:type="dxa"/>
          </w:tcPr>
          <w:p w14:paraId="199E4635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F81460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29EC3" w14:textId="77777777" w:rsidR="0089730F" w:rsidRPr="00CE59C8" w:rsidRDefault="0089730F" w:rsidP="0070739D">
            <w:pPr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296B61D9" w14:textId="77777777" w:rsidR="00A956F3" w:rsidRPr="00CE59C8" w:rsidRDefault="00A956F3" w:rsidP="004874EE">
      <w:pPr>
        <w:spacing w:line="240" w:lineRule="auto"/>
        <w:rPr>
          <w:rFonts w:ascii="Aptos" w:hAnsi="Aptos" w:cs="Times New Roman"/>
          <w:sz w:val="24"/>
          <w:szCs w:val="24"/>
        </w:rPr>
      </w:pPr>
    </w:p>
    <w:p w14:paraId="4F8B1471" w14:textId="77777777" w:rsidR="003A40CB" w:rsidRPr="00CE59C8" w:rsidRDefault="003047C7" w:rsidP="003A40CB">
      <w:pPr>
        <w:pStyle w:val="Paragraphedeliste"/>
        <w:numPr>
          <w:ilvl w:val="0"/>
          <w:numId w:val="1"/>
        </w:numPr>
        <w:spacing w:line="240" w:lineRule="auto"/>
        <w:rPr>
          <w:rFonts w:ascii="Aptos" w:hAnsi="Aptos" w:cs="Times New Roman"/>
          <w:b/>
          <w:sz w:val="28"/>
          <w:szCs w:val="28"/>
          <w:u w:val="single"/>
        </w:rPr>
      </w:pPr>
      <w:r w:rsidRPr="00CE59C8">
        <w:rPr>
          <w:rFonts w:ascii="Aptos" w:hAnsi="Aptos" w:cs="Times New Roman"/>
          <w:b/>
          <w:sz w:val="28"/>
          <w:szCs w:val="28"/>
          <w:u w:val="single"/>
        </w:rPr>
        <w:t>S</w:t>
      </w:r>
      <w:r w:rsidR="00C41968" w:rsidRPr="00CE59C8">
        <w:rPr>
          <w:rFonts w:ascii="Aptos" w:hAnsi="Aptos" w:cs="Times New Roman"/>
          <w:b/>
          <w:sz w:val="28"/>
          <w:szCs w:val="28"/>
          <w:u w:val="single"/>
        </w:rPr>
        <w:t>ITUATION BUDGETAIRE DU MENAGE</w:t>
      </w:r>
    </w:p>
    <w:p w14:paraId="259C20AC" w14:textId="0B75E3B1" w:rsidR="003047C7" w:rsidRPr="00CE59C8" w:rsidRDefault="003A40CB" w:rsidP="003A40CB">
      <w:pPr>
        <w:spacing w:line="240" w:lineRule="auto"/>
        <w:rPr>
          <w:rFonts w:ascii="Aptos" w:hAnsi="Aptos" w:cs="Times New Roman"/>
          <w:b/>
          <w:sz w:val="28"/>
          <w:szCs w:val="28"/>
          <w:u w:val="single"/>
        </w:rPr>
      </w:pPr>
      <w:r w:rsidRPr="00CE59C8">
        <w:rPr>
          <w:rFonts w:ascii="Aptos" w:hAnsi="Aptos" w:cs="Times New Roman"/>
          <w:b/>
          <w:sz w:val="24"/>
          <w:szCs w:val="24"/>
        </w:rPr>
        <w:t>*</w:t>
      </w:r>
      <w:r w:rsidR="003047C7" w:rsidRPr="00CE59C8">
        <w:rPr>
          <w:rFonts w:ascii="Aptos" w:hAnsi="Aptos" w:cs="Times New Roman"/>
          <w:b/>
          <w:sz w:val="24"/>
          <w:szCs w:val="24"/>
        </w:rPr>
        <w:t xml:space="preserve">Ressources </w:t>
      </w:r>
      <w:r w:rsidR="0093354F" w:rsidRPr="00CE59C8">
        <w:rPr>
          <w:rFonts w:ascii="Aptos" w:hAnsi="Aptos" w:cs="Times New Roman"/>
          <w:b/>
          <w:sz w:val="24"/>
          <w:szCs w:val="24"/>
        </w:rPr>
        <w:t xml:space="preserve">mensuelles </w:t>
      </w:r>
      <w:r w:rsidR="003047C7" w:rsidRPr="00CE59C8">
        <w:rPr>
          <w:rFonts w:ascii="Aptos" w:hAnsi="Aptos" w:cs="Times New Roman"/>
          <w:b/>
          <w:sz w:val="24"/>
          <w:szCs w:val="24"/>
        </w:rPr>
        <w:t>du ménage </w:t>
      </w:r>
      <w:r w:rsidR="003047C7" w:rsidRPr="00CE59C8">
        <w:rPr>
          <w:rFonts w:ascii="Aptos" w:hAnsi="Aptos" w:cs="Times New Roman"/>
          <w:sz w:val="24"/>
          <w:szCs w:val="24"/>
        </w:rPr>
        <w:t>:</w:t>
      </w:r>
      <w:r w:rsidR="006A705C" w:rsidRPr="00CE59C8">
        <w:rPr>
          <w:rFonts w:ascii="Aptos" w:hAnsi="Aptos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573"/>
        <w:gridCol w:w="3657"/>
      </w:tblGrid>
      <w:tr w:rsidR="003047C7" w:rsidRPr="00CE59C8" w14:paraId="624B8A1F" w14:textId="77777777" w:rsidTr="00CE59C8">
        <w:trPr>
          <w:trHeight w:val="510"/>
        </w:trPr>
        <w:tc>
          <w:tcPr>
            <w:tcW w:w="2943" w:type="dxa"/>
          </w:tcPr>
          <w:p w14:paraId="719E365B" w14:textId="77777777" w:rsidR="003047C7" w:rsidRPr="00CE59C8" w:rsidRDefault="003047C7" w:rsidP="003047C7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Type de ressources</w:t>
            </w:r>
          </w:p>
        </w:tc>
        <w:tc>
          <w:tcPr>
            <w:tcW w:w="3573" w:type="dxa"/>
          </w:tcPr>
          <w:p w14:paraId="5D983306" w14:textId="77777777" w:rsidR="003047C7" w:rsidRPr="00CE59C8" w:rsidRDefault="003047C7" w:rsidP="003047C7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Montant mensuel (€/mois)</w:t>
            </w:r>
          </w:p>
        </w:tc>
        <w:tc>
          <w:tcPr>
            <w:tcW w:w="3657" w:type="dxa"/>
          </w:tcPr>
          <w:p w14:paraId="32EA51A9" w14:textId="77777777" w:rsidR="003047C7" w:rsidRPr="00CE59C8" w:rsidRDefault="003047C7" w:rsidP="003047C7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CE59C8">
              <w:rPr>
                <w:rFonts w:ascii="Aptos" w:hAnsi="Aptos" w:cs="Times New Roman"/>
                <w:b/>
                <w:sz w:val="24"/>
                <w:szCs w:val="24"/>
              </w:rPr>
              <w:t>Nom du bénéficiaire</w:t>
            </w:r>
          </w:p>
        </w:tc>
      </w:tr>
      <w:tr w:rsidR="00C32FA8" w:rsidRPr="00CE59C8" w14:paraId="007D8D34" w14:textId="77777777" w:rsidTr="00CE59C8">
        <w:trPr>
          <w:trHeight w:val="510"/>
        </w:trPr>
        <w:tc>
          <w:tcPr>
            <w:tcW w:w="2943" w:type="dxa"/>
          </w:tcPr>
          <w:p w14:paraId="25867D9D" w14:textId="4D157C1C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Revenus professionnels</w:t>
            </w:r>
          </w:p>
        </w:tc>
        <w:tc>
          <w:tcPr>
            <w:tcW w:w="3573" w:type="dxa"/>
          </w:tcPr>
          <w:p w14:paraId="338DC0A9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6024D7F4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28D41835" w14:textId="77777777" w:rsidTr="00CE59C8">
        <w:trPr>
          <w:trHeight w:val="510"/>
        </w:trPr>
        <w:tc>
          <w:tcPr>
            <w:tcW w:w="2943" w:type="dxa"/>
          </w:tcPr>
          <w:p w14:paraId="6B9EA408" w14:textId="4C470D25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Pension de retraite</w:t>
            </w:r>
          </w:p>
        </w:tc>
        <w:tc>
          <w:tcPr>
            <w:tcW w:w="3573" w:type="dxa"/>
          </w:tcPr>
          <w:p w14:paraId="4007C430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04FE3F6E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4D48F34A" w14:textId="77777777" w:rsidTr="00CE59C8">
        <w:trPr>
          <w:trHeight w:val="510"/>
        </w:trPr>
        <w:tc>
          <w:tcPr>
            <w:tcW w:w="2943" w:type="dxa"/>
          </w:tcPr>
          <w:p w14:paraId="6BB17A66" w14:textId="5CD02F83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Allocations de chômage</w:t>
            </w:r>
          </w:p>
        </w:tc>
        <w:tc>
          <w:tcPr>
            <w:tcW w:w="3573" w:type="dxa"/>
          </w:tcPr>
          <w:p w14:paraId="12B19065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40FD378D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68A6981C" w14:textId="77777777" w:rsidTr="00CE59C8">
        <w:trPr>
          <w:trHeight w:val="510"/>
        </w:trPr>
        <w:tc>
          <w:tcPr>
            <w:tcW w:w="2943" w:type="dxa"/>
          </w:tcPr>
          <w:p w14:paraId="02AA3A46" w14:textId="39BBA415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Chômage complémentaire</w:t>
            </w:r>
          </w:p>
        </w:tc>
        <w:tc>
          <w:tcPr>
            <w:tcW w:w="3573" w:type="dxa"/>
          </w:tcPr>
          <w:p w14:paraId="578A417B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6DFEF269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04DC6475" w14:textId="77777777" w:rsidTr="00CE59C8">
        <w:trPr>
          <w:trHeight w:val="510"/>
        </w:trPr>
        <w:tc>
          <w:tcPr>
            <w:tcW w:w="2943" w:type="dxa"/>
          </w:tcPr>
          <w:p w14:paraId="5A264EA6" w14:textId="6E929E41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Indemnités de mutuelle</w:t>
            </w:r>
          </w:p>
        </w:tc>
        <w:tc>
          <w:tcPr>
            <w:tcW w:w="3573" w:type="dxa"/>
          </w:tcPr>
          <w:p w14:paraId="0AA42667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5661E6B4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7DD6964A" w14:textId="77777777" w:rsidTr="00CE59C8">
        <w:trPr>
          <w:trHeight w:val="510"/>
        </w:trPr>
        <w:tc>
          <w:tcPr>
            <w:tcW w:w="2943" w:type="dxa"/>
          </w:tcPr>
          <w:p w14:paraId="5F631814" w14:textId="09CE21A5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Revenus d’insertion (CPAS)</w:t>
            </w:r>
          </w:p>
        </w:tc>
        <w:tc>
          <w:tcPr>
            <w:tcW w:w="3573" w:type="dxa"/>
          </w:tcPr>
          <w:p w14:paraId="779F90F4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3F88CABD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009D3E36" w14:textId="77777777" w:rsidTr="00CE59C8">
        <w:trPr>
          <w:trHeight w:val="510"/>
        </w:trPr>
        <w:tc>
          <w:tcPr>
            <w:tcW w:w="2943" w:type="dxa"/>
          </w:tcPr>
          <w:p w14:paraId="38C7B02E" w14:textId="43ED7E7F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Allocations de handicap</w:t>
            </w:r>
          </w:p>
        </w:tc>
        <w:tc>
          <w:tcPr>
            <w:tcW w:w="3573" w:type="dxa"/>
          </w:tcPr>
          <w:p w14:paraId="5FBEB18C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31AE23B9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1647545F" w14:textId="77777777" w:rsidTr="00CE59C8">
        <w:trPr>
          <w:trHeight w:val="510"/>
        </w:trPr>
        <w:tc>
          <w:tcPr>
            <w:tcW w:w="2943" w:type="dxa"/>
          </w:tcPr>
          <w:p w14:paraId="419C152E" w14:textId="091AB9E3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Allocations familiales</w:t>
            </w:r>
          </w:p>
        </w:tc>
        <w:tc>
          <w:tcPr>
            <w:tcW w:w="3573" w:type="dxa"/>
          </w:tcPr>
          <w:p w14:paraId="1BE54D32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46CF3594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78476DFF" w14:textId="77777777" w:rsidTr="00CE59C8">
        <w:trPr>
          <w:trHeight w:val="510"/>
        </w:trPr>
        <w:tc>
          <w:tcPr>
            <w:tcW w:w="2943" w:type="dxa"/>
          </w:tcPr>
          <w:p w14:paraId="71BD08CF" w14:textId="6159F495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Pension alimentaire</w:t>
            </w:r>
          </w:p>
        </w:tc>
        <w:tc>
          <w:tcPr>
            <w:tcW w:w="3573" w:type="dxa"/>
          </w:tcPr>
          <w:p w14:paraId="7C07E7B4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5650E3FE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32FA8" w:rsidRPr="00CE59C8" w14:paraId="67883532" w14:textId="77777777" w:rsidTr="00CE59C8">
        <w:trPr>
          <w:trHeight w:val="510"/>
        </w:trPr>
        <w:tc>
          <w:tcPr>
            <w:tcW w:w="2943" w:type="dxa"/>
          </w:tcPr>
          <w:p w14:paraId="2CC5BD2B" w14:textId="5308DE08" w:rsidR="00A956F3" w:rsidRPr="00CE59C8" w:rsidRDefault="00C32FA8" w:rsidP="00C32FA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CE59C8">
              <w:rPr>
                <w:rFonts w:ascii="Aptos" w:hAnsi="Aptos" w:cstheme="minorHAnsi"/>
                <w:bCs/>
                <w:sz w:val="24"/>
                <w:szCs w:val="24"/>
              </w:rPr>
              <w:t>Autres</w:t>
            </w:r>
          </w:p>
        </w:tc>
        <w:tc>
          <w:tcPr>
            <w:tcW w:w="3573" w:type="dxa"/>
          </w:tcPr>
          <w:p w14:paraId="38F6DD62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7197CC5E" w14:textId="77777777" w:rsidR="00C32FA8" w:rsidRPr="00CE59C8" w:rsidRDefault="00C32FA8" w:rsidP="00C32FA8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48253B60" w14:textId="77777777" w:rsidR="009120B9" w:rsidRPr="00CE59C8" w:rsidRDefault="009120B9" w:rsidP="00CE59C8">
      <w:pPr>
        <w:spacing w:line="240" w:lineRule="auto"/>
        <w:rPr>
          <w:rFonts w:ascii="Aptos" w:hAnsi="Aptos" w:cs="Times New Roman"/>
          <w:sz w:val="24"/>
          <w:szCs w:val="24"/>
        </w:rPr>
      </w:pPr>
    </w:p>
    <w:p w14:paraId="5A4DD9CB" w14:textId="77777777" w:rsidR="004761A6" w:rsidRPr="00CE59C8" w:rsidRDefault="004761A6" w:rsidP="003047C7">
      <w:pPr>
        <w:spacing w:line="240" w:lineRule="auto"/>
        <w:rPr>
          <w:rFonts w:ascii="Aptos" w:hAnsi="Aptos" w:cs="Times New Roman"/>
          <w:b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>*</w:t>
      </w:r>
      <w:r w:rsidR="002F7512" w:rsidRPr="00CE59C8">
        <w:rPr>
          <w:rFonts w:ascii="Aptos" w:hAnsi="Aptos" w:cs="Times New Roman"/>
          <w:b/>
          <w:sz w:val="24"/>
          <w:szCs w:val="24"/>
        </w:rPr>
        <w:t>Renseignements situation d’</w:t>
      </w:r>
      <w:r w:rsidRPr="00CE59C8">
        <w:rPr>
          <w:rFonts w:ascii="Aptos" w:hAnsi="Aptos" w:cs="Times New Roman"/>
          <w:b/>
          <w:sz w:val="24"/>
          <w:szCs w:val="24"/>
        </w:rPr>
        <w:t>endettement :</w:t>
      </w:r>
    </w:p>
    <w:p w14:paraId="77A921ED" w14:textId="77777777" w:rsidR="004761A6" w:rsidRPr="00CE59C8" w:rsidRDefault="004F0094" w:rsidP="003047C7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="004761A6" w:rsidRPr="00CE59C8">
        <w:rPr>
          <w:rFonts w:ascii="Aptos" w:hAnsi="Aptos" w:cs="Times New Roman"/>
          <w:sz w:val="24"/>
          <w:szCs w:val="24"/>
        </w:rPr>
        <w:t>Montant de la dette : ………………………………….</w:t>
      </w:r>
    </w:p>
    <w:p w14:paraId="2E87717E" w14:textId="77777777" w:rsidR="00C41968" w:rsidRPr="00CE59C8" w:rsidRDefault="00C41968" w:rsidP="003047C7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Type</w:t>
      </w:r>
      <w:r w:rsidR="002F7512" w:rsidRPr="00CE59C8">
        <w:rPr>
          <w:rFonts w:ascii="Aptos" w:hAnsi="Aptos" w:cs="Times New Roman"/>
          <w:sz w:val="24"/>
          <w:szCs w:val="24"/>
        </w:rPr>
        <w:t>(s)</w:t>
      </w:r>
      <w:r w:rsidRPr="00CE59C8">
        <w:rPr>
          <w:rFonts w:ascii="Aptos" w:hAnsi="Aptos" w:cs="Times New Roman"/>
          <w:sz w:val="24"/>
          <w:szCs w:val="24"/>
        </w:rPr>
        <w:t xml:space="preserve"> de dettes : ……………………………………………………………………………….</w:t>
      </w:r>
    </w:p>
    <w:p w14:paraId="1D19B3EF" w14:textId="77777777" w:rsidR="004761A6" w:rsidRPr="00CE59C8" w:rsidRDefault="004F0094" w:rsidP="003047C7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="004761A6" w:rsidRPr="00CE59C8">
        <w:rPr>
          <w:rFonts w:ascii="Aptos" w:hAnsi="Aptos" w:cs="Times New Roman"/>
          <w:sz w:val="24"/>
          <w:szCs w:val="24"/>
        </w:rPr>
        <w:t>Suivi de la dette :</w:t>
      </w:r>
    </w:p>
    <w:p w14:paraId="7E18A466" w14:textId="77777777" w:rsidR="004F0094" w:rsidRPr="00CE59C8" w:rsidRDefault="004F0094" w:rsidP="00C41968">
      <w:pPr>
        <w:spacing w:line="240" w:lineRule="auto"/>
        <w:ind w:firstLine="567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□ Guidance budg</w:t>
      </w:r>
      <w:r w:rsidRPr="00CE59C8">
        <w:rPr>
          <w:rFonts w:ascii="Aptos" w:hAnsi="Aptos" w:cs="Footlight MT Light"/>
          <w:sz w:val="24"/>
          <w:szCs w:val="24"/>
        </w:rPr>
        <w:t>é</w:t>
      </w:r>
      <w:r w:rsidRPr="00CE59C8">
        <w:rPr>
          <w:rFonts w:ascii="Aptos" w:hAnsi="Aptos" w:cs="Times New Roman"/>
          <w:sz w:val="24"/>
          <w:szCs w:val="24"/>
        </w:rPr>
        <w:t xml:space="preserve">taire </w:t>
      </w:r>
      <w:r w:rsidR="00C41968" w:rsidRPr="00CE59C8">
        <w:rPr>
          <w:rFonts w:ascii="Aptos" w:hAnsi="Aptos" w:cs="Times New Roman"/>
          <w:sz w:val="24"/>
          <w:szCs w:val="24"/>
        </w:rPr>
        <w:tab/>
      </w:r>
      <w:r w:rsidR="00C41968" w:rsidRPr="00CE59C8">
        <w:rPr>
          <w:rFonts w:ascii="Aptos" w:hAnsi="Aptos" w:cs="Times New Roman"/>
          <w:sz w:val="24"/>
          <w:szCs w:val="24"/>
        </w:rPr>
        <w:tab/>
      </w:r>
      <w:r w:rsidR="00C41968" w:rsidRPr="00CE59C8">
        <w:rPr>
          <w:rFonts w:ascii="Aptos" w:hAnsi="Aptos" w:cs="Times New Roman"/>
          <w:sz w:val="24"/>
          <w:szCs w:val="24"/>
        </w:rPr>
        <w:tab/>
      </w:r>
      <w:r w:rsidRPr="00CE59C8">
        <w:rPr>
          <w:rFonts w:ascii="Aptos" w:hAnsi="Aptos" w:cs="Times New Roman"/>
          <w:sz w:val="24"/>
          <w:szCs w:val="24"/>
        </w:rPr>
        <w:t>□M</w:t>
      </w:r>
      <w:r w:rsidRPr="00CE59C8">
        <w:rPr>
          <w:rFonts w:ascii="Aptos" w:hAnsi="Aptos" w:cs="Footlight MT Light"/>
          <w:sz w:val="24"/>
          <w:szCs w:val="24"/>
        </w:rPr>
        <w:t>é</w:t>
      </w:r>
      <w:r w:rsidRPr="00CE59C8">
        <w:rPr>
          <w:rFonts w:ascii="Aptos" w:hAnsi="Aptos" w:cs="Times New Roman"/>
          <w:sz w:val="24"/>
          <w:szCs w:val="24"/>
        </w:rPr>
        <w:t xml:space="preserve">diation de dettes </w:t>
      </w:r>
    </w:p>
    <w:p w14:paraId="1267CF53" w14:textId="77777777" w:rsidR="004761A6" w:rsidRPr="00CE59C8" w:rsidRDefault="004F0094" w:rsidP="00C41968">
      <w:pPr>
        <w:spacing w:line="240" w:lineRule="auto"/>
        <w:ind w:firstLine="567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□ R</w:t>
      </w:r>
      <w:r w:rsidRPr="00CE59C8">
        <w:rPr>
          <w:rFonts w:ascii="Aptos" w:hAnsi="Aptos" w:cs="Footlight MT Light"/>
          <w:sz w:val="24"/>
          <w:szCs w:val="24"/>
        </w:rPr>
        <w:t>è</w:t>
      </w:r>
      <w:r w:rsidRPr="00CE59C8">
        <w:rPr>
          <w:rFonts w:ascii="Aptos" w:hAnsi="Aptos" w:cs="Times New Roman"/>
          <w:sz w:val="24"/>
          <w:szCs w:val="24"/>
        </w:rPr>
        <w:t xml:space="preserve">glement collectif de dettes </w:t>
      </w:r>
      <w:r w:rsidR="00C41968" w:rsidRPr="00CE59C8">
        <w:rPr>
          <w:rFonts w:ascii="Aptos" w:hAnsi="Aptos" w:cs="Times New Roman"/>
          <w:sz w:val="24"/>
          <w:szCs w:val="24"/>
        </w:rPr>
        <w:tab/>
      </w:r>
      <w:r w:rsidR="0025730C" w:rsidRPr="00CE59C8">
        <w:rPr>
          <w:rFonts w:ascii="Aptos" w:hAnsi="Aptos" w:cs="Times New Roman"/>
          <w:sz w:val="24"/>
          <w:szCs w:val="24"/>
        </w:rPr>
        <w:tab/>
      </w:r>
      <w:r w:rsidRPr="00CE59C8">
        <w:rPr>
          <w:rFonts w:ascii="Aptos" w:hAnsi="Aptos" w:cs="Times New Roman"/>
          <w:sz w:val="24"/>
          <w:szCs w:val="24"/>
        </w:rPr>
        <w:t>□ Administration provisoire de biens</w:t>
      </w:r>
    </w:p>
    <w:p w14:paraId="338956C7" w14:textId="77777777" w:rsidR="004F0094" w:rsidRPr="00CE59C8" w:rsidRDefault="004F0094" w:rsidP="003047C7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Coordonnées et personne de contact</w:t>
      </w:r>
      <w:r w:rsidR="00C41968" w:rsidRPr="00CE59C8">
        <w:rPr>
          <w:rFonts w:ascii="Aptos" w:hAnsi="Aptos" w:cs="Times New Roman"/>
          <w:sz w:val="24"/>
          <w:szCs w:val="24"/>
        </w:rPr>
        <w:t xml:space="preserve"> pour le suivi de la dette</w:t>
      </w:r>
      <w:r w:rsidRPr="00CE59C8">
        <w:rPr>
          <w:rFonts w:ascii="Aptos" w:hAnsi="Aptos" w:cs="Times New Roman"/>
          <w:sz w:val="24"/>
          <w:szCs w:val="24"/>
        </w:rPr>
        <w:t> :</w:t>
      </w:r>
    </w:p>
    <w:p w14:paraId="1ABF151C" w14:textId="15C8EABD" w:rsidR="009120B9" w:rsidRDefault="004F0094" w:rsidP="003047C7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9120B9" w:rsidRPr="00CE59C8">
        <w:rPr>
          <w:rFonts w:ascii="Aptos" w:hAnsi="Aptos" w:cs="Times New Roman"/>
          <w:sz w:val="24"/>
          <w:szCs w:val="24"/>
        </w:rPr>
        <w:t>.</w:t>
      </w:r>
      <w:r w:rsidRPr="00CE59C8">
        <w:rPr>
          <w:rFonts w:ascii="Aptos" w:hAnsi="Aptos" w:cs="Times New Roman"/>
          <w:sz w:val="24"/>
          <w:szCs w:val="24"/>
        </w:rPr>
        <w:t>………………………</w:t>
      </w:r>
      <w:r w:rsidR="00CE59C8">
        <w:rPr>
          <w:rFonts w:ascii="Aptos" w:hAnsi="Aptos" w:cs="Times New Roman"/>
          <w:sz w:val="24"/>
          <w:szCs w:val="24"/>
        </w:rPr>
        <w:t>.</w:t>
      </w:r>
      <w:r w:rsidRPr="00CE59C8">
        <w:rPr>
          <w:rFonts w:ascii="Aptos" w:hAnsi="Aptos" w:cs="Times New Roman"/>
          <w:sz w:val="24"/>
          <w:szCs w:val="24"/>
        </w:rPr>
        <w:t>……………………………………………………………</w:t>
      </w:r>
      <w:r w:rsidR="00C41968" w:rsidRPr="00CE59C8">
        <w:rPr>
          <w:rFonts w:ascii="Aptos" w:hAnsi="Aptos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987071" w:rsidRPr="00CE59C8">
        <w:rPr>
          <w:rFonts w:ascii="Aptos" w:hAnsi="Aptos" w:cs="Times New Roman"/>
          <w:sz w:val="24"/>
          <w:szCs w:val="24"/>
        </w:rPr>
        <w:t>.........................................................</w:t>
      </w:r>
      <w:r w:rsidR="009120B9" w:rsidRPr="00CE59C8">
        <w:rPr>
          <w:rFonts w:ascii="Aptos" w:hAnsi="Aptos" w:cs="Times New Roman"/>
          <w:sz w:val="24"/>
          <w:szCs w:val="24"/>
        </w:rPr>
        <w:t>.........</w:t>
      </w:r>
      <w:r w:rsidR="00CE59C8">
        <w:rPr>
          <w:rFonts w:ascii="Aptos" w:hAnsi="Aptos" w:cs="Times New Roman"/>
          <w:sz w:val="24"/>
          <w:szCs w:val="24"/>
        </w:rPr>
        <w:t>..........</w:t>
      </w:r>
    </w:p>
    <w:p w14:paraId="11BE7550" w14:textId="77777777" w:rsidR="0065099F" w:rsidRPr="00CE59C8" w:rsidRDefault="0065099F" w:rsidP="003047C7">
      <w:pPr>
        <w:spacing w:line="240" w:lineRule="auto"/>
        <w:rPr>
          <w:rFonts w:ascii="Aptos" w:hAnsi="Aptos" w:cs="Times New Roman"/>
          <w:sz w:val="24"/>
          <w:szCs w:val="24"/>
        </w:rPr>
      </w:pPr>
    </w:p>
    <w:p w14:paraId="1CD55527" w14:textId="77777777" w:rsidR="00C41968" w:rsidRPr="00CE59C8" w:rsidRDefault="00C41968" w:rsidP="00C41968">
      <w:pPr>
        <w:pStyle w:val="Paragraphedeliste"/>
        <w:numPr>
          <w:ilvl w:val="0"/>
          <w:numId w:val="1"/>
        </w:num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b/>
          <w:sz w:val="28"/>
          <w:szCs w:val="28"/>
          <w:u w:val="single"/>
        </w:rPr>
        <w:lastRenderedPageBreak/>
        <w:t>SITUATION ACTUELLE D’HABITATION</w:t>
      </w:r>
    </w:p>
    <w:p w14:paraId="3F307DE1" w14:textId="77777777" w:rsidR="0075721B" w:rsidRPr="00CE59C8" w:rsidRDefault="0075721B" w:rsidP="0075721B">
      <w:pPr>
        <w:spacing w:line="240" w:lineRule="auto"/>
        <w:ind w:firstLine="360"/>
        <w:rPr>
          <w:rFonts w:ascii="Aptos" w:hAnsi="Aptos" w:cs="Times New Roman"/>
          <w:sz w:val="24"/>
          <w:szCs w:val="24"/>
        </w:rPr>
      </w:pPr>
      <w:r w:rsidRPr="00CE59C8">
        <w:rPr>
          <w:rFonts w:ascii="Segoe UI Symbol" w:hAnsi="Segoe UI Symbol" w:cs="Segoe UI Symbol"/>
          <w:sz w:val="24"/>
          <w:szCs w:val="24"/>
        </w:rPr>
        <w:t>♦</w:t>
      </w:r>
      <w:r w:rsidRPr="00CE59C8">
        <w:rPr>
          <w:rFonts w:ascii="Aptos" w:hAnsi="Aptos" w:cs="Times New Roman"/>
          <w:sz w:val="24"/>
          <w:szCs w:val="24"/>
        </w:rPr>
        <w:t xml:space="preserve"> </w:t>
      </w:r>
      <w:r w:rsidR="001628B9" w:rsidRPr="00CE59C8">
        <w:rPr>
          <w:rFonts w:ascii="Aptos" w:hAnsi="Aptos" w:cs="Times New Roman"/>
          <w:sz w:val="26"/>
          <w:szCs w:val="26"/>
          <w:u w:val="dash"/>
        </w:rPr>
        <w:t>En possession d’un logement</w:t>
      </w:r>
      <w:r w:rsidR="001628B9" w:rsidRPr="00CE59C8">
        <w:rPr>
          <w:rFonts w:ascii="Aptos" w:hAnsi="Aptos" w:cs="Times New Roman"/>
          <w:sz w:val="24"/>
          <w:szCs w:val="24"/>
        </w:rPr>
        <w:t> :</w:t>
      </w:r>
    </w:p>
    <w:p w14:paraId="4259E9DE" w14:textId="77777777" w:rsidR="00C41968" w:rsidRPr="00CE59C8" w:rsidRDefault="000A62CB" w:rsidP="00C41968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="00C41968" w:rsidRPr="00CE59C8">
        <w:rPr>
          <w:rFonts w:ascii="Aptos" w:hAnsi="Aptos" w:cs="Times New Roman"/>
          <w:b/>
          <w:sz w:val="24"/>
          <w:szCs w:val="24"/>
        </w:rPr>
        <w:t>Type de logement</w:t>
      </w:r>
      <w:r w:rsidR="00C41968" w:rsidRPr="00CE59C8">
        <w:rPr>
          <w:rFonts w:ascii="Aptos" w:hAnsi="Aptos" w:cs="Times New Roman"/>
          <w:sz w:val="24"/>
          <w:szCs w:val="24"/>
        </w:rPr>
        <w:t> :</w:t>
      </w:r>
      <w:r w:rsidRPr="00CE59C8">
        <w:rPr>
          <w:rFonts w:ascii="Aptos" w:hAnsi="Aptos" w:cs="Times New Roman"/>
          <w:sz w:val="24"/>
          <w:szCs w:val="24"/>
        </w:rPr>
        <w:t xml:space="preserve"> chambre / kot / studio / appartement / maison / caravane / chalet / aucun</w:t>
      </w:r>
    </w:p>
    <w:p w14:paraId="0E6DCE48" w14:textId="77777777" w:rsidR="000A62CB" w:rsidRPr="00CE59C8" w:rsidRDefault="000A62CB" w:rsidP="00C41968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Nombre de chambre</w:t>
      </w:r>
      <w:r w:rsidRPr="00CE59C8">
        <w:rPr>
          <w:rFonts w:ascii="Aptos" w:hAnsi="Aptos" w:cs="Times New Roman"/>
          <w:sz w:val="24"/>
          <w:szCs w:val="24"/>
        </w:rPr>
        <w:t> : …………….</w:t>
      </w:r>
    </w:p>
    <w:p w14:paraId="258F5176" w14:textId="77777777" w:rsidR="000A62CB" w:rsidRPr="00CE59C8" w:rsidRDefault="000A62CB" w:rsidP="00C41968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Contrat de bail</w:t>
      </w:r>
      <w:r w:rsidRPr="00CE59C8">
        <w:rPr>
          <w:rFonts w:ascii="Aptos" w:hAnsi="Aptos" w:cs="Times New Roman"/>
          <w:sz w:val="24"/>
          <w:szCs w:val="24"/>
        </w:rPr>
        <w:t> : écrit / verbal</w:t>
      </w:r>
    </w:p>
    <w:p w14:paraId="0634E347" w14:textId="77777777" w:rsidR="000A62CB" w:rsidRPr="00CE59C8" w:rsidRDefault="000A62CB" w:rsidP="00C41968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Durée du contrat</w:t>
      </w:r>
      <w:r w:rsidRPr="00CE59C8">
        <w:rPr>
          <w:rFonts w:ascii="Aptos" w:hAnsi="Aptos" w:cs="Times New Roman"/>
          <w:sz w:val="24"/>
          <w:szCs w:val="24"/>
        </w:rPr>
        <w:t> : ……………………</w:t>
      </w:r>
    </w:p>
    <w:p w14:paraId="35FFD23E" w14:textId="77777777" w:rsidR="000A62CB" w:rsidRPr="00CE59C8" w:rsidRDefault="000A62CB" w:rsidP="000A62CB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Début : ……………………….. – Fin : ………………………….</w:t>
      </w:r>
    </w:p>
    <w:p w14:paraId="2A055E42" w14:textId="3E96830F" w:rsidR="00422244" w:rsidRPr="00CE59C8" w:rsidRDefault="000A62CB" w:rsidP="000A62CB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Montant du loyer</w:t>
      </w:r>
      <w:r w:rsidRPr="00CE59C8">
        <w:rPr>
          <w:rFonts w:ascii="Aptos" w:hAnsi="Aptos" w:cs="Times New Roman"/>
          <w:sz w:val="24"/>
          <w:szCs w:val="24"/>
        </w:rPr>
        <w:t> : …………………€/mois</w:t>
      </w:r>
    </w:p>
    <w:p w14:paraId="64960E96" w14:textId="77777777" w:rsidR="00085071" w:rsidRPr="00CE59C8" w:rsidRDefault="00085071" w:rsidP="000A62CB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>-Garantie locative</w:t>
      </w:r>
      <w:r w:rsidRPr="00CE59C8">
        <w:rPr>
          <w:rFonts w:ascii="Aptos" w:hAnsi="Aptos" w:cs="Times New Roman"/>
          <w:sz w:val="24"/>
          <w:szCs w:val="24"/>
        </w:rPr>
        <w:t xml:space="preserve"> : oui / non </w:t>
      </w:r>
      <w:r w:rsidRPr="00CE59C8">
        <w:rPr>
          <w:rFonts w:ascii="Aptos" w:hAnsi="Aptos" w:cs="Times New Roman"/>
          <w:sz w:val="24"/>
          <w:szCs w:val="24"/>
        </w:rPr>
        <w:tab/>
      </w:r>
    </w:p>
    <w:p w14:paraId="6BBA70EC" w14:textId="77777777" w:rsidR="00085071" w:rsidRPr="00CE59C8" w:rsidRDefault="00085071" w:rsidP="00085071">
      <w:pPr>
        <w:spacing w:line="240" w:lineRule="auto"/>
        <w:ind w:left="567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Type : personnelle / aval du CPAS / autre</w:t>
      </w:r>
    </w:p>
    <w:p w14:paraId="6A8B052B" w14:textId="77777777" w:rsidR="00085071" w:rsidRPr="00CE59C8" w:rsidRDefault="00085071" w:rsidP="00085071">
      <w:pPr>
        <w:spacing w:line="240" w:lineRule="auto"/>
        <w:ind w:left="567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Montant : …………..€</w:t>
      </w:r>
    </w:p>
    <w:p w14:paraId="72523123" w14:textId="77777777" w:rsidR="000A62CB" w:rsidRPr="00CE59C8" w:rsidRDefault="000A62CB" w:rsidP="000A62CB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="00E61748" w:rsidRPr="00CE59C8">
        <w:rPr>
          <w:rFonts w:ascii="Aptos" w:hAnsi="Aptos" w:cs="Times New Roman"/>
          <w:b/>
          <w:sz w:val="24"/>
          <w:szCs w:val="24"/>
        </w:rPr>
        <w:t>Devez-vous quitter votre logement</w:t>
      </w:r>
      <w:r w:rsidR="00E61748" w:rsidRPr="00CE59C8">
        <w:rPr>
          <w:rFonts w:ascii="Aptos" w:hAnsi="Aptos" w:cs="Times New Roman"/>
          <w:sz w:val="24"/>
          <w:szCs w:val="24"/>
        </w:rPr>
        <w:t> : oui / non</w:t>
      </w:r>
    </w:p>
    <w:p w14:paraId="5C4EF951" w14:textId="5A8BBCF6" w:rsidR="00D3234E" w:rsidRPr="00CE59C8" w:rsidRDefault="00E61748" w:rsidP="000A62CB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="00EC155C" w:rsidRPr="00CE59C8">
        <w:rPr>
          <w:rFonts w:ascii="Aptos" w:hAnsi="Aptos" w:cs="Times New Roman"/>
          <w:b/>
          <w:sz w:val="24"/>
          <w:szCs w:val="24"/>
        </w:rPr>
        <w:t>Motif(s) sur la volonté de quitter votre logement actuel</w:t>
      </w:r>
      <w:r w:rsidRPr="00CE59C8">
        <w:rPr>
          <w:rFonts w:ascii="Aptos" w:hAnsi="Aptos" w:cs="Times New Roman"/>
          <w:sz w:val="24"/>
          <w:szCs w:val="24"/>
        </w:rPr>
        <w:t xml:space="preserve"> : </w:t>
      </w:r>
      <w:r w:rsidR="00E736B0" w:rsidRPr="00CE59C8">
        <w:rPr>
          <w:rFonts w:ascii="Aptos" w:hAnsi="Apto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7071" w:rsidRPr="00CE59C8">
        <w:rPr>
          <w:rFonts w:ascii="Aptos" w:hAnsi="Aptos" w:cs="Times New Roman"/>
          <w:sz w:val="24"/>
          <w:szCs w:val="24"/>
        </w:rPr>
        <w:t>……………………………………………………</w:t>
      </w:r>
      <w:r w:rsidR="00D3234E" w:rsidRPr="00CE59C8">
        <w:rPr>
          <w:rFonts w:ascii="Aptos" w:hAnsi="Apto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9C8">
        <w:rPr>
          <w:rFonts w:ascii="Aptos" w:hAnsi="Aptos" w:cs="Times New Roman"/>
          <w:sz w:val="24"/>
          <w:szCs w:val="24"/>
        </w:rPr>
        <w:t>………</w:t>
      </w:r>
    </w:p>
    <w:p w14:paraId="25442D7F" w14:textId="77777777" w:rsidR="00E736B0" w:rsidRPr="00CE59C8" w:rsidRDefault="00E736B0" w:rsidP="001A281C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Le logement est-il</w:t>
      </w:r>
      <w:r w:rsidR="001A281C" w:rsidRPr="00CE59C8">
        <w:rPr>
          <w:rFonts w:ascii="Aptos" w:hAnsi="Aptos" w:cs="Times New Roman"/>
          <w:b/>
          <w:sz w:val="24"/>
          <w:szCs w:val="24"/>
        </w:rPr>
        <w:t xml:space="preserve"> frappé d’un arrêté</w:t>
      </w:r>
      <w:r w:rsidR="001A281C" w:rsidRPr="00CE59C8">
        <w:rPr>
          <w:rFonts w:ascii="Aptos" w:hAnsi="Aptos" w:cs="Times New Roman"/>
          <w:sz w:val="24"/>
          <w:szCs w:val="24"/>
        </w:rPr>
        <w:t xml:space="preserve"> : oui / non </w:t>
      </w:r>
    </w:p>
    <w:p w14:paraId="4392319C" w14:textId="21D1D8A5" w:rsidR="00E736B0" w:rsidRPr="00CE59C8" w:rsidRDefault="001A281C" w:rsidP="000150BE">
      <w:pPr>
        <w:spacing w:line="240" w:lineRule="auto"/>
        <w:jc w:val="center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□ Surpeuplement</w:t>
      </w:r>
      <w:r w:rsidR="000150BE" w:rsidRPr="00CE59C8">
        <w:rPr>
          <w:rFonts w:ascii="Aptos" w:hAnsi="Aptos" w:cs="Times New Roman"/>
          <w:sz w:val="24"/>
          <w:szCs w:val="24"/>
        </w:rPr>
        <w:tab/>
      </w:r>
      <w:r w:rsidRPr="00CE59C8">
        <w:rPr>
          <w:rFonts w:ascii="Aptos" w:hAnsi="Aptos" w:cs="Times New Roman"/>
          <w:sz w:val="24"/>
          <w:szCs w:val="24"/>
        </w:rPr>
        <w:t>□ Insalubrit</w:t>
      </w:r>
      <w:r w:rsidRPr="00CE59C8">
        <w:rPr>
          <w:rFonts w:ascii="Aptos" w:hAnsi="Aptos" w:cs="Footlight MT Light"/>
          <w:sz w:val="24"/>
          <w:szCs w:val="24"/>
        </w:rPr>
        <w:t>é</w:t>
      </w:r>
      <w:r w:rsidR="000150BE" w:rsidRPr="00CE59C8">
        <w:rPr>
          <w:rFonts w:ascii="Aptos" w:hAnsi="Aptos" w:cs="Times New Roman"/>
          <w:sz w:val="24"/>
          <w:szCs w:val="24"/>
        </w:rPr>
        <w:tab/>
      </w:r>
      <w:r w:rsidRPr="00CE59C8">
        <w:rPr>
          <w:rFonts w:ascii="Aptos" w:hAnsi="Aptos" w:cs="Times New Roman"/>
          <w:sz w:val="24"/>
          <w:szCs w:val="24"/>
        </w:rPr>
        <w:t xml:space="preserve"> □ </w:t>
      </w:r>
      <w:proofErr w:type="spellStart"/>
      <w:r w:rsidRPr="00CE59C8">
        <w:rPr>
          <w:rFonts w:ascii="Aptos" w:hAnsi="Aptos" w:cs="Times New Roman"/>
          <w:sz w:val="24"/>
          <w:szCs w:val="24"/>
        </w:rPr>
        <w:t>Inhabitabilité</w:t>
      </w:r>
      <w:proofErr w:type="spellEnd"/>
    </w:p>
    <w:p w14:paraId="5A860AA8" w14:textId="77777777" w:rsidR="0075721B" w:rsidRPr="00CE59C8" w:rsidRDefault="0075721B" w:rsidP="0075721B">
      <w:pPr>
        <w:spacing w:line="240" w:lineRule="auto"/>
        <w:ind w:firstLine="567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Segoe UI Symbol" w:hAnsi="Segoe UI Symbol" w:cs="Segoe UI Symbol"/>
          <w:sz w:val="24"/>
          <w:szCs w:val="24"/>
        </w:rPr>
        <w:t>♦</w:t>
      </w:r>
      <w:r w:rsidRPr="00CE59C8">
        <w:rPr>
          <w:rFonts w:ascii="Aptos" w:hAnsi="Aptos" w:cs="Times New Roman"/>
          <w:sz w:val="24"/>
          <w:szCs w:val="24"/>
        </w:rPr>
        <w:t xml:space="preserve"> </w:t>
      </w:r>
      <w:r w:rsidRPr="00CE59C8">
        <w:rPr>
          <w:rFonts w:ascii="Aptos" w:hAnsi="Aptos" w:cs="Times New Roman"/>
          <w:sz w:val="26"/>
          <w:szCs w:val="26"/>
          <w:u w:val="dash"/>
        </w:rPr>
        <w:t>Sans logement</w:t>
      </w:r>
      <w:r w:rsidRPr="00CE59C8">
        <w:rPr>
          <w:rFonts w:ascii="Aptos" w:hAnsi="Aptos" w:cs="Times New Roman"/>
          <w:sz w:val="24"/>
          <w:szCs w:val="24"/>
        </w:rPr>
        <w:t> :</w:t>
      </w:r>
    </w:p>
    <w:p w14:paraId="6353B8D4" w14:textId="77777777" w:rsidR="000150BE" w:rsidRPr="00CE59C8" w:rsidRDefault="000150BE" w:rsidP="000150BE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="0075721B" w:rsidRPr="00CE59C8">
        <w:rPr>
          <w:rFonts w:ascii="Aptos" w:hAnsi="Aptos" w:cs="Times New Roman"/>
          <w:b/>
          <w:sz w:val="24"/>
          <w:szCs w:val="24"/>
        </w:rPr>
        <w:t>Sans logement personnel depuis :</w:t>
      </w:r>
      <w:r w:rsidR="0075721B" w:rsidRPr="00CE59C8">
        <w:rPr>
          <w:rFonts w:ascii="Aptos" w:hAnsi="Aptos" w:cs="Times New Roman"/>
          <w:sz w:val="24"/>
          <w:szCs w:val="24"/>
        </w:rPr>
        <w:t xml:space="preserve"> ……………………………………………….</w:t>
      </w:r>
    </w:p>
    <w:p w14:paraId="1DE68924" w14:textId="495CF4B7" w:rsidR="000150BE" w:rsidRPr="00CE59C8" w:rsidRDefault="0075721B" w:rsidP="000150BE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Raisons</w:t>
      </w:r>
      <w:r w:rsidRPr="00CE59C8">
        <w:rPr>
          <w:rFonts w:ascii="Aptos" w:hAnsi="Aptos" w:cs="Times New Roman"/>
          <w:sz w:val="24"/>
          <w:szCs w:val="24"/>
        </w:rPr>
        <w:t> : ………………………………………………………………………………………………………………………………………</w:t>
      </w:r>
      <w:r w:rsidR="0065099F">
        <w:rPr>
          <w:rFonts w:ascii="Aptos" w:hAnsi="Aptos" w:cs="Times New Roman"/>
          <w:sz w:val="24"/>
          <w:szCs w:val="24"/>
        </w:rPr>
        <w:t>..</w:t>
      </w:r>
      <w:r w:rsidRPr="00CE59C8">
        <w:rPr>
          <w:rFonts w:ascii="Aptos" w:hAnsi="Aptos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5099F">
        <w:rPr>
          <w:rFonts w:ascii="Aptos" w:hAnsi="Aptos" w:cs="Times New Roman"/>
          <w:sz w:val="24"/>
          <w:szCs w:val="24"/>
        </w:rPr>
        <w:t>…..</w:t>
      </w:r>
    </w:p>
    <w:p w14:paraId="3027E1AD" w14:textId="77777777" w:rsidR="002F7512" w:rsidRPr="00CE59C8" w:rsidRDefault="002F7512" w:rsidP="002F7512">
      <w:pPr>
        <w:spacing w:line="240" w:lineRule="auto"/>
        <w:rPr>
          <w:rFonts w:ascii="Aptos" w:hAnsi="Aptos" w:cs="Times New Roman"/>
          <w:b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 xml:space="preserve">-Attestation de reconnaissance délivrée par le CPAS de </w:t>
      </w:r>
      <w:r w:rsidRPr="00CE59C8">
        <w:rPr>
          <w:rFonts w:ascii="Aptos" w:hAnsi="Aptos" w:cs="Times New Roman"/>
          <w:sz w:val="24"/>
          <w:szCs w:val="24"/>
        </w:rPr>
        <w:t>……………………………………………….</w:t>
      </w:r>
    </w:p>
    <w:p w14:paraId="05097B26" w14:textId="77777777" w:rsidR="000150BE" w:rsidRPr="00CE59C8" w:rsidRDefault="00EC155C" w:rsidP="000150BE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>-Hébergé chez des tiers</w:t>
      </w:r>
      <w:r w:rsidRPr="00CE59C8">
        <w:rPr>
          <w:rFonts w:ascii="Aptos" w:hAnsi="Aptos" w:cs="Times New Roman"/>
          <w:sz w:val="24"/>
          <w:szCs w:val="24"/>
        </w:rPr>
        <w:t> : oui / non</w:t>
      </w:r>
    </w:p>
    <w:p w14:paraId="57C6175A" w14:textId="77777777" w:rsidR="00EC155C" w:rsidRPr="00CE59C8" w:rsidRDefault="00EC155C" w:rsidP="000150BE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Depuis le …………………</w:t>
      </w:r>
      <w:r w:rsidR="002F7512" w:rsidRPr="00CE59C8">
        <w:rPr>
          <w:rFonts w:ascii="Aptos" w:hAnsi="Aptos" w:cs="Times New Roman"/>
          <w:sz w:val="24"/>
          <w:szCs w:val="24"/>
        </w:rPr>
        <w:t>………..</w:t>
      </w:r>
    </w:p>
    <w:p w14:paraId="657ABA86" w14:textId="77777777" w:rsidR="00EC155C" w:rsidRPr="00CE59C8" w:rsidRDefault="00EC155C" w:rsidP="000150BE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Adresse : ………………………………………………………………………………………</w:t>
      </w:r>
      <w:r w:rsidR="00987071" w:rsidRPr="00CE59C8">
        <w:rPr>
          <w:rFonts w:ascii="Aptos" w:hAnsi="Aptos" w:cs="Times New Roman"/>
          <w:sz w:val="24"/>
          <w:szCs w:val="24"/>
        </w:rPr>
        <w:t>……………</w:t>
      </w:r>
    </w:p>
    <w:p w14:paraId="305296EC" w14:textId="77777777" w:rsidR="00EC155C" w:rsidRPr="00CE59C8" w:rsidRDefault="00EC155C" w:rsidP="000150BE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>-Hébergé en maison d’accueil</w:t>
      </w:r>
      <w:r w:rsidRPr="00CE59C8">
        <w:rPr>
          <w:rFonts w:ascii="Aptos" w:hAnsi="Aptos" w:cs="Times New Roman"/>
          <w:sz w:val="24"/>
          <w:szCs w:val="24"/>
        </w:rPr>
        <w:t> : oui / non</w:t>
      </w:r>
    </w:p>
    <w:p w14:paraId="6B74B951" w14:textId="77777777" w:rsidR="00EC155C" w:rsidRPr="00CE59C8" w:rsidRDefault="00EC155C" w:rsidP="00EC155C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Depuis le …………………</w:t>
      </w:r>
      <w:r w:rsidR="002F7512" w:rsidRPr="00CE59C8">
        <w:rPr>
          <w:rFonts w:ascii="Aptos" w:hAnsi="Aptos" w:cs="Times New Roman"/>
          <w:sz w:val="24"/>
          <w:szCs w:val="24"/>
        </w:rPr>
        <w:t>………..</w:t>
      </w:r>
    </w:p>
    <w:p w14:paraId="77F6539B" w14:textId="77777777" w:rsidR="00EC155C" w:rsidRPr="00CE59C8" w:rsidRDefault="00EC155C" w:rsidP="00EC155C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Adresse : ………………………………………………………………………………………</w:t>
      </w:r>
      <w:r w:rsidR="00987071" w:rsidRPr="00CE59C8">
        <w:rPr>
          <w:rFonts w:ascii="Aptos" w:hAnsi="Aptos" w:cs="Times New Roman"/>
          <w:sz w:val="24"/>
          <w:szCs w:val="24"/>
        </w:rPr>
        <w:t>……………</w:t>
      </w:r>
    </w:p>
    <w:p w14:paraId="2A5F38E3" w14:textId="77777777" w:rsidR="00397F70" w:rsidRPr="00CE59C8" w:rsidRDefault="00397F70" w:rsidP="00EC155C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4E6049AF" w14:textId="77777777" w:rsidR="00EC155C" w:rsidRPr="00CE59C8" w:rsidRDefault="001F6009" w:rsidP="001F600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ptos" w:hAnsi="Aptos" w:cs="Times New Roman"/>
          <w:b/>
          <w:sz w:val="28"/>
          <w:szCs w:val="28"/>
          <w:u w:val="single"/>
        </w:rPr>
      </w:pPr>
      <w:r w:rsidRPr="00CE59C8">
        <w:rPr>
          <w:rFonts w:ascii="Aptos" w:hAnsi="Aptos" w:cs="Times New Roman"/>
          <w:b/>
          <w:sz w:val="28"/>
          <w:szCs w:val="28"/>
          <w:u w:val="single"/>
        </w:rPr>
        <w:t>TYPE DE LOGEMENT RECHERCHE</w:t>
      </w:r>
    </w:p>
    <w:p w14:paraId="5EF7A107" w14:textId="77777777" w:rsidR="001F6009" w:rsidRPr="00CE59C8" w:rsidRDefault="001F6009" w:rsidP="001F6009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="00DD440C" w:rsidRPr="00CE59C8">
        <w:rPr>
          <w:rFonts w:ascii="Aptos" w:hAnsi="Aptos" w:cs="Times New Roman"/>
          <w:b/>
          <w:sz w:val="24"/>
          <w:szCs w:val="24"/>
        </w:rPr>
        <w:t>Type</w:t>
      </w:r>
      <w:r w:rsidR="00DD440C" w:rsidRPr="00CE59C8">
        <w:rPr>
          <w:rFonts w:ascii="Aptos" w:hAnsi="Aptos" w:cs="Times New Roman"/>
          <w:sz w:val="24"/>
          <w:szCs w:val="24"/>
        </w:rPr>
        <w:t> :</w:t>
      </w:r>
      <w:r w:rsidRPr="00CE59C8">
        <w:rPr>
          <w:rFonts w:ascii="Aptos" w:hAnsi="Aptos" w:cs="Times New Roman"/>
          <w:sz w:val="24"/>
          <w:szCs w:val="24"/>
        </w:rPr>
        <w:t xml:space="preserve"> studio / appartement / maison</w:t>
      </w:r>
    </w:p>
    <w:p w14:paraId="2EF7C9AD" w14:textId="0F7C0119" w:rsidR="009120B9" w:rsidRPr="00CE59C8" w:rsidRDefault="009120B9" w:rsidP="001F6009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b/>
          <w:bCs/>
          <w:sz w:val="24"/>
          <w:szCs w:val="24"/>
        </w:rPr>
        <w:t>- Extérieur</w:t>
      </w:r>
      <w:r w:rsidRPr="00CE59C8">
        <w:rPr>
          <w:rFonts w:ascii="Aptos" w:hAnsi="Aptos" w:cs="Times New Roman"/>
          <w:sz w:val="24"/>
          <w:szCs w:val="24"/>
        </w:rPr>
        <w:t xml:space="preserve"> (Jardin / balcon / terrasse ) : si possible / impératif / pas nécessaire </w:t>
      </w:r>
    </w:p>
    <w:p w14:paraId="5CE97D4E" w14:textId="7AA39537" w:rsidR="001F6009" w:rsidRPr="00CE59C8" w:rsidRDefault="001F6009" w:rsidP="001F6009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Etat de santé nécessitant</w:t>
      </w:r>
      <w:r w:rsidRPr="00CE59C8">
        <w:rPr>
          <w:rFonts w:ascii="Aptos" w:hAnsi="Aptos" w:cs="Times New Roman"/>
          <w:sz w:val="24"/>
          <w:szCs w:val="24"/>
        </w:rPr>
        <w:t xml:space="preserve"> : rez-de-chaussée / ascenseur / </w:t>
      </w:r>
      <w:r w:rsidR="007737FE" w:rsidRPr="00CE59C8">
        <w:rPr>
          <w:rFonts w:ascii="Aptos" w:hAnsi="Aptos" w:cs="Times New Roman"/>
          <w:sz w:val="24"/>
          <w:szCs w:val="24"/>
        </w:rPr>
        <w:t>maximum</w:t>
      </w:r>
      <w:r w:rsidRPr="00CE59C8">
        <w:rPr>
          <w:rFonts w:ascii="Aptos" w:hAnsi="Aptos" w:cs="Times New Roman"/>
          <w:sz w:val="24"/>
          <w:szCs w:val="24"/>
        </w:rPr>
        <w:t xml:space="preserve"> 1</w:t>
      </w:r>
      <w:r w:rsidRPr="00CE59C8">
        <w:rPr>
          <w:rFonts w:ascii="Aptos" w:hAnsi="Aptos" w:cs="Times New Roman"/>
          <w:sz w:val="24"/>
          <w:szCs w:val="24"/>
          <w:vertAlign w:val="superscript"/>
        </w:rPr>
        <w:t>er</w:t>
      </w:r>
      <w:r w:rsidRPr="00CE59C8">
        <w:rPr>
          <w:rFonts w:ascii="Aptos" w:hAnsi="Aptos" w:cs="Times New Roman"/>
          <w:sz w:val="24"/>
          <w:szCs w:val="24"/>
        </w:rPr>
        <w:t xml:space="preserve"> étage sans ascenseur</w:t>
      </w:r>
    </w:p>
    <w:p w14:paraId="04790B88" w14:textId="77777777" w:rsidR="001F6009" w:rsidRPr="00CE59C8" w:rsidRDefault="00DD440C" w:rsidP="001F6009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Constitution de la garantie locative</w:t>
      </w:r>
      <w:r w:rsidRPr="00CE59C8">
        <w:rPr>
          <w:rFonts w:ascii="Aptos" w:hAnsi="Aptos" w:cs="Times New Roman"/>
          <w:sz w:val="24"/>
          <w:szCs w:val="24"/>
        </w:rPr>
        <w:t> : intervention du CPAS / personnelle / autre</w:t>
      </w:r>
    </w:p>
    <w:p w14:paraId="52DAE68C" w14:textId="3C4FDC92" w:rsidR="00660546" w:rsidRPr="00CE59C8" w:rsidRDefault="00660546" w:rsidP="001F6009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bCs/>
          <w:sz w:val="24"/>
          <w:szCs w:val="24"/>
        </w:rPr>
        <w:t>Montant maximum du loyer</w:t>
      </w:r>
      <w:r w:rsidRPr="00CE59C8">
        <w:rPr>
          <w:rFonts w:ascii="Aptos" w:hAnsi="Aptos" w:cs="Times New Roman"/>
          <w:sz w:val="24"/>
          <w:szCs w:val="24"/>
        </w:rPr>
        <w:t> : …………</w:t>
      </w:r>
      <w:r w:rsidR="00CE59C8">
        <w:rPr>
          <w:rFonts w:ascii="Aptos" w:hAnsi="Aptos" w:cs="Times New Roman"/>
          <w:sz w:val="24"/>
          <w:szCs w:val="24"/>
        </w:rPr>
        <w:t>..€</w:t>
      </w:r>
    </w:p>
    <w:p w14:paraId="32BC0CFD" w14:textId="3FD8DE88" w:rsidR="00DD440C" w:rsidRPr="00CE59C8" w:rsidRDefault="00DD440C" w:rsidP="001F6009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Commune souhaitée</w:t>
      </w:r>
      <w:r w:rsidR="00175B3D" w:rsidRPr="00CE59C8">
        <w:rPr>
          <w:rFonts w:ascii="Aptos" w:hAnsi="Aptos" w:cs="Times New Roman"/>
          <w:sz w:val="24"/>
          <w:szCs w:val="24"/>
        </w:rPr>
        <w:t> : HERVE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75B3D" w:rsidRPr="00CE59C8">
        <w:rPr>
          <w:rFonts w:ascii="Aptos" w:hAnsi="Aptos" w:cs="Times New Roman"/>
          <w:sz w:val="24"/>
          <w:szCs w:val="24"/>
        </w:rPr>
        <w:t>/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75B3D" w:rsidRPr="00CE59C8">
        <w:rPr>
          <w:rFonts w:ascii="Aptos" w:hAnsi="Aptos" w:cs="Times New Roman"/>
          <w:sz w:val="24"/>
          <w:szCs w:val="24"/>
        </w:rPr>
        <w:t>VISE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75B3D" w:rsidRPr="00CE59C8">
        <w:rPr>
          <w:rFonts w:ascii="Aptos" w:hAnsi="Aptos" w:cs="Times New Roman"/>
          <w:sz w:val="24"/>
          <w:szCs w:val="24"/>
        </w:rPr>
        <w:t>/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75B3D" w:rsidRPr="00CE59C8">
        <w:rPr>
          <w:rFonts w:ascii="Aptos" w:hAnsi="Aptos" w:cs="Times New Roman"/>
          <w:sz w:val="24"/>
          <w:szCs w:val="24"/>
        </w:rPr>
        <w:t>DALHEM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75B3D" w:rsidRPr="00CE59C8">
        <w:rPr>
          <w:rFonts w:ascii="Aptos" w:hAnsi="Aptos" w:cs="Times New Roman"/>
          <w:sz w:val="24"/>
          <w:szCs w:val="24"/>
        </w:rPr>
        <w:t>/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75B3D" w:rsidRPr="00CE59C8">
        <w:rPr>
          <w:rFonts w:ascii="Aptos" w:hAnsi="Aptos" w:cs="Times New Roman"/>
          <w:sz w:val="24"/>
          <w:szCs w:val="24"/>
        </w:rPr>
        <w:t>BLEGNY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A35B7" w:rsidRPr="00CE59C8">
        <w:rPr>
          <w:rFonts w:ascii="Aptos" w:hAnsi="Aptos" w:cs="Times New Roman"/>
          <w:sz w:val="24"/>
          <w:szCs w:val="24"/>
        </w:rPr>
        <w:t>/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A35B7" w:rsidRPr="00CE59C8">
        <w:rPr>
          <w:rFonts w:ascii="Aptos" w:hAnsi="Aptos" w:cs="Times New Roman"/>
          <w:sz w:val="24"/>
          <w:szCs w:val="24"/>
        </w:rPr>
        <w:t>SOUMAGNE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A35B7" w:rsidRPr="00CE59C8">
        <w:rPr>
          <w:rFonts w:ascii="Aptos" w:hAnsi="Aptos" w:cs="Times New Roman"/>
          <w:sz w:val="24"/>
          <w:szCs w:val="24"/>
        </w:rPr>
        <w:t>/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A35B7" w:rsidRPr="00CE59C8">
        <w:rPr>
          <w:rFonts w:ascii="Aptos" w:hAnsi="Aptos" w:cs="Times New Roman"/>
          <w:sz w:val="24"/>
          <w:szCs w:val="24"/>
        </w:rPr>
        <w:t>AUBEL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A35B7" w:rsidRPr="00CE59C8">
        <w:rPr>
          <w:rFonts w:ascii="Aptos" w:hAnsi="Aptos" w:cs="Times New Roman"/>
          <w:sz w:val="24"/>
          <w:szCs w:val="24"/>
        </w:rPr>
        <w:t>/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1A35B7" w:rsidRPr="00CE59C8">
        <w:rPr>
          <w:rFonts w:ascii="Aptos" w:hAnsi="Aptos" w:cs="Times New Roman"/>
          <w:sz w:val="24"/>
          <w:szCs w:val="24"/>
        </w:rPr>
        <w:t>OLNE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7630E0" w:rsidRPr="00CE59C8">
        <w:rPr>
          <w:rFonts w:ascii="Aptos" w:hAnsi="Aptos" w:cs="Times New Roman"/>
          <w:sz w:val="24"/>
          <w:szCs w:val="24"/>
        </w:rPr>
        <w:t>/</w:t>
      </w:r>
      <w:r w:rsidR="0065099F">
        <w:rPr>
          <w:rFonts w:ascii="Aptos" w:hAnsi="Aptos" w:cs="Times New Roman"/>
          <w:sz w:val="24"/>
          <w:szCs w:val="24"/>
        </w:rPr>
        <w:t xml:space="preserve"> </w:t>
      </w:r>
      <w:r w:rsidR="007630E0" w:rsidRPr="00CE59C8">
        <w:rPr>
          <w:rFonts w:ascii="Aptos" w:hAnsi="Aptos" w:cs="Times New Roman"/>
          <w:sz w:val="24"/>
          <w:szCs w:val="24"/>
        </w:rPr>
        <w:t>FLERON</w:t>
      </w:r>
    </w:p>
    <w:p w14:paraId="43805BE9" w14:textId="09911F1D" w:rsidR="009120B9" w:rsidRDefault="00DD440C" w:rsidP="00DD440C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-</w:t>
      </w:r>
      <w:r w:rsidRPr="00CE59C8">
        <w:rPr>
          <w:rFonts w:ascii="Aptos" w:hAnsi="Aptos" w:cs="Times New Roman"/>
          <w:b/>
          <w:sz w:val="24"/>
          <w:szCs w:val="24"/>
        </w:rPr>
        <w:t>Raison du choix :</w:t>
      </w:r>
      <w:r w:rsidRPr="00CE59C8">
        <w:rPr>
          <w:rFonts w:ascii="Aptos" w:hAnsi="Aptos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01C8" w:rsidRPr="00CE59C8">
        <w:rPr>
          <w:rFonts w:ascii="Aptos" w:hAnsi="Aptos" w:cs="Times New Roman"/>
          <w:sz w:val="24"/>
          <w:szCs w:val="24"/>
        </w:rPr>
        <w:t>………………………………………</w:t>
      </w:r>
      <w:r w:rsidR="009120B9" w:rsidRPr="00CE59C8">
        <w:rPr>
          <w:rFonts w:ascii="Aptos" w:hAnsi="Apto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9C8">
        <w:rPr>
          <w:rFonts w:ascii="Aptos" w:hAnsi="Aptos" w:cs="Times New Roman"/>
          <w:sz w:val="24"/>
          <w:szCs w:val="24"/>
        </w:rPr>
        <w:t>………</w:t>
      </w:r>
    </w:p>
    <w:p w14:paraId="3F1D404C" w14:textId="77777777" w:rsidR="00CE59C8" w:rsidRDefault="00CE59C8" w:rsidP="00DD440C">
      <w:pPr>
        <w:spacing w:line="240" w:lineRule="auto"/>
        <w:rPr>
          <w:rFonts w:ascii="Aptos" w:hAnsi="Aptos" w:cs="Times New Roman"/>
          <w:sz w:val="24"/>
          <w:szCs w:val="24"/>
        </w:rPr>
      </w:pPr>
    </w:p>
    <w:p w14:paraId="72A47146" w14:textId="77777777" w:rsidR="00CE59C8" w:rsidRPr="00CE59C8" w:rsidRDefault="00CE59C8" w:rsidP="00DD440C">
      <w:pPr>
        <w:spacing w:line="240" w:lineRule="auto"/>
        <w:rPr>
          <w:rFonts w:ascii="Aptos" w:hAnsi="Aptos" w:cs="Times New Roman"/>
          <w:sz w:val="24"/>
          <w:szCs w:val="24"/>
        </w:rPr>
      </w:pPr>
    </w:p>
    <w:p w14:paraId="0F3B5C70" w14:textId="299A7ECC" w:rsidR="005B1550" w:rsidRPr="00CE59C8" w:rsidRDefault="005B1550" w:rsidP="00DD440C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 xml:space="preserve">Connaissance de </w:t>
      </w:r>
      <w:r w:rsidR="00175B3D" w:rsidRPr="00CE59C8">
        <w:rPr>
          <w:rFonts w:ascii="Aptos" w:hAnsi="Aptos" w:cs="Times New Roman"/>
          <w:b/>
          <w:sz w:val="24"/>
          <w:szCs w:val="24"/>
        </w:rPr>
        <w:t>l’A.I.S. du Pays de Herve</w:t>
      </w:r>
      <w:r w:rsidRPr="00CE59C8">
        <w:rPr>
          <w:rFonts w:ascii="Aptos" w:hAnsi="Aptos" w:cs="Times New Roman"/>
          <w:sz w:val="24"/>
          <w:szCs w:val="24"/>
        </w:rPr>
        <w:t xml:space="preserve"> : </w:t>
      </w:r>
    </w:p>
    <w:p w14:paraId="2499DB63" w14:textId="2E95232E" w:rsidR="00987071" w:rsidRPr="00CE59C8" w:rsidRDefault="005B1550" w:rsidP="00DD440C">
      <w:pPr>
        <w:spacing w:line="240" w:lineRule="auto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 w:cs="Times New Roman"/>
          <w:sz w:val="24"/>
          <w:szCs w:val="24"/>
        </w:rPr>
        <w:t>CPAS / commune / bouche à oreille / publicité / internet / autre</w:t>
      </w:r>
    </w:p>
    <w:p w14:paraId="3D821F42" w14:textId="77777777" w:rsidR="00600A4B" w:rsidRPr="00CE59C8" w:rsidRDefault="00600A4B" w:rsidP="00600A4B">
      <w:pPr>
        <w:spacing w:line="240" w:lineRule="auto"/>
        <w:jc w:val="both"/>
        <w:rPr>
          <w:rFonts w:ascii="Aptos" w:hAnsi="Aptos" w:cs="Times New Roman"/>
          <w:b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>Je déclare que les renseignements fournis ci-dessus sont exacts et m’engage à informer l’A.I.S. de tout changement de situation (composition de ménage, adresse, …).</w:t>
      </w:r>
    </w:p>
    <w:p w14:paraId="43F60CF4" w14:textId="77777777" w:rsidR="00600A4B" w:rsidRPr="00CE59C8" w:rsidRDefault="00600A4B" w:rsidP="00600A4B">
      <w:pPr>
        <w:spacing w:line="240" w:lineRule="auto"/>
        <w:jc w:val="both"/>
        <w:rPr>
          <w:rFonts w:ascii="Aptos" w:hAnsi="Aptos" w:cs="Times New Roman"/>
          <w:b/>
          <w:sz w:val="24"/>
          <w:szCs w:val="24"/>
        </w:rPr>
      </w:pPr>
      <w:r w:rsidRPr="00CE59C8">
        <w:rPr>
          <w:rFonts w:ascii="Aptos" w:hAnsi="Aptos" w:cs="Times New Roman"/>
          <w:b/>
          <w:sz w:val="24"/>
          <w:szCs w:val="24"/>
        </w:rPr>
        <w:t xml:space="preserve">Je suis informé que mon inscription est valable pour une période de </w:t>
      </w:r>
      <w:r w:rsidRPr="00CE59C8">
        <w:rPr>
          <w:rFonts w:ascii="Aptos" w:hAnsi="Aptos" w:cs="Times New Roman"/>
          <w:b/>
          <w:sz w:val="24"/>
          <w:szCs w:val="24"/>
          <w:u w:val="single"/>
        </w:rPr>
        <w:t>6 mois</w:t>
      </w:r>
      <w:r w:rsidRPr="00CE59C8">
        <w:rPr>
          <w:rFonts w:ascii="Aptos" w:hAnsi="Aptos" w:cs="Times New Roman"/>
          <w:b/>
          <w:sz w:val="24"/>
          <w:szCs w:val="24"/>
        </w:rPr>
        <w:t xml:space="preserve"> et qu’elle devra être renouvelée au-delà de cette période sans quoi, ma demande ne sera plus considérée.</w:t>
      </w:r>
    </w:p>
    <w:p w14:paraId="515BCEA5" w14:textId="77777777" w:rsidR="00600A4B" w:rsidRPr="00CE59C8" w:rsidRDefault="00600A4B" w:rsidP="00600A4B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2E167E44" w14:textId="77777777" w:rsidR="00F04F50" w:rsidRPr="00CE59C8" w:rsidRDefault="00F04F50">
      <w:pPr>
        <w:rPr>
          <w:rFonts w:ascii="Aptos" w:hAnsi="Aptos" w:cs="Times New Roman"/>
          <w:sz w:val="16"/>
          <w:szCs w:val="16"/>
        </w:rPr>
      </w:pPr>
    </w:p>
    <w:p w14:paraId="3C65AB7A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  <w:r w:rsidRPr="00CE59C8">
        <w:rPr>
          <w:rFonts w:ascii="Aptos" w:hAnsi="Aptos"/>
          <w:sz w:val="24"/>
          <w:szCs w:val="24"/>
        </w:rPr>
        <w:t>Fait à .................................................., le ..................................................</w:t>
      </w:r>
    </w:p>
    <w:p w14:paraId="23703459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</w:p>
    <w:p w14:paraId="229509AF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</w:p>
    <w:p w14:paraId="6B5E7760" w14:textId="796FAC13" w:rsidR="00FF3AC2" w:rsidRPr="00CE59C8" w:rsidRDefault="00942478" w:rsidP="00942478">
      <w:pPr>
        <w:ind w:left="1134" w:firstLine="567"/>
        <w:jc w:val="center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/>
          <w:sz w:val="24"/>
          <w:szCs w:val="24"/>
        </w:rPr>
        <w:t xml:space="preserve">Signature :               </w:t>
      </w:r>
      <w:r w:rsidR="00FF3AC2" w:rsidRPr="00CE59C8">
        <w:rPr>
          <w:rFonts w:ascii="Aptos" w:hAnsi="Aptos" w:cs="Times New Roman"/>
          <w:sz w:val="24"/>
          <w:szCs w:val="24"/>
        </w:rPr>
        <w:br w:type="page"/>
      </w:r>
    </w:p>
    <w:p w14:paraId="66DD11BC" w14:textId="49FE3828" w:rsidR="00CE59C8" w:rsidRPr="00CE59C8" w:rsidRDefault="00CE59C8" w:rsidP="00CE59C8">
      <w:pPr>
        <w:tabs>
          <w:tab w:val="left" w:pos="4320"/>
        </w:tabs>
        <w:rPr>
          <w:rFonts w:ascii="Aptos" w:hAnsi="Aptos" w:cs="Times New Roman"/>
          <w:sz w:val="16"/>
          <w:szCs w:val="16"/>
        </w:rPr>
      </w:pPr>
      <w:r w:rsidRPr="00CE59C8">
        <w:rPr>
          <w:rFonts w:ascii="Aptos" w:hAnsi="Aptos" w:cs="Times New Roman"/>
          <w:sz w:val="16"/>
          <w:szCs w:val="16"/>
        </w:rPr>
        <w:lastRenderedPageBreak/>
        <w:tab/>
      </w:r>
    </w:p>
    <w:p w14:paraId="4DEB6262" w14:textId="77777777" w:rsidR="00CE59C8" w:rsidRPr="00942478" w:rsidRDefault="00CE59C8" w:rsidP="00942478">
      <w:pPr>
        <w:tabs>
          <w:tab w:val="left" w:pos="4320"/>
        </w:tabs>
        <w:jc w:val="center"/>
        <w:rPr>
          <w:rFonts w:ascii="Aptos" w:hAnsi="Aptos" w:cs="Times New Roman"/>
          <w:b/>
          <w:bCs/>
          <w:sz w:val="36"/>
          <w:szCs w:val="36"/>
          <w:u w:val="single"/>
        </w:rPr>
      </w:pPr>
      <w:r w:rsidRPr="00942478">
        <w:rPr>
          <w:rFonts w:ascii="Aptos" w:hAnsi="Aptos" w:cs="Times New Roman"/>
          <w:b/>
          <w:bCs/>
          <w:sz w:val="36"/>
          <w:szCs w:val="36"/>
          <w:u w:val="single"/>
        </w:rPr>
        <w:t>Déclaration et engagement du demandeur de logement</w:t>
      </w:r>
    </w:p>
    <w:p w14:paraId="7B84ADBF" w14:textId="77777777" w:rsidR="00942478" w:rsidRDefault="00942478" w:rsidP="00CE59C8">
      <w:pPr>
        <w:pStyle w:val="Style"/>
        <w:shd w:val="clear" w:color="auto" w:fill="FEFFFE"/>
        <w:tabs>
          <w:tab w:val="right" w:leader="dot" w:pos="6854"/>
          <w:tab w:val="right" w:leader="dot" w:pos="8899"/>
        </w:tabs>
        <w:spacing w:line="220" w:lineRule="exact"/>
        <w:rPr>
          <w:rFonts w:ascii="Aptos" w:hAnsi="Aptos" w:cs="Arial"/>
          <w:color w:val="000002"/>
          <w:lang w:val="fr-FR"/>
        </w:rPr>
      </w:pPr>
    </w:p>
    <w:p w14:paraId="5A0DB981" w14:textId="5B2177C2" w:rsidR="00CE59C8" w:rsidRPr="00CE59C8" w:rsidRDefault="00CE59C8" w:rsidP="00CE59C8">
      <w:pPr>
        <w:pStyle w:val="Style"/>
        <w:shd w:val="clear" w:color="auto" w:fill="FEFFFE"/>
        <w:tabs>
          <w:tab w:val="right" w:leader="dot" w:pos="6854"/>
          <w:tab w:val="right" w:leader="dot" w:pos="8899"/>
        </w:tabs>
        <w:spacing w:line="220" w:lineRule="exact"/>
        <w:rPr>
          <w:rFonts w:ascii="Aptos" w:hAnsi="Aptos" w:cs="Arial"/>
          <w:color w:val="000002"/>
          <w:lang w:val="fr-FR"/>
        </w:rPr>
      </w:pPr>
      <w:r w:rsidRPr="00CE59C8">
        <w:rPr>
          <w:rFonts w:ascii="Aptos" w:hAnsi="Aptos" w:cs="Arial"/>
          <w:color w:val="000002"/>
          <w:lang w:val="fr-FR"/>
        </w:rPr>
        <w:t xml:space="preserve">Je soussigné(e) (Nom et prénom) </w:t>
      </w:r>
      <w:r w:rsidRPr="00CE59C8">
        <w:rPr>
          <w:rFonts w:ascii="Aptos" w:hAnsi="Aptos" w:cs="Arial"/>
          <w:color w:val="000002"/>
          <w:lang w:val="fr-FR"/>
        </w:rPr>
        <w:tab/>
      </w:r>
      <w:r w:rsidR="00942478">
        <w:rPr>
          <w:rFonts w:ascii="Aptos" w:hAnsi="Aptos" w:cs="Arial"/>
          <w:color w:val="000002"/>
          <w:lang w:val="fr-FR"/>
        </w:rPr>
        <w:t>…………………………………………………………………………………</w:t>
      </w:r>
      <w:r w:rsidRPr="00CE59C8">
        <w:rPr>
          <w:rFonts w:ascii="Aptos" w:hAnsi="Aptos" w:cs="Arial"/>
          <w:color w:val="000002"/>
          <w:lang w:val="fr-FR"/>
        </w:rPr>
        <w:t xml:space="preserve"> </w:t>
      </w:r>
    </w:p>
    <w:p w14:paraId="5B92815F" w14:textId="28CD2FD2" w:rsidR="00CE59C8" w:rsidRPr="00CE59C8" w:rsidRDefault="00CE59C8" w:rsidP="00CE59C8">
      <w:pPr>
        <w:pStyle w:val="Style"/>
        <w:shd w:val="clear" w:color="auto" w:fill="FEFFFE"/>
        <w:tabs>
          <w:tab w:val="right" w:pos="2807"/>
          <w:tab w:val="right" w:leader="dot" w:pos="6854"/>
          <w:tab w:val="right" w:leader="dot" w:pos="8913"/>
        </w:tabs>
        <w:spacing w:line="292" w:lineRule="exact"/>
        <w:rPr>
          <w:rFonts w:ascii="Aptos" w:hAnsi="Aptos"/>
          <w:color w:val="010003"/>
          <w:w w:val="87"/>
          <w:lang w:val="fr-FR"/>
        </w:rPr>
      </w:pPr>
      <w:r w:rsidRPr="00CE59C8">
        <w:rPr>
          <w:rFonts w:ascii="Aptos" w:hAnsi="Aptos" w:cs="Arial"/>
          <w:lang w:val="fr-FR"/>
        </w:rPr>
        <w:tab/>
      </w:r>
      <w:r w:rsidRPr="00CE59C8">
        <w:rPr>
          <w:rFonts w:ascii="Aptos" w:hAnsi="Aptos" w:cs="Arial"/>
          <w:color w:val="000002"/>
          <w:lang w:val="fr-FR"/>
        </w:rPr>
        <w:t xml:space="preserve">demeurant </w:t>
      </w:r>
      <w:r w:rsidRPr="00CE59C8">
        <w:rPr>
          <w:rFonts w:ascii="Aptos" w:hAnsi="Aptos"/>
          <w:color w:val="000002"/>
          <w:w w:val="87"/>
          <w:lang w:val="fr-FR"/>
        </w:rPr>
        <w:t xml:space="preserve">à  </w:t>
      </w:r>
      <w:r w:rsidRPr="00CE59C8">
        <w:rPr>
          <w:rFonts w:ascii="Aptos" w:hAnsi="Aptos"/>
          <w:color w:val="000002"/>
          <w:w w:val="87"/>
          <w:lang w:val="fr-FR"/>
        </w:rPr>
        <w:tab/>
      </w:r>
      <w:r w:rsidR="00942478">
        <w:rPr>
          <w:rFonts w:ascii="Aptos" w:hAnsi="Aptos"/>
          <w:color w:val="000002"/>
          <w:w w:val="87"/>
          <w:lang w:val="fr-FR"/>
        </w:rPr>
        <w:t>……………………………………………………………………………………………………..</w:t>
      </w:r>
    </w:p>
    <w:p w14:paraId="1E7A0EDA" w14:textId="1F6FB74D" w:rsidR="00CE59C8" w:rsidRPr="00CE59C8" w:rsidRDefault="00CE59C8" w:rsidP="00CE59C8">
      <w:pPr>
        <w:pStyle w:val="Style"/>
        <w:shd w:val="clear" w:color="auto" w:fill="FEFFFE"/>
        <w:tabs>
          <w:tab w:val="left" w:pos="2111"/>
          <w:tab w:val="right" w:leader="dot" w:pos="6854"/>
          <w:tab w:val="right" w:pos="8913"/>
        </w:tabs>
        <w:spacing w:line="292" w:lineRule="exact"/>
        <w:rPr>
          <w:rFonts w:ascii="Aptos" w:hAnsi="Aptos" w:cs="Arial"/>
          <w:color w:val="000002"/>
          <w:lang w:val="fr-FR"/>
        </w:rPr>
      </w:pPr>
      <w:r w:rsidRPr="00CE59C8">
        <w:rPr>
          <w:rFonts w:ascii="Aptos" w:hAnsi="Aptos" w:cs="Arial"/>
          <w:lang w:val="fr-FR"/>
        </w:rPr>
        <w:tab/>
      </w:r>
      <w:r w:rsidRPr="00CE59C8">
        <w:rPr>
          <w:rFonts w:ascii="Aptos" w:hAnsi="Aptos" w:cs="Arial"/>
          <w:color w:val="000002"/>
          <w:lang w:val="fr-FR"/>
        </w:rPr>
        <w:t xml:space="preserve">GSM : </w:t>
      </w:r>
      <w:r w:rsidRPr="00CE59C8">
        <w:rPr>
          <w:rFonts w:ascii="Aptos" w:hAnsi="Aptos" w:cs="Arial"/>
          <w:color w:val="000002"/>
          <w:lang w:val="fr-FR"/>
        </w:rPr>
        <w:tab/>
        <w:t xml:space="preserve">. </w:t>
      </w:r>
      <w:r w:rsidR="00942478">
        <w:rPr>
          <w:rFonts w:ascii="Aptos" w:hAnsi="Aptos" w:cs="Arial"/>
          <w:color w:val="000002"/>
          <w:lang w:val="fr-FR"/>
        </w:rPr>
        <w:t>………………………………………………………………………………………..</w:t>
      </w:r>
    </w:p>
    <w:p w14:paraId="4B9885E7" w14:textId="4438E022" w:rsidR="00CE59C8" w:rsidRPr="00CE59C8" w:rsidRDefault="00CE59C8" w:rsidP="00CE59C8">
      <w:pPr>
        <w:pStyle w:val="Style"/>
        <w:shd w:val="clear" w:color="auto" w:fill="FEFFFE"/>
        <w:tabs>
          <w:tab w:val="right" w:pos="2755"/>
          <w:tab w:val="right" w:leader="dot" w:pos="6868"/>
          <w:tab w:val="right" w:pos="8913"/>
        </w:tabs>
        <w:spacing w:line="297" w:lineRule="exact"/>
        <w:rPr>
          <w:rFonts w:ascii="Aptos" w:hAnsi="Aptos" w:cs="Arial"/>
          <w:color w:val="000002"/>
          <w:lang w:val="fr-FR"/>
        </w:rPr>
      </w:pPr>
      <w:r w:rsidRPr="00CE59C8">
        <w:rPr>
          <w:rFonts w:ascii="Aptos" w:hAnsi="Aptos" w:cs="Arial"/>
          <w:lang w:val="fr-FR"/>
        </w:rPr>
        <w:tab/>
      </w:r>
      <w:r w:rsidRPr="00CE59C8">
        <w:rPr>
          <w:rFonts w:ascii="Aptos" w:hAnsi="Aptos" w:cs="Arial"/>
          <w:color w:val="000002"/>
          <w:lang w:val="fr-FR"/>
        </w:rPr>
        <w:t xml:space="preserve">Email : </w:t>
      </w:r>
      <w:r w:rsidRPr="00CE59C8">
        <w:rPr>
          <w:rFonts w:ascii="Aptos" w:hAnsi="Aptos" w:cs="Arial"/>
          <w:color w:val="000002"/>
          <w:lang w:val="fr-FR"/>
        </w:rPr>
        <w:tab/>
        <w:t xml:space="preserve">. </w:t>
      </w:r>
      <w:r w:rsidR="00942478">
        <w:rPr>
          <w:rFonts w:ascii="Aptos" w:hAnsi="Aptos" w:cs="Arial"/>
          <w:color w:val="000002"/>
          <w:lang w:val="fr-FR"/>
        </w:rPr>
        <w:t>……………………………………………………………………………………….</w:t>
      </w:r>
    </w:p>
    <w:p w14:paraId="3555DE6A" w14:textId="77777777" w:rsidR="00CE59C8" w:rsidRPr="00CE59C8" w:rsidRDefault="00CE59C8" w:rsidP="00CE59C8">
      <w:pPr>
        <w:pStyle w:val="Style"/>
        <w:shd w:val="clear" w:color="auto" w:fill="FEFFFE"/>
        <w:spacing w:line="292" w:lineRule="exact"/>
        <w:ind w:left="4" w:right="4"/>
        <w:rPr>
          <w:rFonts w:ascii="Aptos" w:hAnsi="Aptos" w:cs="Arial"/>
          <w:color w:val="000002"/>
          <w:lang w:val="fr-FR"/>
        </w:rPr>
      </w:pPr>
      <w:r w:rsidRPr="00CE59C8">
        <w:rPr>
          <w:rFonts w:ascii="Aptos" w:hAnsi="Aptos" w:cs="Arial"/>
          <w:color w:val="000002"/>
          <w:lang w:val="fr-FR"/>
        </w:rPr>
        <w:t xml:space="preserve">introduit une demande de logement auprès de l'ASBL </w:t>
      </w:r>
      <w:r w:rsidRPr="00CE59C8">
        <w:rPr>
          <w:rFonts w:ascii="Aptos" w:hAnsi="Aptos" w:cs="Arial"/>
          <w:b/>
          <w:bCs/>
          <w:color w:val="000002"/>
          <w:w w:val="90"/>
          <w:lang w:val="fr-FR"/>
        </w:rPr>
        <w:t xml:space="preserve">A.I.S Pays de Herve </w:t>
      </w:r>
      <w:r w:rsidRPr="00CE59C8">
        <w:rPr>
          <w:rFonts w:ascii="Aptos" w:hAnsi="Aptos" w:cs="Arial"/>
          <w:color w:val="000002"/>
          <w:lang w:val="fr-FR"/>
        </w:rPr>
        <w:t xml:space="preserve">(Agence Immobilière </w:t>
      </w:r>
    </w:p>
    <w:p w14:paraId="3A4246C6" w14:textId="77777777" w:rsidR="00CE59C8" w:rsidRPr="00CE59C8" w:rsidRDefault="00CE59C8" w:rsidP="00CE59C8">
      <w:pPr>
        <w:pStyle w:val="Style"/>
        <w:shd w:val="clear" w:color="auto" w:fill="FEFFFE"/>
        <w:spacing w:line="340" w:lineRule="exact"/>
        <w:ind w:left="19"/>
        <w:rPr>
          <w:rFonts w:ascii="Aptos" w:hAnsi="Aptos" w:cs="Arial"/>
          <w:color w:val="000002"/>
          <w:lang w:val="fr-FR"/>
        </w:rPr>
      </w:pPr>
      <w:r w:rsidRPr="00CE59C8">
        <w:rPr>
          <w:rFonts w:ascii="Aptos" w:hAnsi="Aptos" w:cs="Arial"/>
          <w:color w:val="000002"/>
          <w:lang w:val="fr-FR"/>
        </w:rPr>
        <w:t xml:space="preserve">Sociale). </w:t>
      </w:r>
    </w:p>
    <w:p w14:paraId="496780FF" w14:textId="77777777" w:rsidR="00CE59C8" w:rsidRDefault="00CE59C8" w:rsidP="00CE59C8">
      <w:pPr>
        <w:tabs>
          <w:tab w:val="left" w:pos="4320"/>
        </w:tabs>
        <w:rPr>
          <w:rFonts w:ascii="Aptos" w:hAnsi="Aptos" w:cs="Times New Roman"/>
          <w:sz w:val="24"/>
          <w:szCs w:val="24"/>
        </w:rPr>
      </w:pPr>
    </w:p>
    <w:p w14:paraId="28457017" w14:textId="77777777" w:rsidR="00942478" w:rsidRDefault="00942478" w:rsidP="00CE59C8">
      <w:pPr>
        <w:tabs>
          <w:tab w:val="left" w:pos="4320"/>
        </w:tabs>
        <w:rPr>
          <w:rFonts w:ascii="Aptos" w:hAnsi="Aptos" w:cs="Times New Roman"/>
          <w:sz w:val="24"/>
          <w:szCs w:val="24"/>
        </w:rPr>
      </w:pPr>
    </w:p>
    <w:p w14:paraId="4B1211CB" w14:textId="77777777" w:rsidR="00942478" w:rsidRPr="00942478" w:rsidRDefault="00942478" w:rsidP="00942478">
      <w:pPr>
        <w:tabs>
          <w:tab w:val="left" w:pos="4320"/>
        </w:tabs>
        <w:rPr>
          <w:rFonts w:ascii="Aptos" w:hAnsi="Aptos" w:cs="Times New Roman"/>
          <w:sz w:val="24"/>
          <w:szCs w:val="24"/>
          <w:u w:val="single"/>
          <w:lang w:val="fr-FR"/>
        </w:rPr>
      </w:pPr>
      <w:r w:rsidRPr="00942478">
        <w:rPr>
          <w:rFonts w:ascii="Aptos" w:hAnsi="Aptos" w:cs="Times New Roman"/>
          <w:sz w:val="24"/>
          <w:szCs w:val="24"/>
          <w:u w:val="single"/>
          <w:lang w:val="fr-FR"/>
        </w:rPr>
        <w:t xml:space="preserve">Je prends acte de ce qui suit: </w:t>
      </w:r>
    </w:p>
    <w:p w14:paraId="1878F948" w14:textId="77777777" w:rsidR="00942478" w:rsidRDefault="00942478" w:rsidP="00942478">
      <w:pPr>
        <w:pStyle w:val="Paragraphedeliste"/>
        <w:numPr>
          <w:ilvl w:val="0"/>
          <w:numId w:val="19"/>
        </w:numPr>
        <w:tabs>
          <w:tab w:val="left" w:pos="4320"/>
        </w:tabs>
        <w:rPr>
          <w:rFonts w:ascii="Aptos" w:hAnsi="Aptos" w:cs="Times New Roman"/>
          <w:sz w:val="24"/>
          <w:szCs w:val="24"/>
          <w:lang w:val="fr-FR"/>
        </w:rPr>
      </w:pPr>
      <w:r w:rsidRPr="00942478">
        <w:rPr>
          <w:rFonts w:ascii="Aptos" w:hAnsi="Aptos" w:cs="Times New Roman"/>
          <w:sz w:val="24"/>
          <w:szCs w:val="24"/>
          <w:lang w:val="fr-FR"/>
        </w:rPr>
        <w:t xml:space="preserve">Le formulaire de demande de location doit impérativement être complété et </w:t>
      </w:r>
      <w:r w:rsidRPr="00942478">
        <w:rPr>
          <w:rFonts w:ascii="Aptos" w:hAnsi="Aptos" w:cs="Times New Roman"/>
          <w:sz w:val="24"/>
          <w:szCs w:val="24"/>
          <w:lang w:val="fr-FR"/>
        </w:rPr>
        <w:br/>
        <w:t xml:space="preserve">accompagné des documents nécessaires au contrôle des conditions d'admission. </w:t>
      </w:r>
    </w:p>
    <w:p w14:paraId="47EF2CD6" w14:textId="77777777" w:rsidR="00942478" w:rsidRPr="00942478" w:rsidRDefault="00942478" w:rsidP="00942478">
      <w:pPr>
        <w:pStyle w:val="Paragraphedeliste"/>
        <w:tabs>
          <w:tab w:val="left" w:pos="4320"/>
        </w:tabs>
        <w:rPr>
          <w:rFonts w:ascii="Aptos" w:hAnsi="Aptos" w:cs="Times New Roman"/>
          <w:sz w:val="24"/>
          <w:szCs w:val="24"/>
          <w:lang w:val="fr-FR"/>
        </w:rPr>
      </w:pPr>
    </w:p>
    <w:p w14:paraId="12A0B914" w14:textId="73DC9F4B" w:rsidR="00942478" w:rsidRPr="00942478" w:rsidRDefault="00942478" w:rsidP="00942478">
      <w:pPr>
        <w:pStyle w:val="Paragraphedeliste"/>
        <w:numPr>
          <w:ilvl w:val="0"/>
          <w:numId w:val="19"/>
        </w:numPr>
        <w:tabs>
          <w:tab w:val="left" w:pos="4320"/>
        </w:tabs>
        <w:rPr>
          <w:rFonts w:ascii="Aptos" w:hAnsi="Aptos" w:cs="Times New Roman"/>
          <w:sz w:val="24"/>
          <w:szCs w:val="24"/>
        </w:rPr>
      </w:pPr>
      <w:r w:rsidRPr="00942478">
        <w:rPr>
          <w:rFonts w:ascii="Aptos" w:hAnsi="Aptos" w:cs="Times New Roman"/>
          <w:sz w:val="24"/>
          <w:szCs w:val="24"/>
        </w:rPr>
        <w:t>J'affirme sur l'honneur que les réponses au questionnaire sont exactes, sincères et</w:t>
      </w:r>
      <w:r>
        <w:rPr>
          <w:rFonts w:ascii="Aptos" w:hAnsi="Aptos" w:cs="Times New Roman"/>
          <w:sz w:val="24"/>
          <w:szCs w:val="24"/>
        </w:rPr>
        <w:t xml:space="preserve"> </w:t>
      </w:r>
      <w:r w:rsidRPr="00942478">
        <w:rPr>
          <w:rFonts w:ascii="Aptos" w:hAnsi="Aptos" w:cs="Times New Roman"/>
          <w:sz w:val="24"/>
          <w:szCs w:val="24"/>
        </w:rPr>
        <w:t>véritables.</w:t>
      </w:r>
    </w:p>
    <w:p w14:paraId="0A5C511F" w14:textId="77777777" w:rsidR="00942478" w:rsidRDefault="00942478" w:rsidP="00942478">
      <w:pPr>
        <w:pStyle w:val="Paragraphedeliste"/>
        <w:tabs>
          <w:tab w:val="left" w:pos="4320"/>
        </w:tabs>
        <w:rPr>
          <w:rFonts w:ascii="Aptos" w:hAnsi="Aptos" w:cs="Times New Roman"/>
          <w:sz w:val="24"/>
          <w:szCs w:val="24"/>
        </w:rPr>
      </w:pPr>
    </w:p>
    <w:p w14:paraId="1D17140F" w14:textId="48AA8786" w:rsidR="00942478" w:rsidRPr="00942478" w:rsidRDefault="00942478" w:rsidP="00942478">
      <w:pPr>
        <w:pStyle w:val="Paragraphedeliste"/>
        <w:numPr>
          <w:ilvl w:val="0"/>
          <w:numId w:val="19"/>
        </w:numPr>
        <w:tabs>
          <w:tab w:val="left" w:pos="4320"/>
        </w:tabs>
        <w:rPr>
          <w:rFonts w:ascii="Aptos" w:hAnsi="Aptos" w:cs="Times New Roman"/>
          <w:sz w:val="24"/>
          <w:szCs w:val="24"/>
        </w:rPr>
      </w:pPr>
      <w:r w:rsidRPr="00942478">
        <w:rPr>
          <w:rFonts w:ascii="Aptos" w:hAnsi="Aptos" w:cs="Times New Roman"/>
          <w:sz w:val="24"/>
          <w:szCs w:val="24"/>
        </w:rPr>
        <w:t>Je m'engage à fournir toutes les informations nécessaires à l'établissement du dossier et déclare avoir été avisé(e) qu'aucune suite ne sera donnée à toute demande ne fournissant pas les renseignements demandés et que toute fausse déclaration entraîne la nullité de la présente demande.</w:t>
      </w:r>
    </w:p>
    <w:p w14:paraId="03F1EC66" w14:textId="77777777" w:rsidR="00942478" w:rsidRPr="00942478" w:rsidRDefault="00942478" w:rsidP="00942478">
      <w:pPr>
        <w:pStyle w:val="Paragraphedeliste"/>
        <w:tabs>
          <w:tab w:val="left" w:pos="4320"/>
        </w:tabs>
        <w:rPr>
          <w:rFonts w:ascii="Aptos" w:hAnsi="Aptos" w:cs="Times New Roman"/>
          <w:sz w:val="24"/>
          <w:szCs w:val="24"/>
        </w:rPr>
      </w:pPr>
    </w:p>
    <w:p w14:paraId="59B5900A" w14:textId="511DEBF5" w:rsidR="00942478" w:rsidRPr="00942478" w:rsidRDefault="00942478" w:rsidP="00942478">
      <w:pPr>
        <w:pStyle w:val="Paragraphedeliste"/>
        <w:numPr>
          <w:ilvl w:val="0"/>
          <w:numId w:val="19"/>
        </w:numPr>
        <w:tabs>
          <w:tab w:val="left" w:pos="4320"/>
        </w:tabs>
        <w:rPr>
          <w:rFonts w:ascii="Aptos" w:hAnsi="Aptos" w:cs="Times New Roman"/>
          <w:sz w:val="24"/>
          <w:szCs w:val="24"/>
        </w:rPr>
      </w:pPr>
      <w:r w:rsidRPr="00942478">
        <w:rPr>
          <w:rFonts w:ascii="Aptos" w:hAnsi="Aptos" w:cs="Times New Roman"/>
          <w:sz w:val="24"/>
          <w:szCs w:val="24"/>
          <w:lang w:val="fr-FR"/>
        </w:rPr>
        <w:t xml:space="preserve">Je m'engage à </w:t>
      </w:r>
      <w:r w:rsidRPr="00942478">
        <w:rPr>
          <w:rFonts w:ascii="Aptos" w:hAnsi="Aptos" w:cs="Times New Roman"/>
          <w:b/>
          <w:bCs/>
          <w:sz w:val="24"/>
          <w:szCs w:val="24"/>
          <w:u w:val="single"/>
          <w:lang w:val="fr-FR"/>
        </w:rPr>
        <w:t>renouveler, dans les 6 mois</w:t>
      </w:r>
      <w:r w:rsidRPr="00942478">
        <w:rPr>
          <w:rFonts w:ascii="Aptos" w:hAnsi="Aptos" w:cs="Times New Roman"/>
          <w:sz w:val="24"/>
          <w:szCs w:val="24"/>
          <w:lang w:val="fr-FR"/>
        </w:rPr>
        <w:t xml:space="preserve">, spontanément par simple contact téléphonique ou par email, ma demande de location non encore satisfaite. Je prends note du fait que </w:t>
      </w:r>
      <w:r w:rsidRPr="00942478">
        <w:rPr>
          <w:rFonts w:ascii="Aptos" w:hAnsi="Aptos" w:cs="Times New Roman"/>
          <w:b/>
          <w:bCs/>
          <w:sz w:val="24"/>
          <w:szCs w:val="24"/>
          <w:u w:val="single"/>
          <w:lang w:val="fr-FR"/>
        </w:rPr>
        <w:t>ma candidature sera annulée à défaut de renouvellement.</w:t>
      </w:r>
    </w:p>
    <w:p w14:paraId="665D4E7F" w14:textId="77777777" w:rsidR="00942478" w:rsidRPr="00942478" w:rsidRDefault="00942478" w:rsidP="00942478">
      <w:pPr>
        <w:pStyle w:val="Paragraphedeliste"/>
        <w:tabs>
          <w:tab w:val="left" w:pos="4320"/>
        </w:tabs>
        <w:rPr>
          <w:rFonts w:ascii="Aptos" w:hAnsi="Aptos" w:cs="Times New Roman"/>
          <w:sz w:val="24"/>
          <w:szCs w:val="24"/>
        </w:rPr>
      </w:pPr>
    </w:p>
    <w:p w14:paraId="2F659931" w14:textId="7306C916" w:rsidR="00942478" w:rsidRPr="00942478" w:rsidRDefault="00942478" w:rsidP="00942478">
      <w:pPr>
        <w:pStyle w:val="Paragraphedeliste"/>
        <w:numPr>
          <w:ilvl w:val="0"/>
          <w:numId w:val="19"/>
        </w:numPr>
        <w:tabs>
          <w:tab w:val="left" w:pos="4320"/>
        </w:tabs>
        <w:rPr>
          <w:rFonts w:ascii="Aptos" w:hAnsi="Aptos" w:cs="Times New Roman"/>
          <w:sz w:val="24"/>
          <w:szCs w:val="24"/>
        </w:rPr>
      </w:pPr>
      <w:r w:rsidRPr="00942478">
        <w:rPr>
          <w:rFonts w:ascii="Aptos" w:hAnsi="Aptos" w:cs="Times New Roman"/>
          <w:sz w:val="24"/>
          <w:szCs w:val="24"/>
          <w:lang w:val="fr-FR"/>
        </w:rPr>
        <w:t>Je m'engage à porter IMMEDIATEMENT à la connaissance de l'ASBL A.I.S Pays de Herve</w:t>
      </w:r>
      <w:r w:rsidRPr="00942478">
        <w:rPr>
          <w:rFonts w:ascii="Aptos" w:hAnsi="Aptos" w:cs="Times New Roman"/>
          <w:sz w:val="24"/>
          <w:szCs w:val="24"/>
          <w:lang w:val="fr-FR"/>
        </w:rPr>
        <w:br/>
        <w:t xml:space="preserve">toutes modifications survenues dans ma situation (changement d'adresse, de situation </w:t>
      </w:r>
      <w:r w:rsidRPr="00942478">
        <w:rPr>
          <w:rFonts w:ascii="Aptos" w:hAnsi="Aptos" w:cs="Times New Roman"/>
          <w:sz w:val="24"/>
          <w:szCs w:val="24"/>
          <w:lang w:val="fr-FR"/>
        </w:rPr>
        <w:br/>
        <w:t>familiale, de revenus, de n° de téléphone ... ).</w:t>
      </w:r>
    </w:p>
    <w:p w14:paraId="267532F1" w14:textId="77777777" w:rsidR="00942478" w:rsidRPr="00942478" w:rsidRDefault="00942478" w:rsidP="00942478">
      <w:pPr>
        <w:pStyle w:val="Paragraphedeliste"/>
        <w:tabs>
          <w:tab w:val="left" w:pos="4320"/>
        </w:tabs>
        <w:rPr>
          <w:rFonts w:ascii="Aptos" w:hAnsi="Aptos" w:cs="Times New Roman"/>
          <w:sz w:val="24"/>
          <w:szCs w:val="24"/>
        </w:rPr>
      </w:pPr>
    </w:p>
    <w:p w14:paraId="01E2DB54" w14:textId="24994192" w:rsidR="00942478" w:rsidRPr="00942478" w:rsidRDefault="00942478" w:rsidP="00942478">
      <w:pPr>
        <w:pStyle w:val="Paragraphedeliste"/>
        <w:numPr>
          <w:ilvl w:val="0"/>
          <w:numId w:val="19"/>
        </w:numPr>
        <w:tabs>
          <w:tab w:val="left" w:pos="4320"/>
        </w:tabs>
        <w:rPr>
          <w:rFonts w:ascii="Aptos" w:hAnsi="Aptos" w:cs="Times New Roman"/>
          <w:sz w:val="24"/>
          <w:szCs w:val="24"/>
        </w:rPr>
      </w:pPr>
      <w:r w:rsidRPr="00942478">
        <w:rPr>
          <w:rFonts w:ascii="Aptos" w:hAnsi="Aptos" w:cs="Times New Roman"/>
          <w:sz w:val="24"/>
          <w:szCs w:val="24"/>
          <w:lang w:val="fr-FR"/>
        </w:rPr>
        <w:t xml:space="preserve">Je déclare autoriser par le présent formulaire, l'ASBL à se faire délivrer tout </w:t>
      </w:r>
      <w:r w:rsidRPr="00942478">
        <w:rPr>
          <w:rFonts w:ascii="Aptos" w:hAnsi="Aptos" w:cs="Times New Roman"/>
          <w:sz w:val="24"/>
          <w:szCs w:val="24"/>
          <w:lang w:val="fr-FR"/>
        </w:rPr>
        <w:br/>
        <w:t>document nécessaire au contrôle des conditions d'admission.</w:t>
      </w:r>
    </w:p>
    <w:p w14:paraId="48CA385A" w14:textId="77777777" w:rsidR="00942478" w:rsidRPr="00942478" w:rsidRDefault="00942478" w:rsidP="00942478">
      <w:pPr>
        <w:pStyle w:val="Paragraphedeliste"/>
        <w:rPr>
          <w:rFonts w:ascii="Aptos" w:hAnsi="Aptos" w:cs="Times New Roman"/>
          <w:sz w:val="24"/>
          <w:szCs w:val="24"/>
        </w:rPr>
      </w:pPr>
    </w:p>
    <w:p w14:paraId="4D4C328F" w14:textId="77777777" w:rsidR="00942478" w:rsidRPr="00942478" w:rsidRDefault="00942478" w:rsidP="00942478">
      <w:pPr>
        <w:tabs>
          <w:tab w:val="left" w:pos="4320"/>
        </w:tabs>
        <w:rPr>
          <w:rFonts w:ascii="Aptos" w:hAnsi="Aptos" w:cs="Times New Roman"/>
          <w:sz w:val="24"/>
          <w:szCs w:val="24"/>
        </w:rPr>
      </w:pPr>
      <w:r w:rsidRPr="00942478">
        <w:rPr>
          <w:rFonts w:ascii="Aptos" w:hAnsi="Aptos" w:cs="Times New Roman"/>
          <w:sz w:val="24"/>
          <w:szCs w:val="24"/>
        </w:rPr>
        <w:t>Fait à .................................................., le ..................................................</w:t>
      </w:r>
    </w:p>
    <w:p w14:paraId="4B7354BD" w14:textId="77777777" w:rsidR="00942478" w:rsidRPr="00942478" w:rsidRDefault="00942478" w:rsidP="00942478">
      <w:pPr>
        <w:tabs>
          <w:tab w:val="left" w:pos="4320"/>
        </w:tabs>
        <w:ind w:left="567"/>
        <w:rPr>
          <w:rFonts w:ascii="Aptos" w:hAnsi="Aptos" w:cs="Times New Roman"/>
          <w:sz w:val="24"/>
          <w:szCs w:val="24"/>
        </w:rPr>
      </w:pPr>
    </w:p>
    <w:p w14:paraId="61C0A67C" w14:textId="77777777" w:rsidR="00942478" w:rsidRDefault="00942478" w:rsidP="0065099F">
      <w:pPr>
        <w:ind w:left="1701"/>
        <w:jc w:val="center"/>
        <w:rPr>
          <w:rFonts w:ascii="Aptos" w:hAnsi="Aptos" w:cs="Times New Roman"/>
          <w:sz w:val="24"/>
          <w:szCs w:val="24"/>
        </w:rPr>
      </w:pPr>
      <w:r w:rsidRPr="00942478">
        <w:rPr>
          <w:rFonts w:ascii="Aptos" w:hAnsi="Aptos" w:cs="Times New Roman"/>
          <w:sz w:val="24"/>
          <w:szCs w:val="24"/>
        </w:rPr>
        <w:t xml:space="preserve">Signature :               </w:t>
      </w:r>
    </w:p>
    <w:p w14:paraId="693138DD" w14:textId="77777777" w:rsidR="00942478" w:rsidRDefault="00942478" w:rsidP="00942478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39E4D5F6" w14:textId="77777777" w:rsidR="0065099F" w:rsidRDefault="0065099F" w:rsidP="00942478">
      <w:pPr>
        <w:jc w:val="center"/>
        <w:rPr>
          <w:rFonts w:ascii="Aptos" w:hAnsi="Aptos"/>
          <w:b/>
          <w:bCs/>
          <w:sz w:val="36"/>
          <w:szCs w:val="36"/>
          <w:u w:val="single"/>
        </w:rPr>
      </w:pPr>
    </w:p>
    <w:p w14:paraId="5803A98C" w14:textId="0E24EEAB" w:rsidR="00942478" w:rsidRPr="00CE59C8" w:rsidRDefault="00942478" w:rsidP="00942478">
      <w:pPr>
        <w:jc w:val="center"/>
        <w:rPr>
          <w:rFonts w:ascii="Aptos" w:hAnsi="Aptos"/>
          <w:sz w:val="36"/>
          <w:szCs w:val="36"/>
          <w:u w:val="single"/>
        </w:rPr>
      </w:pPr>
      <w:r w:rsidRPr="00CE59C8">
        <w:rPr>
          <w:rFonts w:ascii="Aptos" w:hAnsi="Aptos"/>
          <w:b/>
          <w:bCs/>
          <w:sz w:val="36"/>
          <w:szCs w:val="36"/>
          <w:u w:val="single"/>
        </w:rPr>
        <w:t>DECLARATION DE NON-PROPRIETE</w:t>
      </w:r>
    </w:p>
    <w:p w14:paraId="1F8C42EB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</w:p>
    <w:p w14:paraId="62EFE9CA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</w:p>
    <w:p w14:paraId="28E8E1F8" w14:textId="77777777" w:rsidR="00942478" w:rsidRPr="00CE59C8" w:rsidRDefault="00942478" w:rsidP="00942478">
      <w:pPr>
        <w:spacing w:line="480" w:lineRule="auto"/>
        <w:rPr>
          <w:rFonts w:ascii="Aptos" w:hAnsi="Aptos"/>
          <w:sz w:val="24"/>
          <w:szCs w:val="24"/>
        </w:rPr>
      </w:pPr>
      <w:r w:rsidRPr="00CE59C8">
        <w:rPr>
          <w:rFonts w:ascii="Aptos" w:hAnsi="Aptos"/>
          <w:sz w:val="24"/>
          <w:szCs w:val="24"/>
        </w:rPr>
        <w:t>Nom :</w:t>
      </w:r>
      <w:r w:rsidRPr="00CE59C8">
        <w:rPr>
          <w:rFonts w:ascii="Aptos" w:hAnsi="Aptos"/>
          <w:sz w:val="24"/>
          <w:szCs w:val="24"/>
        </w:rPr>
        <w:br/>
        <w:t>Prénom :</w:t>
      </w:r>
      <w:r w:rsidRPr="00CE59C8">
        <w:rPr>
          <w:rFonts w:ascii="Aptos" w:hAnsi="Aptos"/>
          <w:sz w:val="24"/>
          <w:szCs w:val="24"/>
        </w:rPr>
        <w:br/>
        <w:t>Adresse :</w:t>
      </w:r>
    </w:p>
    <w:p w14:paraId="0931BD0A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  <w:r w:rsidRPr="00CE59C8">
        <w:rPr>
          <w:rFonts w:ascii="Aptos" w:hAnsi="Aptos"/>
          <w:sz w:val="24"/>
          <w:szCs w:val="24"/>
        </w:rPr>
        <w:t>Par la présente, je soussigné(e), déclare sur l’honneur qu’aucun membre de mon ménage, domicilié à l’adresse susmentionnée, n’est propriétaire, ni usufruitier d’un bien immobilier, que ce soit en Belgique ou à l’étranger.</w:t>
      </w:r>
    </w:p>
    <w:p w14:paraId="542DE938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  <w:r w:rsidRPr="00CE59C8">
        <w:rPr>
          <w:rFonts w:ascii="Aptos" w:hAnsi="Aptos"/>
          <w:sz w:val="24"/>
          <w:szCs w:val="24"/>
        </w:rPr>
        <w:t>Est considéré comme usufruitier toute personne ayant le droit d’utiliser un bien immobilier ou d’en percevoir les revenus, sans en détenir la pleine propriété ni pouvoir en disposer librement.</w:t>
      </w:r>
    </w:p>
    <w:p w14:paraId="0058F937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</w:p>
    <w:p w14:paraId="705D6DB9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  <w:r w:rsidRPr="00CE59C8">
        <w:rPr>
          <w:rFonts w:ascii="Aptos" w:hAnsi="Aptos"/>
          <w:sz w:val="24"/>
          <w:szCs w:val="24"/>
        </w:rPr>
        <w:t>La présente déclaration est établie pour servir et valoir ce que de droit.</w:t>
      </w:r>
    </w:p>
    <w:p w14:paraId="4B473BA2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</w:p>
    <w:p w14:paraId="06C78D99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  <w:r w:rsidRPr="00CE59C8">
        <w:rPr>
          <w:rFonts w:ascii="Aptos" w:hAnsi="Aptos"/>
          <w:sz w:val="24"/>
          <w:szCs w:val="24"/>
        </w:rPr>
        <w:t>Fait à .................................................., le ..................................................</w:t>
      </w:r>
    </w:p>
    <w:p w14:paraId="308FCE98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</w:p>
    <w:p w14:paraId="17F576E9" w14:textId="77777777" w:rsidR="00942478" w:rsidRPr="00CE59C8" w:rsidRDefault="00942478" w:rsidP="00942478">
      <w:pPr>
        <w:rPr>
          <w:rFonts w:ascii="Aptos" w:hAnsi="Aptos"/>
          <w:sz w:val="24"/>
          <w:szCs w:val="24"/>
        </w:rPr>
      </w:pPr>
    </w:p>
    <w:p w14:paraId="78113FD1" w14:textId="3EDF8C61" w:rsidR="00942478" w:rsidRPr="00942478" w:rsidRDefault="00942478" w:rsidP="00942478">
      <w:pPr>
        <w:tabs>
          <w:tab w:val="left" w:pos="4320"/>
        </w:tabs>
        <w:ind w:left="5670"/>
        <w:rPr>
          <w:rFonts w:ascii="Aptos" w:hAnsi="Aptos" w:cs="Times New Roman"/>
          <w:sz w:val="24"/>
          <w:szCs w:val="24"/>
        </w:rPr>
      </w:pPr>
      <w:r w:rsidRPr="00CE59C8">
        <w:rPr>
          <w:rFonts w:ascii="Aptos" w:hAnsi="Aptos"/>
          <w:sz w:val="24"/>
          <w:szCs w:val="24"/>
        </w:rPr>
        <w:t xml:space="preserve">Signature :               </w:t>
      </w:r>
    </w:p>
    <w:sectPr w:rsidR="00942478" w:rsidRPr="00942478" w:rsidSect="0065099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BEB0B" w14:textId="77777777" w:rsidR="00FC34C6" w:rsidRDefault="00FC34C6" w:rsidP="00946D4E">
      <w:pPr>
        <w:spacing w:after="0" w:line="240" w:lineRule="auto"/>
      </w:pPr>
      <w:r>
        <w:separator/>
      </w:r>
    </w:p>
  </w:endnote>
  <w:endnote w:type="continuationSeparator" w:id="0">
    <w:p w14:paraId="520A1FCC" w14:textId="77777777" w:rsidR="00FC34C6" w:rsidRDefault="00FC34C6" w:rsidP="0094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1124430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F096174" w14:textId="77777777" w:rsidR="000C0F76" w:rsidRPr="000C0F76" w:rsidRDefault="000C0F76">
            <w:pPr>
              <w:pStyle w:val="Pieddepag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0F7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Page </w:t>
            </w:r>
            <w:r w:rsidRPr="000C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C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B026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0C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0F7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ur </w:t>
            </w:r>
            <w:r w:rsidRPr="000C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C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B026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0C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EC6BCB" w14:textId="230A5AFC" w:rsidR="008B026B" w:rsidRPr="00175B3D" w:rsidRDefault="008B026B" w:rsidP="008B026B">
    <w:pPr>
      <w:pStyle w:val="Pieddepage"/>
      <w:jc w:val="center"/>
      <w:rPr>
        <w:rFonts w:ascii="Footlight MT Light" w:hAnsi="Footlight MT Light"/>
      </w:rPr>
    </w:pPr>
    <w:r w:rsidRPr="00175B3D">
      <w:rPr>
        <w:rFonts w:ascii="Footlight MT Light" w:hAnsi="Footlight MT Light"/>
      </w:rPr>
      <w:t>Rue d</w:t>
    </w:r>
    <w:r w:rsidR="00397F70">
      <w:rPr>
        <w:rFonts w:ascii="Footlight MT Light" w:hAnsi="Footlight MT Light"/>
      </w:rPr>
      <w:t>e la Station 5</w:t>
    </w:r>
    <w:r w:rsidRPr="00175B3D">
      <w:rPr>
        <w:rFonts w:ascii="Footlight MT Light" w:hAnsi="Footlight MT Light"/>
      </w:rPr>
      <w:t xml:space="preserve">  à  4650 Herve  - Tél. : 087/</w:t>
    </w:r>
    <w:r w:rsidR="0070739D">
      <w:rPr>
        <w:rFonts w:ascii="Footlight MT Light" w:hAnsi="Footlight MT Light"/>
      </w:rPr>
      <w:t>35.05.00</w:t>
    </w:r>
    <w:r w:rsidRPr="00175B3D">
      <w:rPr>
        <w:rFonts w:ascii="Footlight MT Light" w:hAnsi="Footlight MT Light"/>
      </w:rPr>
      <w:t xml:space="preserve"> – </w:t>
    </w:r>
    <w:hyperlink r:id="rId1" w:history="1">
      <w:r w:rsidRPr="00175B3D">
        <w:rPr>
          <w:rStyle w:val="Lienhypertexte"/>
          <w:rFonts w:ascii="Footlight MT Light" w:hAnsi="Footlight MT Light"/>
        </w:rPr>
        <w:t>info@aispaysdeherve.be</w:t>
      </w:r>
    </w:hyperlink>
  </w:p>
  <w:p w14:paraId="19F01D9F" w14:textId="77777777" w:rsidR="008B026B" w:rsidRPr="00175B3D" w:rsidRDefault="008B026B" w:rsidP="008B026B">
    <w:pPr>
      <w:pStyle w:val="Pieddepage"/>
      <w:jc w:val="center"/>
      <w:rPr>
        <w:rFonts w:ascii="Footlight MT Light" w:hAnsi="Footlight MT Light"/>
      </w:rPr>
    </w:pPr>
    <w:r w:rsidRPr="00175B3D">
      <w:rPr>
        <w:rFonts w:ascii="Footlight MT Light" w:hAnsi="Footlight MT Light"/>
      </w:rPr>
      <w:t>ASBL agréée par le Gouvernement wallon</w:t>
    </w:r>
  </w:p>
  <w:p w14:paraId="2BAD0C31" w14:textId="77777777" w:rsidR="000C0F76" w:rsidRPr="000C0F76" w:rsidRDefault="000C0F76" w:rsidP="008B026B">
    <w:pPr>
      <w:pStyle w:val="Pieddepage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0607" w14:textId="77777777" w:rsidR="00FC34C6" w:rsidRDefault="00FC34C6" w:rsidP="00946D4E">
      <w:pPr>
        <w:spacing w:after="0" w:line="240" w:lineRule="auto"/>
      </w:pPr>
      <w:r>
        <w:separator/>
      </w:r>
    </w:p>
  </w:footnote>
  <w:footnote w:type="continuationSeparator" w:id="0">
    <w:p w14:paraId="3A12DF32" w14:textId="77777777" w:rsidR="00FC34C6" w:rsidRDefault="00FC34C6" w:rsidP="0094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A427" w14:textId="78984B7F" w:rsidR="0065099F" w:rsidRDefault="0065099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953583" wp14:editId="2C8F87B9">
              <wp:simplePos x="0" y="0"/>
              <wp:positionH relativeFrom="column">
                <wp:posOffset>-238897</wp:posOffset>
              </wp:positionH>
              <wp:positionV relativeFrom="paragraph">
                <wp:posOffset>-268244</wp:posOffset>
              </wp:positionV>
              <wp:extent cx="1885950" cy="361950"/>
              <wp:effectExtent l="0" t="0" r="19050" b="19050"/>
              <wp:wrapSquare wrapText="bothSides"/>
              <wp:docPr id="14606457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94350" w14:textId="77777777" w:rsidR="0065099F" w:rsidRDefault="0065099F" w:rsidP="0065099F">
                          <w:r>
                            <w:t xml:space="preserve">N° de dossier 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535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.8pt;margin-top:-21.1pt;width:148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">
              <v:textbox>
                <w:txbxContent>
                  <w:p w14:paraId="5FF94350" w14:textId="77777777" w:rsidR="0065099F" w:rsidRDefault="0065099F" w:rsidP="0065099F">
                    <w:r>
                      <w:t xml:space="preserve">N° de dossier :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5303"/>
    <w:multiLevelType w:val="hybridMultilevel"/>
    <w:tmpl w:val="F1C47D5A"/>
    <w:lvl w:ilvl="0" w:tplc="48B0F0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1CBC"/>
    <w:multiLevelType w:val="hybridMultilevel"/>
    <w:tmpl w:val="A4DAAC76"/>
    <w:lvl w:ilvl="0" w:tplc="7270CD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06B7"/>
    <w:multiLevelType w:val="hybridMultilevel"/>
    <w:tmpl w:val="27AC58E4"/>
    <w:lvl w:ilvl="0" w:tplc="53204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0789"/>
    <w:multiLevelType w:val="hybridMultilevel"/>
    <w:tmpl w:val="9094F618"/>
    <w:lvl w:ilvl="0" w:tplc="93D6F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928"/>
    <w:multiLevelType w:val="hybridMultilevel"/>
    <w:tmpl w:val="393E74FE"/>
    <w:lvl w:ilvl="0" w:tplc="BBAA074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369"/>
    <w:multiLevelType w:val="hybridMultilevel"/>
    <w:tmpl w:val="C17676A6"/>
    <w:lvl w:ilvl="0" w:tplc="8BEC4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01D3"/>
    <w:multiLevelType w:val="hybridMultilevel"/>
    <w:tmpl w:val="DE90B682"/>
    <w:lvl w:ilvl="0" w:tplc="2674A9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5402"/>
    <w:multiLevelType w:val="hybridMultilevel"/>
    <w:tmpl w:val="DADE2AB8"/>
    <w:lvl w:ilvl="0" w:tplc="14BE0F0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7E99"/>
    <w:multiLevelType w:val="hybridMultilevel"/>
    <w:tmpl w:val="7AB84A7C"/>
    <w:lvl w:ilvl="0" w:tplc="95F432E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27D3"/>
    <w:multiLevelType w:val="hybridMultilevel"/>
    <w:tmpl w:val="E65264D2"/>
    <w:lvl w:ilvl="0" w:tplc="B9EAED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7F4C"/>
    <w:multiLevelType w:val="hybridMultilevel"/>
    <w:tmpl w:val="A2D4463C"/>
    <w:lvl w:ilvl="0" w:tplc="7AC8F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sz w:val="24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464AE"/>
    <w:multiLevelType w:val="hybridMultilevel"/>
    <w:tmpl w:val="F056B298"/>
    <w:lvl w:ilvl="0" w:tplc="1CE02B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74A2"/>
    <w:multiLevelType w:val="hybridMultilevel"/>
    <w:tmpl w:val="1C9E2848"/>
    <w:lvl w:ilvl="0" w:tplc="8B0E4178">
      <w:start w:val="3"/>
      <w:numFmt w:val="bullet"/>
      <w:lvlText w:val="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6AD8"/>
    <w:multiLevelType w:val="hybridMultilevel"/>
    <w:tmpl w:val="8A927F38"/>
    <w:lvl w:ilvl="0" w:tplc="693CA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sz w:val="24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438F"/>
    <w:multiLevelType w:val="hybridMultilevel"/>
    <w:tmpl w:val="5F084276"/>
    <w:lvl w:ilvl="0" w:tplc="DDE2A0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0B8E"/>
    <w:multiLevelType w:val="hybridMultilevel"/>
    <w:tmpl w:val="4F920516"/>
    <w:lvl w:ilvl="0" w:tplc="D4A20C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C2165"/>
    <w:multiLevelType w:val="hybridMultilevel"/>
    <w:tmpl w:val="C6F41220"/>
    <w:lvl w:ilvl="0" w:tplc="154694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75517"/>
    <w:multiLevelType w:val="hybridMultilevel"/>
    <w:tmpl w:val="99469CE0"/>
    <w:lvl w:ilvl="0" w:tplc="0CA8E6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7283F"/>
    <w:multiLevelType w:val="hybridMultilevel"/>
    <w:tmpl w:val="22462A44"/>
    <w:lvl w:ilvl="0" w:tplc="D60650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6353">
    <w:abstractNumId w:val="4"/>
  </w:num>
  <w:num w:numId="2" w16cid:durableId="1135294955">
    <w:abstractNumId w:val="7"/>
  </w:num>
  <w:num w:numId="3" w16cid:durableId="637760541">
    <w:abstractNumId w:val="1"/>
  </w:num>
  <w:num w:numId="4" w16cid:durableId="593125448">
    <w:abstractNumId w:val="5"/>
  </w:num>
  <w:num w:numId="5" w16cid:durableId="1302079745">
    <w:abstractNumId w:val="15"/>
  </w:num>
  <w:num w:numId="6" w16cid:durableId="219757461">
    <w:abstractNumId w:val="2"/>
  </w:num>
  <w:num w:numId="7" w16cid:durableId="1455054275">
    <w:abstractNumId w:val="16"/>
  </w:num>
  <w:num w:numId="8" w16cid:durableId="1792357482">
    <w:abstractNumId w:val="11"/>
  </w:num>
  <w:num w:numId="9" w16cid:durableId="529533997">
    <w:abstractNumId w:val="0"/>
  </w:num>
  <w:num w:numId="10" w16cid:durableId="932278712">
    <w:abstractNumId w:val="14"/>
  </w:num>
  <w:num w:numId="11" w16cid:durableId="896091275">
    <w:abstractNumId w:val="17"/>
  </w:num>
  <w:num w:numId="12" w16cid:durableId="760688270">
    <w:abstractNumId w:val="3"/>
  </w:num>
  <w:num w:numId="13" w16cid:durableId="890117745">
    <w:abstractNumId w:val="9"/>
  </w:num>
  <w:num w:numId="14" w16cid:durableId="863327923">
    <w:abstractNumId w:val="6"/>
  </w:num>
  <w:num w:numId="15" w16cid:durableId="1937522668">
    <w:abstractNumId w:val="18"/>
  </w:num>
  <w:num w:numId="16" w16cid:durableId="1737585675">
    <w:abstractNumId w:val="10"/>
  </w:num>
  <w:num w:numId="17" w16cid:durableId="442381382">
    <w:abstractNumId w:val="13"/>
  </w:num>
  <w:num w:numId="18" w16cid:durableId="1070420631">
    <w:abstractNumId w:val="12"/>
  </w:num>
  <w:num w:numId="19" w16cid:durableId="878664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D9"/>
    <w:rsid w:val="00003E27"/>
    <w:rsid w:val="0000443F"/>
    <w:rsid w:val="000069A9"/>
    <w:rsid w:val="00012489"/>
    <w:rsid w:val="000150BE"/>
    <w:rsid w:val="0002500C"/>
    <w:rsid w:val="00025E99"/>
    <w:rsid w:val="00027D0E"/>
    <w:rsid w:val="00030C85"/>
    <w:rsid w:val="00033A19"/>
    <w:rsid w:val="00041F3B"/>
    <w:rsid w:val="000548B5"/>
    <w:rsid w:val="00060F8F"/>
    <w:rsid w:val="00060FE5"/>
    <w:rsid w:val="00065991"/>
    <w:rsid w:val="00065F6D"/>
    <w:rsid w:val="0007652D"/>
    <w:rsid w:val="00077A27"/>
    <w:rsid w:val="00085071"/>
    <w:rsid w:val="00097556"/>
    <w:rsid w:val="000A1CEE"/>
    <w:rsid w:val="000A3848"/>
    <w:rsid w:val="000A62CB"/>
    <w:rsid w:val="000A731F"/>
    <w:rsid w:val="000B06D6"/>
    <w:rsid w:val="000B4E9F"/>
    <w:rsid w:val="000B5B0F"/>
    <w:rsid w:val="000C0F76"/>
    <w:rsid w:val="000C4630"/>
    <w:rsid w:val="000D0AED"/>
    <w:rsid w:val="000E194E"/>
    <w:rsid w:val="000E23BE"/>
    <w:rsid w:val="000F6D12"/>
    <w:rsid w:val="00110222"/>
    <w:rsid w:val="00124E9F"/>
    <w:rsid w:val="0013151A"/>
    <w:rsid w:val="001628B9"/>
    <w:rsid w:val="00175B3D"/>
    <w:rsid w:val="00176CB8"/>
    <w:rsid w:val="00183EAD"/>
    <w:rsid w:val="00187E84"/>
    <w:rsid w:val="0019677D"/>
    <w:rsid w:val="001A1BAC"/>
    <w:rsid w:val="001A281C"/>
    <w:rsid w:val="001A35B7"/>
    <w:rsid w:val="001A51BE"/>
    <w:rsid w:val="001A5F59"/>
    <w:rsid w:val="001A627C"/>
    <w:rsid w:val="001C4AC4"/>
    <w:rsid w:val="001C63C9"/>
    <w:rsid w:val="001D424E"/>
    <w:rsid w:val="001D5818"/>
    <w:rsid w:val="001F6009"/>
    <w:rsid w:val="00236A3E"/>
    <w:rsid w:val="002421F3"/>
    <w:rsid w:val="0024562D"/>
    <w:rsid w:val="00247105"/>
    <w:rsid w:val="00250AF3"/>
    <w:rsid w:val="00251A72"/>
    <w:rsid w:val="00255405"/>
    <w:rsid w:val="00256E12"/>
    <w:rsid w:val="0025730C"/>
    <w:rsid w:val="00274CF9"/>
    <w:rsid w:val="00281218"/>
    <w:rsid w:val="00282C05"/>
    <w:rsid w:val="00290B97"/>
    <w:rsid w:val="00291CF1"/>
    <w:rsid w:val="002A3DB0"/>
    <w:rsid w:val="002B153D"/>
    <w:rsid w:val="002B732C"/>
    <w:rsid w:val="002C2A6E"/>
    <w:rsid w:val="002C45AC"/>
    <w:rsid w:val="002C4875"/>
    <w:rsid w:val="002C6B13"/>
    <w:rsid w:val="002C7AB9"/>
    <w:rsid w:val="002D04AB"/>
    <w:rsid w:val="002D6FF0"/>
    <w:rsid w:val="002E5C41"/>
    <w:rsid w:val="002F6F63"/>
    <w:rsid w:val="002F7512"/>
    <w:rsid w:val="003047C7"/>
    <w:rsid w:val="003108A3"/>
    <w:rsid w:val="003401C8"/>
    <w:rsid w:val="00341CB0"/>
    <w:rsid w:val="0034242B"/>
    <w:rsid w:val="00345BFA"/>
    <w:rsid w:val="00350285"/>
    <w:rsid w:val="0035641A"/>
    <w:rsid w:val="0035779C"/>
    <w:rsid w:val="0036633C"/>
    <w:rsid w:val="00367F90"/>
    <w:rsid w:val="00376D5E"/>
    <w:rsid w:val="00386711"/>
    <w:rsid w:val="00387295"/>
    <w:rsid w:val="003876FB"/>
    <w:rsid w:val="00394E68"/>
    <w:rsid w:val="003960AB"/>
    <w:rsid w:val="00397F70"/>
    <w:rsid w:val="003A40CB"/>
    <w:rsid w:val="003A58AA"/>
    <w:rsid w:val="003C164E"/>
    <w:rsid w:val="003C5639"/>
    <w:rsid w:val="003C751F"/>
    <w:rsid w:val="003D3673"/>
    <w:rsid w:val="003D4686"/>
    <w:rsid w:val="003E1C46"/>
    <w:rsid w:val="004010E4"/>
    <w:rsid w:val="00415221"/>
    <w:rsid w:val="00422244"/>
    <w:rsid w:val="004236EB"/>
    <w:rsid w:val="004437B7"/>
    <w:rsid w:val="0044504F"/>
    <w:rsid w:val="00445482"/>
    <w:rsid w:val="00475769"/>
    <w:rsid w:val="004761A6"/>
    <w:rsid w:val="00484774"/>
    <w:rsid w:val="004874EE"/>
    <w:rsid w:val="00487665"/>
    <w:rsid w:val="00492E7F"/>
    <w:rsid w:val="004977C5"/>
    <w:rsid w:val="004A2840"/>
    <w:rsid w:val="004A30BA"/>
    <w:rsid w:val="004B0280"/>
    <w:rsid w:val="004B1B69"/>
    <w:rsid w:val="004C204A"/>
    <w:rsid w:val="004C609C"/>
    <w:rsid w:val="004E096A"/>
    <w:rsid w:val="004E4894"/>
    <w:rsid w:val="004E5003"/>
    <w:rsid w:val="004F0094"/>
    <w:rsid w:val="004F4BF1"/>
    <w:rsid w:val="004F54AA"/>
    <w:rsid w:val="00502B2A"/>
    <w:rsid w:val="00510930"/>
    <w:rsid w:val="0051247F"/>
    <w:rsid w:val="00512F49"/>
    <w:rsid w:val="00521340"/>
    <w:rsid w:val="00525BF5"/>
    <w:rsid w:val="00533B7F"/>
    <w:rsid w:val="00535F74"/>
    <w:rsid w:val="00540FEB"/>
    <w:rsid w:val="0054473E"/>
    <w:rsid w:val="0054680D"/>
    <w:rsid w:val="0055195C"/>
    <w:rsid w:val="00551C2A"/>
    <w:rsid w:val="00551C7A"/>
    <w:rsid w:val="0057048C"/>
    <w:rsid w:val="00572E01"/>
    <w:rsid w:val="005734ED"/>
    <w:rsid w:val="00574B50"/>
    <w:rsid w:val="005765FD"/>
    <w:rsid w:val="00585E0E"/>
    <w:rsid w:val="00595965"/>
    <w:rsid w:val="005A72A5"/>
    <w:rsid w:val="005B1550"/>
    <w:rsid w:val="005B74BE"/>
    <w:rsid w:val="005C6C3A"/>
    <w:rsid w:val="005E06A9"/>
    <w:rsid w:val="005E1419"/>
    <w:rsid w:val="005E27D8"/>
    <w:rsid w:val="005E60B0"/>
    <w:rsid w:val="005F030D"/>
    <w:rsid w:val="005F44F7"/>
    <w:rsid w:val="00600A4B"/>
    <w:rsid w:val="00611B1E"/>
    <w:rsid w:val="00611CFE"/>
    <w:rsid w:val="00623D8C"/>
    <w:rsid w:val="00627D6E"/>
    <w:rsid w:val="00631F25"/>
    <w:rsid w:val="00632CCB"/>
    <w:rsid w:val="0065099F"/>
    <w:rsid w:val="006518D9"/>
    <w:rsid w:val="00652D8D"/>
    <w:rsid w:val="006550B5"/>
    <w:rsid w:val="00660546"/>
    <w:rsid w:val="00683C18"/>
    <w:rsid w:val="006913E6"/>
    <w:rsid w:val="00692D45"/>
    <w:rsid w:val="006A2B65"/>
    <w:rsid w:val="006A705C"/>
    <w:rsid w:val="006E050A"/>
    <w:rsid w:val="00706E91"/>
    <w:rsid w:val="0070739D"/>
    <w:rsid w:val="0071103B"/>
    <w:rsid w:val="00712505"/>
    <w:rsid w:val="00724156"/>
    <w:rsid w:val="00732217"/>
    <w:rsid w:val="00732BE6"/>
    <w:rsid w:val="007469EA"/>
    <w:rsid w:val="00750013"/>
    <w:rsid w:val="007528F8"/>
    <w:rsid w:val="0075721B"/>
    <w:rsid w:val="007630E0"/>
    <w:rsid w:val="007706FC"/>
    <w:rsid w:val="00772702"/>
    <w:rsid w:val="007737FE"/>
    <w:rsid w:val="007746BA"/>
    <w:rsid w:val="00775ADA"/>
    <w:rsid w:val="00784604"/>
    <w:rsid w:val="00786250"/>
    <w:rsid w:val="00793D20"/>
    <w:rsid w:val="00796D91"/>
    <w:rsid w:val="007A2449"/>
    <w:rsid w:val="007A5941"/>
    <w:rsid w:val="007B53CA"/>
    <w:rsid w:val="007B54DC"/>
    <w:rsid w:val="007B735A"/>
    <w:rsid w:val="007C0215"/>
    <w:rsid w:val="007C1C56"/>
    <w:rsid w:val="007C3985"/>
    <w:rsid w:val="007C747B"/>
    <w:rsid w:val="007D5AEA"/>
    <w:rsid w:val="007E1266"/>
    <w:rsid w:val="007F1866"/>
    <w:rsid w:val="00800C71"/>
    <w:rsid w:val="00800C8B"/>
    <w:rsid w:val="00804EE3"/>
    <w:rsid w:val="008135FD"/>
    <w:rsid w:val="00815A86"/>
    <w:rsid w:val="00817E44"/>
    <w:rsid w:val="0082360F"/>
    <w:rsid w:val="008300BC"/>
    <w:rsid w:val="0083499F"/>
    <w:rsid w:val="0083597F"/>
    <w:rsid w:val="008521F6"/>
    <w:rsid w:val="00853107"/>
    <w:rsid w:val="008646EE"/>
    <w:rsid w:val="00875519"/>
    <w:rsid w:val="008800CA"/>
    <w:rsid w:val="0088647B"/>
    <w:rsid w:val="008907B7"/>
    <w:rsid w:val="008922E3"/>
    <w:rsid w:val="0089730F"/>
    <w:rsid w:val="008B026B"/>
    <w:rsid w:val="008B729E"/>
    <w:rsid w:val="008C3396"/>
    <w:rsid w:val="008C5A52"/>
    <w:rsid w:val="008D20FF"/>
    <w:rsid w:val="008D505B"/>
    <w:rsid w:val="008E0925"/>
    <w:rsid w:val="008F17D9"/>
    <w:rsid w:val="008F5D51"/>
    <w:rsid w:val="0090156A"/>
    <w:rsid w:val="009054D0"/>
    <w:rsid w:val="00910F6E"/>
    <w:rsid w:val="009120B9"/>
    <w:rsid w:val="00924CC4"/>
    <w:rsid w:val="00925C52"/>
    <w:rsid w:val="0093354F"/>
    <w:rsid w:val="00935D61"/>
    <w:rsid w:val="00941745"/>
    <w:rsid w:val="009421E8"/>
    <w:rsid w:val="00942478"/>
    <w:rsid w:val="00946D4E"/>
    <w:rsid w:val="00947990"/>
    <w:rsid w:val="00947DEB"/>
    <w:rsid w:val="009502F9"/>
    <w:rsid w:val="00956DF7"/>
    <w:rsid w:val="00961B54"/>
    <w:rsid w:val="00987071"/>
    <w:rsid w:val="009A52AA"/>
    <w:rsid w:val="009B25C2"/>
    <w:rsid w:val="009C0212"/>
    <w:rsid w:val="009D10DC"/>
    <w:rsid w:val="009D6FD8"/>
    <w:rsid w:val="009E4A5F"/>
    <w:rsid w:val="009E65AB"/>
    <w:rsid w:val="00A21053"/>
    <w:rsid w:val="00A21BF4"/>
    <w:rsid w:val="00A267D9"/>
    <w:rsid w:val="00A323E4"/>
    <w:rsid w:val="00A46F8F"/>
    <w:rsid w:val="00A550DE"/>
    <w:rsid w:val="00A61EE9"/>
    <w:rsid w:val="00A67B6A"/>
    <w:rsid w:val="00A77E87"/>
    <w:rsid w:val="00A80303"/>
    <w:rsid w:val="00A85ADC"/>
    <w:rsid w:val="00A93115"/>
    <w:rsid w:val="00A94915"/>
    <w:rsid w:val="00A956F3"/>
    <w:rsid w:val="00AA5EB0"/>
    <w:rsid w:val="00AB5B8D"/>
    <w:rsid w:val="00AC1A04"/>
    <w:rsid w:val="00AD1294"/>
    <w:rsid w:val="00AD224F"/>
    <w:rsid w:val="00B026F5"/>
    <w:rsid w:val="00B076F0"/>
    <w:rsid w:val="00B33598"/>
    <w:rsid w:val="00B41AD1"/>
    <w:rsid w:val="00B41DDF"/>
    <w:rsid w:val="00B425BB"/>
    <w:rsid w:val="00B42A05"/>
    <w:rsid w:val="00B64EBE"/>
    <w:rsid w:val="00B81663"/>
    <w:rsid w:val="00B90D2C"/>
    <w:rsid w:val="00B92FF8"/>
    <w:rsid w:val="00BA4D98"/>
    <w:rsid w:val="00BB500A"/>
    <w:rsid w:val="00BC26EB"/>
    <w:rsid w:val="00BE78E0"/>
    <w:rsid w:val="00BF7C0E"/>
    <w:rsid w:val="00BF7C67"/>
    <w:rsid w:val="00C0638A"/>
    <w:rsid w:val="00C223A5"/>
    <w:rsid w:val="00C32FA8"/>
    <w:rsid w:val="00C34DDC"/>
    <w:rsid w:val="00C41588"/>
    <w:rsid w:val="00C41968"/>
    <w:rsid w:val="00C461EF"/>
    <w:rsid w:val="00C46F1F"/>
    <w:rsid w:val="00C51578"/>
    <w:rsid w:val="00C52705"/>
    <w:rsid w:val="00C559B8"/>
    <w:rsid w:val="00C60293"/>
    <w:rsid w:val="00C61C7D"/>
    <w:rsid w:val="00C726F3"/>
    <w:rsid w:val="00C77D4F"/>
    <w:rsid w:val="00C86495"/>
    <w:rsid w:val="00C86AB4"/>
    <w:rsid w:val="00CA2375"/>
    <w:rsid w:val="00CA3744"/>
    <w:rsid w:val="00CA55ED"/>
    <w:rsid w:val="00CB0B83"/>
    <w:rsid w:val="00CB51BA"/>
    <w:rsid w:val="00CC36D9"/>
    <w:rsid w:val="00CD0A86"/>
    <w:rsid w:val="00CD1CD6"/>
    <w:rsid w:val="00CE59C8"/>
    <w:rsid w:val="00CE74B8"/>
    <w:rsid w:val="00CF050B"/>
    <w:rsid w:val="00CF6EAC"/>
    <w:rsid w:val="00CF71AF"/>
    <w:rsid w:val="00D05F07"/>
    <w:rsid w:val="00D13291"/>
    <w:rsid w:val="00D16777"/>
    <w:rsid w:val="00D24942"/>
    <w:rsid w:val="00D3234E"/>
    <w:rsid w:val="00D32AD3"/>
    <w:rsid w:val="00D431AE"/>
    <w:rsid w:val="00D45F13"/>
    <w:rsid w:val="00D509A4"/>
    <w:rsid w:val="00D54C61"/>
    <w:rsid w:val="00D65EEB"/>
    <w:rsid w:val="00D71EBA"/>
    <w:rsid w:val="00D72FF8"/>
    <w:rsid w:val="00D7484D"/>
    <w:rsid w:val="00D90368"/>
    <w:rsid w:val="00D95F88"/>
    <w:rsid w:val="00DA3250"/>
    <w:rsid w:val="00DC29FA"/>
    <w:rsid w:val="00DC6C01"/>
    <w:rsid w:val="00DC7D95"/>
    <w:rsid w:val="00DD440C"/>
    <w:rsid w:val="00DE5122"/>
    <w:rsid w:val="00DE7A72"/>
    <w:rsid w:val="00DF7441"/>
    <w:rsid w:val="00E24BEB"/>
    <w:rsid w:val="00E262B9"/>
    <w:rsid w:val="00E34DCD"/>
    <w:rsid w:val="00E61748"/>
    <w:rsid w:val="00E64FCF"/>
    <w:rsid w:val="00E70152"/>
    <w:rsid w:val="00E736B0"/>
    <w:rsid w:val="00E85444"/>
    <w:rsid w:val="00EA26F2"/>
    <w:rsid w:val="00EB2445"/>
    <w:rsid w:val="00EC155C"/>
    <w:rsid w:val="00ED28E6"/>
    <w:rsid w:val="00ED607A"/>
    <w:rsid w:val="00ED6E73"/>
    <w:rsid w:val="00EE4E7B"/>
    <w:rsid w:val="00EF2E35"/>
    <w:rsid w:val="00F04F50"/>
    <w:rsid w:val="00F103BC"/>
    <w:rsid w:val="00F32015"/>
    <w:rsid w:val="00F33AC7"/>
    <w:rsid w:val="00F47813"/>
    <w:rsid w:val="00F676CA"/>
    <w:rsid w:val="00F76761"/>
    <w:rsid w:val="00FA38FF"/>
    <w:rsid w:val="00FB1E95"/>
    <w:rsid w:val="00FC34C6"/>
    <w:rsid w:val="00FE5560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ADB9"/>
  <w15:docId w15:val="{C1769226-3637-4BB3-B02C-6125812F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47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4E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4">
    <w:name w:val="Medium Grid 3 Accent 4"/>
    <w:basedOn w:val="TableauNormal"/>
    <w:uiPriority w:val="69"/>
    <w:rsid w:val="0048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4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D4E"/>
  </w:style>
  <w:style w:type="paragraph" w:styleId="Pieddepage">
    <w:name w:val="footer"/>
    <w:basedOn w:val="Normal"/>
    <w:link w:val="PieddepageCar"/>
    <w:uiPriority w:val="99"/>
    <w:unhideWhenUsed/>
    <w:rsid w:val="0094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D4E"/>
  </w:style>
  <w:style w:type="paragraph" w:styleId="Textedebulles">
    <w:name w:val="Balloon Text"/>
    <w:basedOn w:val="Normal"/>
    <w:link w:val="TextedebullesCar"/>
    <w:uiPriority w:val="99"/>
    <w:semiHidden/>
    <w:unhideWhenUsed/>
    <w:rsid w:val="0007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A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0F76"/>
    <w:rPr>
      <w:color w:val="0000FF" w:themeColor="hyperlink"/>
      <w:u w:val="single"/>
    </w:rPr>
  </w:style>
  <w:style w:type="paragraph" w:customStyle="1" w:styleId="Style">
    <w:name w:val="Style"/>
    <w:rsid w:val="008B02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spaysdeherv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8AA3-E7BB-4444-A30D-D1FEB367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-2</dc:creator>
  <cp:lastModifiedBy>Chloé Lejeune</cp:lastModifiedBy>
  <cp:revision>2</cp:revision>
  <cp:lastPrinted>2022-04-13T08:04:00Z</cp:lastPrinted>
  <dcterms:created xsi:type="dcterms:W3CDTF">2026-04-29T10:09:00Z</dcterms:created>
  <dcterms:modified xsi:type="dcterms:W3CDTF">2026-04-29T10:09:00Z</dcterms:modified>
</cp:coreProperties>
</file>